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BAD8" w14:textId="19DEE602" w:rsidR="000565C2" w:rsidRPr="0016205A" w:rsidRDefault="00EE4D72" w:rsidP="00EE4D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24F28">
        <w:rPr>
          <w:rFonts w:ascii="Times New Roman" w:hAnsi="Times New Roman" w:cs="Times New Roman"/>
          <w:sz w:val="28"/>
          <w:szCs w:val="28"/>
        </w:rPr>
        <w:t xml:space="preserve"> </w:t>
      </w:r>
      <w:r w:rsidR="00375FFA">
        <w:rPr>
          <w:rFonts w:ascii="Times New Roman" w:hAnsi="Times New Roman" w:cs="Times New Roman"/>
          <w:sz w:val="28"/>
          <w:szCs w:val="28"/>
        </w:rPr>
        <w:t>September 1</w:t>
      </w:r>
      <w:r w:rsidR="00375FFA" w:rsidRPr="00375FFA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375FFA">
        <w:rPr>
          <w:rFonts w:ascii="Times New Roman" w:hAnsi="Times New Roman" w:cs="Times New Roman"/>
          <w:sz w:val="28"/>
          <w:szCs w:val="28"/>
        </w:rPr>
        <w:t>, 2021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80"/>
        <w:gridCol w:w="6565"/>
      </w:tblGrid>
      <w:tr w:rsidR="0016205A" w:rsidRPr="0016205A" w14:paraId="62DBE2E5" w14:textId="77777777" w:rsidTr="004A2FA3">
        <w:trPr>
          <w:trHeight w:val="467"/>
        </w:trPr>
        <w:tc>
          <w:tcPr>
            <w:tcW w:w="2880" w:type="dxa"/>
          </w:tcPr>
          <w:p w14:paraId="2553DCD1" w14:textId="77777777" w:rsidR="00E5094A" w:rsidRPr="0016205A" w:rsidRDefault="00E5094A" w:rsidP="00E509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05A">
              <w:rPr>
                <w:rFonts w:ascii="Times New Roman" w:hAnsi="Times New Roman" w:cs="Times New Roman"/>
                <w:b/>
                <w:sz w:val="24"/>
                <w:szCs w:val="24"/>
              </w:rPr>
              <w:t>Meeting called to order:</w:t>
            </w:r>
          </w:p>
        </w:tc>
        <w:tc>
          <w:tcPr>
            <w:tcW w:w="6565" w:type="dxa"/>
          </w:tcPr>
          <w:p w14:paraId="10630B25" w14:textId="689FB195" w:rsidR="00E5094A" w:rsidRDefault="00375FFA" w:rsidP="0017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e Smith</w:t>
            </w:r>
          </w:p>
          <w:p w14:paraId="1D4B0A6E" w14:textId="141D802F" w:rsidR="009977D5" w:rsidRPr="0016205A" w:rsidRDefault="009977D5" w:rsidP="0017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396294" w14:textId="77777777" w:rsidR="005F5F0D" w:rsidRDefault="005F5F0D" w:rsidP="00A12D6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0EB20E57" w14:textId="23115D6A" w:rsidR="004235A0" w:rsidRPr="0016205A" w:rsidRDefault="004235A0" w:rsidP="005F5F0D">
      <w:pPr>
        <w:pStyle w:val="NoSpacing"/>
      </w:pPr>
      <w:r w:rsidRPr="0016205A">
        <w:t>Attendees:</w:t>
      </w:r>
      <w:r w:rsidR="00BA0A11">
        <w:t xml:space="preserve"> </w:t>
      </w:r>
    </w:p>
    <w:tbl>
      <w:tblPr>
        <w:tblW w:w="1917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6"/>
        <w:gridCol w:w="1816"/>
        <w:gridCol w:w="1816"/>
        <w:gridCol w:w="1816"/>
        <w:gridCol w:w="1816"/>
        <w:gridCol w:w="1816"/>
        <w:gridCol w:w="1894"/>
        <w:gridCol w:w="1858"/>
        <w:gridCol w:w="2157"/>
        <w:gridCol w:w="2373"/>
      </w:tblGrid>
      <w:tr w:rsidR="00DB5A8B" w:rsidRPr="004235A0" w14:paraId="236A30D8" w14:textId="77777777" w:rsidTr="00DB5A8B">
        <w:trPr>
          <w:trHeight w:val="1282"/>
        </w:trPr>
        <w:tc>
          <w:tcPr>
            <w:tcW w:w="1816" w:type="dxa"/>
          </w:tcPr>
          <w:p w14:paraId="025DAE3C" w14:textId="20E9FA82" w:rsidR="00DB5A8B" w:rsidRPr="00DB5A8B" w:rsidRDefault="00AB6CF0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theme="minorHAnsi"/>
                <w:sz w:val="16"/>
                <w:szCs w:val="16"/>
              </w:rPr>
            </w:r>
            <w:r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="00DB5A8B" w:rsidRPr="00DB5A8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00207F" w:rsidRPr="00AB6CF0">
              <w:rPr>
                <w:rFonts w:eastAsia="Times New Roman" w:cstheme="minorHAnsi"/>
                <w:b/>
                <w:bCs/>
                <w:sz w:val="16"/>
                <w:szCs w:val="16"/>
              </w:rPr>
              <w:t>Shannon Arbuckle</w:t>
            </w:r>
          </w:p>
          <w:p w14:paraId="5EF1E40D" w14:textId="4BBE9E7F" w:rsidR="00DB5A8B" w:rsidRPr="00DB34D1" w:rsidRDefault="00DB34D1" w:rsidP="00DB5A8B">
            <w:pPr>
              <w:spacing w:before="40"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theme="minorHAnsi"/>
                <w:sz w:val="16"/>
                <w:szCs w:val="16"/>
              </w:rPr>
            </w:r>
            <w:r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="00DB5A8B" w:rsidRPr="00DB5A8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DB34D1">
              <w:rPr>
                <w:rFonts w:eastAsia="Times New Roman" w:cstheme="minorHAnsi"/>
                <w:b/>
                <w:bCs/>
                <w:sz w:val="16"/>
                <w:szCs w:val="16"/>
              </w:rPr>
              <w:t>Nicole Baier</w:t>
            </w:r>
          </w:p>
          <w:p w14:paraId="00C69FAB" w14:textId="702577A9" w:rsidR="00DB5A8B" w:rsidRPr="00DB5A8B" w:rsidRDefault="00DB34D1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theme="minorHAnsi"/>
                <w:sz w:val="16"/>
                <w:szCs w:val="16"/>
              </w:rPr>
            </w:r>
            <w:r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>
              <w:rPr>
                <w:rFonts w:eastAsia="Times New Roman" w:cstheme="minorHAnsi"/>
                <w:sz w:val="16"/>
                <w:szCs w:val="16"/>
              </w:rPr>
              <w:t>Mike Bynum</w:t>
            </w:r>
          </w:p>
          <w:p w14:paraId="5EE81E8A" w14:textId="15CC1BF1" w:rsidR="00DB5A8B" w:rsidRPr="00DB5A8B" w:rsidRDefault="00AB6CF0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theme="minorHAnsi"/>
                <w:sz w:val="16"/>
                <w:szCs w:val="16"/>
              </w:rPr>
            </w:r>
            <w:r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="00DB5A8B" w:rsidRPr="00DB5A8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00207F">
              <w:rPr>
                <w:rFonts w:eastAsia="Times New Roman" w:cstheme="minorHAnsi"/>
                <w:sz w:val="16"/>
                <w:szCs w:val="16"/>
              </w:rPr>
              <w:t>Jodi Benberg</w:t>
            </w:r>
          </w:p>
          <w:p w14:paraId="09E86F8D" w14:textId="5BA838C2" w:rsidR="00DB5A8B" w:rsidRPr="00DB5A8B" w:rsidRDefault="00DB5A8B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B5A8B"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A8B"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 w:rsidR="00AA0CF4">
              <w:rPr>
                <w:rFonts w:eastAsia="Times New Roman" w:cstheme="minorHAnsi"/>
                <w:sz w:val="16"/>
                <w:szCs w:val="16"/>
              </w:rPr>
            </w:r>
            <w:r w:rsidR="00AA0CF4">
              <w:rPr>
                <w:rFonts w:eastAsia="Times New Roman" w:cstheme="minorHAnsi"/>
                <w:sz w:val="16"/>
                <w:szCs w:val="16"/>
              </w:rPr>
              <w:fldChar w:fldCharType="separate"/>
            </w:r>
            <w:r w:rsidRPr="00DB5A8B"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="0000207F">
              <w:rPr>
                <w:rFonts w:eastAsia="Times New Roman" w:cstheme="minorHAnsi"/>
                <w:sz w:val="16"/>
                <w:szCs w:val="16"/>
              </w:rPr>
              <w:t>Shawn Benberg</w:t>
            </w:r>
          </w:p>
          <w:p w14:paraId="350C23E1" w14:textId="310ECA56" w:rsidR="00DB5A8B" w:rsidRPr="00DB5A8B" w:rsidRDefault="00DB5A8B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B5A8B"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A8B"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 w:rsidR="00AA0CF4">
              <w:rPr>
                <w:rFonts w:eastAsia="Times New Roman" w:cstheme="minorHAnsi"/>
                <w:sz w:val="16"/>
                <w:szCs w:val="16"/>
              </w:rPr>
            </w:r>
            <w:r w:rsidR="00AA0CF4">
              <w:rPr>
                <w:rFonts w:eastAsia="Times New Roman" w:cstheme="minorHAnsi"/>
                <w:sz w:val="16"/>
                <w:szCs w:val="16"/>
              </w:rPr>
              <w:fldChar w:fldCharType="separate"/>
            </w:r>
            <w:r w:rsidRPr="00DB5A8B"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Pr="00DB5A8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00207F">
              <w:rPr>
                <w:rFonts w:eastAsia="Times New Roman" w:cstheme="minorHAnsi"/>
                <w:sz w:val="16"/>
                <w:szCs w:val="16"/>
              </w:rPr>
              <w:t>Melissa Burger</w:t>
            </w:r>
          </w:p>
          <w:p w14:paraId="2DC9364C" w14:textId="0DD321B6" w:rsidR="00DB5A8B" w:rsidRPr="00DB5A8B" w:rsidRDefault="00233D51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 w:rsidR="00AA0CF4">
              <w:rPr>
                <w:rFonts w:eastAsia="Times New Roman" w:cstheme="minorHAnsi"/>
                <w:sz w:val="16"/>
                <w:szCs w:val="16"/>
              </w:rPr>
            </w:r>
            <w:r w:rsidR="00AA0CF4">
              <w:rPr>
                <w:rFonts w:eastAsia="Times New Roman" w:cstheme="minorHAnsi"/>
                <w:sz w:val="16"/>
                <w:szCs w:val="16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="00DB5A8B" w:rsidRPr="00DB5A8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00207F">
              <w:rPr>
                <w:rFonts w:eastAsia="Times New Roman" w:cstheme="minorHAnsi"/>
                <w:sz w:val="16"/>
                <w:szCs w:val="16"/>
              </w:rPr>
              <w:t>Ryan Burger</w:t>
            </w:r>
          </w:p>
          <w:p w14:paraId="1B34C6FF" w14:textId="215986CD" w:rsidR="00DB5A8B" w:rsidRPr="00DB5A8B" w:rsidRDefault="009A086D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 w:rsidR="00AA0CF4">
              <w:rPr>
                <w:rFonts w:eastAsia="Times New Roman" w:cstheme="minorHAnsi"/>
                <w:sz w:val="16"/>
                <w:szCs w:val="16"/>
              </w:rPr>
            </w:r>
            <w:r w:rsidR="00AA0CF4">
              <w:rPr>
                <w:rFonts w:eastAsia="Times New Roman" w:cstheme="minorHAnsi"/>
                <w:sz w:val="16"/>
                <w:szCs w:val="16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="00DB5A8B" w:rsidRPr="00DB5A8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00207F" w:rsidRPr="00AB6CF0">
              <w:rPr>
                <w:rFonts w:eastAsia="Times New Roman" w:cstheme="minorHAnsi"/>
                <w:b/>
                <w:bCs/>
                <w:sz w:val="16"/>
                <w:szCs w:val="16"/>
              </w:rPr>
              <w:t>Brett Buttjer</w:t>
            </w:r>
          </w:p>
          <w:p w14:paraId="52C2DFC1" w14:textId="552D57A9" w:rsidR="00DB5A8B" w:rsidRPr="00DB5A8B" w:rsidRDefault="00AB6CF0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theme="minorHAnsi"/>
                <w:sz w:val="16"/>
                <w:szCs w:val="16"/>
              </w:rPr>
            </w:r>
            <w:r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="00DB5A8B" w:rsidRPr="00DB5A8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00207F" w:rsidRPr="00AB6CF0">
              <w:rPr>
                <w:rFonts w:eastAsia="Times New Roman" w:cstheme="minorHAnsi"/>
                <w:b/>
                <w:bCs/>
                <w:sz w:val="16"/>
                <w:szCs w:val="16"/>
              </w:rPr>
              <w:t>Daniele Carlson</w:t>
            </w:r>
          </w:p>
          <w:p w14:paraId="190ED505" w14:textId="172D6E2A" w:rsidR="00DB5A8B" w:rsidRPr="00DB5A8B" w:rsidRDefault="00233D51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 w:rsidR="00AA0CF4">
              <w:rPr>
                <w:rFonts w:eastAsia="Times New Roman" w:cstheme="minorHAnsi"/>
                <w:sz w:val="16"/>
                <w:szCs w:val="16"/>
              </w:rPr>
            </w:r>
            <w:r w:rsidR="00AA0CF4">
              <w:rPr>
                <w:rFonts w:eastAsia="Times New Roman" w:cstheme="minorHAnsi"/>
                <w:sz w:val="16"/>
                <w:szCs w:val="16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="0000207F">
              <w:rPr>
                <w:rFonts w:eastAsia="Times New Roman" w:cstheme="minorHAnsi"/>
                <w:sz w:val="16"/>
                <w:szCs w:val="16"/>
              </w:rPr>
              <w:t>Stephen Coxe</w:t>
            </w:r>
          </w:p>
          <w:p w14:paraId="690ED57D" w14:textId="3E870A5A" w:rsidR="00DB5A8B" w:rsidRPr="00DB5A8B" w:rsidRDefault="00AB6CF0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theme="minorHAnsi"/>
                <w:sz w:val="16"/>
                <w:szCs w:val="16"/>
              </w:rPr>
            </w:r>
            <w:r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="00DB5A8B" w:rsidRPr="00DB5A8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00207F">
              <w:rPr>
                <w:rFonts w:eastAsia="Times New Roman" w:cstheme="minorHAnsi"/>
                <w:sz w:val="16"/>
                <w:szCs w:val="16"/>
              </w:rPr>
              <w:t>Spencer Curtis</w:t>
            </w:r>
          </w:p>
          <w:p w14:paraId="14BE6EE5" w14:textId="4B7E16A5" w:rsidR="00DB5A8B" w:rsidRPr="00DB5A8B" w:rsidRDefault="009A086D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 w:rsidR="00AA0CF4">
              <w:rPr>
                <w:rFonts w:eastAsia="Times New Roman" w:cstheme="minorHAnsi"/>
                <w:sz w:val="16"/>
                <w:szCs w:val="16"/>
              </w:rPr>
            </w:r>
            <w:r w:rsidR="00AA0CF4">
              <w:rPr>
                <w:rFonts w:eastAsia="Times New Roman" w:cstheme="minorHAnsi"/>
                <w:sz w:val="16"/>
                <w:szCs w:val="16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="00DB5A8B" w:rsidRPr="00DB5A8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603DE6">
              <w:rPr>
                <w:rFonts w:eastAsia="Times New Roman" w:cstheme="minorHAnsi"/>
                <w:sz w:val="16"/>
                <w:szCs w:val="16"/>
              </w:rPr>
              <w:t>Michelle Dirks</w:t>
            </w:r>
          </w:p>
          <w:p w14:paraId="5E0138FF" w14:textId="3206A75F" w:rsidR="00E6169E" w:rsidRPr="004235A0" w:rsidRDefault="00AB6CF0" w:rsidP="00E6169E">
            <w:pPr>
              <w:spacing w:before="40"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theme="minorHAnsi"/>
                <w:sz w:val="18"/>
                <w:szCs w:val="18"/>
              </w:rPr>
            </w:r>
            <w:r>
              <w:rPr>
                <w:rFonts w:eastAsia="Times New Roman" w:cstheme="minorHAnsi"/>
                <w:sz w:val="18"/>
                <w:szCs w:val="18"/>
              </w:rPr>
              <w:fldChar w:fldCharType="end"/>
            </w:r>
            <w:r w:rsidR="00E6169E" w:rsidRPr="004235A0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E6169E">
              <w:rPr>
                <w:rFonts w:eastAsia="Times New Roman" w:cstheme="minorHAnsi"/>
                <w:sz w:val="18"/>
                <w:szCs w:val="18"/>
              </w:rPr>
              <w:t>Brandt Eischen</w:t>
            </w:r>
          </w:p>
          <w:p w14:paraId="694C178E" w14:textId="77777777" w:rsidR="00DB5A8B" w:rsidRPr="00DB5A8B" w:rsidRDefault="00DB5A8B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  <w:p w14:paraId="792110D8" w14:textId="77777777" w:rsidR="00DB5A8B" w:rsidRPr="00DB5A8B" w:rsidRDefault="00DB5A8B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  <w:p w14:paraId="43F1CA91" w14:textId="77777777" w:rsidR="00DB5A8B" w:rsidRPr="00DB5A8B" w:rsidRDefault="00DB5A8B" w:rsidP="00DB5A8B">
            <w:pPr>
              <w:spacing w:before="4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6" w:type="dxa"/>
          </w:tcPr>
          <w:p w14:paraId="04903904" w14:textId="55247920" w:rsidR="00DB5A8B" w:rsidRPr="00DB5A8B" w:rsidRDefault="009A086D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 w:rsidR="00AA0CF4">
              <w:rPr>
                <w:rFonts w:eastAsia="Times New Roman" w:cstheme="minorHAnsi"/>
                <w:sz w:val="16"/>
                <w:szCs w:val="16"/>
              </w:rPr>
            </w:r>
            <w:r w:rsidR="00AA0CF4">
              <w:rPr>
                <w:rFonts w:eastAsia="Times New Roman" w:cstheme="minorHAnsi"/>
                <w:sz w:val="16"/>
                <w:szCs w:val="16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="00DB5A8B" w:rsidRPr="00DB5A8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E6169E" w:rsidRPr="00AB6CF0">
              <w:rPr>
                <w:rFonts w:eastAsia="Times New Roman" w:cstheme="minorHAnsi"/>
                <w:b/>
                <w:bCs/>
                <w:sz w:val="16"/>
                <w:szCs w:val="16"/>
              </w:rPr>
              <w:t>Paige Fenn</w:t>
            </w:r>
          </w:p>
          <w:p w14:paraId="2BE7FC63" w14:textId="6E53DCE6" w:rsidR="00DB5A8B" w:rsidRPr="00DB5A8B" w:rsidRDefault="00846C04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 w:rsidR="00AA0CF4">
              <w:rPr>
                <w:rFonts w:eastAsia="Times New Roman" w:cstheme="minorHAnsi"/>
                <w:sz w:val="16"/>
                <w:szCs w:val="16"/>
              </w:rPr>
            </w:r>
            <w:r w:rsidR="00AA0CF4">
              <w:rPr>
                <w:rFonts w:eastAsia="Times New Roman" w:cstheme="minorHAnsi"/>
                <w:sz w:val="16"/>
                <w:szCs w:val="16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="00DB5A8B" w:rsidRPr="00DB5A8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E6169E">
              <w:rPr>
                <w:rFonts w:eastAsia="Times New Roman" w:cstheme="minorHAnsi"/>
                <w:sz w:val="16"/>
                <w:szCs w:val="16"/>
              </w:rPr>
              <w:t>Craig Geppert</w:t>
            </w:r>
          </w:p>
          <w:p w14:paraId="7DCA22B3" w14:textId="5E56BEB4" w:rsidR="00DB5A8B" w:rsidRPr="00DB5A8B" w:rsidRDefault="00DB5A8B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B5A8B"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A8B"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 w:rsidR="00AA0CF4">
              <w:rPr>
                <w:rFonts w:eastAsia="Times New Roman" w:cstheme="minorHAnsi"/>
                <w:sz w:val="16"/>
                <w:szCs w:val="16"/>
              </w:rPr>
            </w:r>
            <w:r w:rsidR="00AA0CF4">
              <w:rPr>
                <w:rFonts w:eastAsia="Times New Roman" w:cstheme="minorHAnsi"/>
                <w:sz w:val="16"/>
                <w:szCs w:val="16"/>
              </w:rPr>
              <w:fldChar w:fldCharType="separate"/>
            </w:r>
            <w:r w:rsidRPr="00DB5A8B"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="00E6169E">
              <w:rPr>
                <w:rFonts w:eastAsia="Times New Roman" w:cstheme="minorHAnsi"/>
                <w:sz w:val="16"/>
                <w:szCs w:val="16"/>
              </w:rPr>
              <w:t>Kristin Geppert</w:t>
            </w:r>
          </w:p>
          <w:p w14:paraId="4EA22AD5" w14:textId="0E96C671" w:rsidR="00DB5A8B" w:rsidRPr="00DB5A8B" w:rsidRDefault="00AB6CF0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theme="minorHAnsi"/>
                <w:sz w:val="16"/>
                <w:szCs w:val="16"/>
              </w:rPr>
            </w:r>
            <w:r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="00DB5A8B" w:rsidRPr="00DB5A8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E6169E">
              <w:rPr>
                <w:rFonts w:eastAsia="Times New Roman" w:cstheme="minorHAnsi"/>
                <w:sz w:val="16"/>
                <w:szCs w:val="16"/>
              </w:rPr>
              <w:t>Julie Glasgow</w:t>
            </w:r>
          </w:p>
          <w:p w14:paraId="3E520652" w14:textId="0E407E20" w:rsidR="00DB5A8B" w:rsidRPr="00DB5A8B" w:rsidRDefault="00233D51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 w:rsidR="00AA0CF4">
              <w:rPr>
                <w:rFonts w:eastAsia="Times New Roman" w:cstheme="minorHAnsi"/>
                <w:sz w:val="16"/>
                <w:szCs w:val="16"/>
              </w:rPr>
            </w:r>
            <w:r w:rsidR="00AA0CF4">
              <w:rPr>
                <w:rFonts w:eastAsia="Times New Roman" w:cstheme="minorHAnsi"/>
                <w:sz w:val="16"/>
                <w:szCs w:val="16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="00DB5A8B" w:rsidRPr="00DB5A8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E6169E" w:rsidRPr="00AB6CF0">
              <w:rPr>
                <w:rFonts w:eastAsia="Times New Roman" w:cstheme="minorHAnsi"/>
                <w:b/>
                <w:bCs/>
                <w:sz w:val="16"/>
                <w:szCs w:val="16"/>
              </w:rPr>
              <w:t>Lisa Green</w:t>
            </w:r>
          </w:p>
          <w:p w14:paraId="6BC94291" w14:textId="0B3B86B7" w:rsidR="00DB5A8B" w:rsidRPr="00DB5A8B" w:rsidRDefault="00DB5A8B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B5A8B"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B5A8B"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 w:rsidR="00AA0CF4">
              <w:rPr>
                <w:rFonts w:eastAsia="Times New Roman" w:cstheme="minorHAnsi"/>
                <w:sz w:val="16"/>
                <w:szCs w:val="16"/>
              </w:rPr>
            </w:r>
            <w:r w:rsidR="00AA0CF4">
              <w:rPr>
                <w:rFonts w:eastAsia="Times New Roman" w:cstheme="minorHAnsi"/>
                <w:sz w:val="16"/>
                <w:szCs w:val="16"/>
              </w:rPr>
              <w:fldChar w:fldCharType="separate"/>
            </w:r>
            <w:r w:rsidRPr="00DB5A8B"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Pr="00DB5A8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E6169E" w:rsidRPr="00AB6CF0">
              <w:rPr>
                <w:rFonts w:eastAsia="Times New Roman" w:cstheme="minorHAnsi"/>
                <w:b/>
                <w:bCs/>
                <w:sz w:val="16"/>
                <w:szCs w:val="16"/>
              </w:rPr>
              <w:t>Stephanie Harris</w:t>
            </w:r>
          </w:p>
          <w:p w14:paraId="230B9928" w14:textId="5ACF582B" w:rsidR="00DB5A8B" w:rsidRPr="00DB5A8B" w:rsidRDefault="00AB6CF0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theme="minorHAnsi"/>
                <w:sz w:val="16"/>
                <w:szCs w:val="16"/>
              </w:rPr>
            </w:r>
            <w:r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="00DB5A8B" w:rsidRPr="00DB5A8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E6169E">
              <w:rPr>
                <w:rFonts w:eastAsia="Times New Roman" w:cstheme="minorHAnsi"/>
                <w:sz w:val="16"/>
                <w:szCs w:val="16"/>
              </w:rPr>
              <w:t>Cheri Hidlebaugh</w:t>
            </w:r>
          </w:p>
          <w:p w14:paraId="0EFF5D57" w14:textId="0299E2F8" w:rsidR="00DB5A8B" w:rsidRPr="00DB5A8B" w:rsidRDefault="00233D51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 w:rsidR="00AA0CF4">
              <w:rPr>
                <w:rFonts w:eastAsia="Times New Roman" w:cstheme="minorHAnsi"/>
                <w:sz w:val="16"/>
                <w:szCs w:val="16"/>
              </w:rPr>
            </w:r>
            <w:r w:rsidR="00AA0CF4">
              <w:rPr>
                <w:rFonts w:eastAsia="Times New Roman" w:cstheme="minorHAnsi"/>
                <w:sz w:val="16"/>
                <w:szCs w:val="16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="00DB5A8B" w:rsidRPr="00DB5A8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E6169E">
              <w:rPr>
                <w:rFonts w:eastAsia="Times New Roman" w:cstheme="minorHAnsi"/>
                <w:sz w:val="16"/>
                <w:szCs w:val="16"/>
              </w:rPr>
              <w:t>Matt Hidlebaugh</w:t>
            </w:r>
          </w:p>
          <w:p w14:paraId="75AC82DB" w14:textId="45D1BEF3" w:rsidR="00DB5A8B" w:rsidRPr="00DB5A8B" w:rsidRDefault="0080147F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 w:rsidR="00AA0CF4">
              <w:rPr>
                <w:rFonts w:eastAsia="Times New Roman" w:cstheme="minorHAnsi"/>
                <w:sz w:val="16"/>
                <w:szCs w:val="16"/>
              </w:rPr>
            </w:r>
            <w:r w:rsidR="00AA0CF4">
              <w:rPr>
                <w:rFonts w:eastAsia="Times New Roman" w:cstheme="minorHAnsi"/>
                <w:sz w:val="16"/>
                <w:szCs w:val="16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="00DB5A8B" w:rsidRPr="00DB5A8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E6169E">
              <w:rPr>
                <w:rFonts w:eastAsia="Times New Roman" w:cstheme="minorHAnsi"/>
                <w:sz w:val="16"/>
                <w:szCs w:val="16"/>
              </w:rPr>
              <w:t>Stephanie Jones</w:t>
            </w:r>
          </w:p>
          <w:p w14:paraId="76250ADC" w14:textId="5FE8F181" w:rsidR="00DB5A8B" w:rsidRPr="00DB5A8B" w:rsidRDefault="00CB26C4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 w:rsidR="00AA0CF4">
              <w:rPr>
                <w:rFonts w:eastAsia="Times New Roman" w:cstheme="minorHAnsi"/>
                <w:sz w:val="16"/>
                <w:szCs w:val="16"/>
              </w:rPr>
            </w:r>
            <w:r w:rsidR="00AA0CF4">
              <w:rPr>
                <w:rFonts w:eastAsia="Times New Roman" w:cstheme="minorHAnsi"/>
                <w:sz w:val="16"/>
                <w:szCs w:val="16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="00DB5A8B" w:rsidRPr="00DB5A8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E6169E">
              <w:rPr>
                <w:rFonts w:eastAsia="Times New Roman" w:cstheme="minorHAnsi"/>
                <w:sz w:val="16"/>
                <w:szCs w:val="16"/>
              </w:rPr>
              <w:t>Gina Knudsen</w:t>
            </w:r>
          </w:p>
          <w:p w14:paraId="542F38E6" w14:textId="7EA68D31" w:rsidR="00DB5A8B" w:rsidRPr="00DB5A8B" w:rsidRDefault="00233D51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 w:rsidR="00AA0CF4">
              <w:rPr>
                <w:rFonts w:eastAsia="Times New Roman" w:cstheme="minorHAnsi"/>
                <w:sz w:val="16"/>
                <w:szCs w:val="16"/>
              </w:rPr>
            </w:r>
            <w:r w:rsidR="00AA0CF4">
              <w:rPr>
                <w:rFonts w:eastAsia="Times New Roman" w:cstheme="minorHAnsi"/>
                <w:sz w:val="16"/>
                <w:szCs w:val="16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="00DB5A8B" w:rsidRPr="00DB5A8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E6169E">
              <w:rPr>
                <w:rFonts w:eastAsia="Times New Roman" w:cstheme="minorHAnsi"/>
                <w:sz w:val="16"/>
                <w:szCs w:val="16"/>
              </w:rPr>
              <w:t>Kari Lachaz</w:t>
            </w:r>
          </w:p>
          <w:p w14:paraId="370C995B" w14:textId="59A58200" w:rsidR="00DB5A8B" w:rsidRDefault="00AB6CF0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theme="minorHAnsi"/>
                <w:sz w:val="16"/>
                <w:szCs w:val="16"/>
              </w:rPr>
            </w:r>
            <w:r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="00DB5A8B" w:rsidRPr="00DB5A8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E6169E" w:rsidRPr="00AB6CF0">
              <w:rPr>
                <w:rFonts w:eastAsia="Times New Roman" w:cstheme="minorHAnsi"/>
                <w:b/>
                <w:bCs/>
                <w:sz w:val="16"/>
                <w:szCs w:val="16"/>
              </w:rPr>
              <w:t>Mark Lachacz</w:t>
            </w:r>
          </w:p>
          <w:p w14:paraId="149DBC54" w14:textId="1394B24A" w:rsidR="00E6169E" w:rsidRPr="004235A0" w:rsidRDefault="00846C04" w:rsidP="00E6169E">
            <w:pPr>
              <w:spacing w:before="40"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8"/>
                <w:szCs w:val="18"/>
              </w:rPr>
              <w:instrText xml:space="preserve"> FORMCHECKBOX </w:instrText>
            </w:r>
            <w:r w:rsidR="00AA0CF4">
              <w:rPr>
                <w:rFonts w:eastAsia="Times New Roman" w:cstheme="minorHAnsi"/>
                <w:sz w:val="18"/>
                <w:szCs w:val="18"/>
              </w:rPr>
            </w:r>
            <w:r w:rsidR="00AA0CF4">
              <w:rPr>
                <w:rFonts w:eastAsia="Times New Roman" w:cstheme="minorHAnsi"/>
                <w:sz w:val="18"/>
                <w:szCs w:val="18"/>
              </w:rPr>
              <w:fldChar w:fldCharType="separate"/>
            </w:r>
            <w:r>
              <w:rPr>
                <w:rFonts w:eastAsia="Times New Roman" w:cstheme="minorHAnsi"/>
                <w:sz w:val="18"/>
                <w:szCs w:val="18"/>
              </w:rPr>
              <w:fldChar w:fldCharType="end"/>
            </w:r>
            <w:r w:rsidR="00E6169E" w:rsidRPr="004235A0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E6169E">
              <w:rPr>
                <w:rFonts w:eastAsia="Times New Roman" w:cstheme="minorHAnsi"/>
                <w:sz w:val="18"/>
                <w:szCs w:val="18"/>
              </w:rPr>
              <w:t>Dave Lego</w:t>
            </w:r>
          </w:p>
          <w:p w14:paraId="3290A33B" w14:textId="77777777" w:rsidR="00E6169E" w:rsidRPr="00DB5A8B" w:rsidRDefault="00E6169E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  <w:p w14:paraId="061E8B24" w14:textId="77777777" w:rsidR="00DB5A8B" w:rsidRPr="00DB5A8B" w:rsidRDefault="00DB5A8B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  <w:p w14:paraId="5CCCA93C" w14:textId="77777777" w:rsidR="00DB5A8B" w:rsidRPr="00DB5A8B" w:rsidRDefault="00DB5A8B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  <w:p w14:paraId="2DF4FE3C" w14:textId="77777777" w:rsidR="00DB5A8B" w:rsidRPr="00DB5A8B" w:rsidRDefault="00DB5A8B" w:rsidP="00DB5A8B">
            <w:pPr>
              <w:spacing w:before="4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6" w:type="dxa"/>
          </w:tcPr>
          <w:p w14:paraId="328555BD" w14:textId="13567B1C" w:rsidR="00DB5A8B" w:rsidRPr="00DB5A8B" w:rsidRDefault="00DB5A8B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B5A8B"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A8B"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 w:rsidR="00AA0CF4">
              <w:rPr>
                <w:rFonts w:eastAsia="Times New Roman" w:cstheme="minorHAnsi"/>
                <w:sz w:val="16"/>
                <w:szCs w:val="16"/>
              </w:rPr>
            </w:r>
            <w:r w:rsidR="00AA0CF4">
              <w:rPr>
                <w:rFonts w:eastAsia="Times New Roman" w:cstheme="minorHAnsi"/>
                <w:sz w:val="16"/>
                <w:szCs w:val="16"/>
              </w:rPr>
              <w:fldChar w:fldCharType="separate"/>
            </w:r>
            <w:r w:rsidRPr="00DB5A8B"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Pr="00DB5A8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E6169E">
              <w:rPr>
                <w:rFonts w:eastAsia="Times New Roman" w:cstheme="minorHAnsi"/>
                <w:sz w:val="16"/>
                <w:szCs w:val="16"/>
              </w:rPr>
              <w:t>Amy Lawton</w:t>
            </w:r>
          </w:p>
          <w:p w14:paraId="4036FF90" w14:textId="5E484E82" w:rsidR="00DB5A8B" w:rsidRPr="00DB5A8B" w:rsidRDefault="009A086D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 w:rsidR="00AA0CF4">
              <w:rPr>
                <w:rFonts w:eastAsia="Times New Roman" w:cstheme="minorHAnsi"/>
                <w:sz w:val="16"/>
                <w:szCs w:val="16"/>
              </w:rPr>
            </w:r>
            <w:r w:rsidR="00AA0CF4">
              <w:rPr>
                <w:rFonts w:eastAsia="Times New Roman" w:cstheme="minorHAnsi"/>
                <w:sz w:val="16"/>
                <w:szCs w:val="16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="00DB5A8B" w:rsidRPr="00DB5A8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E6169E">
              <w:rPr>
                <w:rFonts w:eastAsia="Times New Roman" w:cstheme="minorHAnsi"/>
                <w:sz w:val="16"/>
                <w:szCs w:val="16"/>
              </w:rPr>
              <w:t>Todd Lawton</w:t>
            </w:r>
          </w:p>
          <w:p w14:paraId="18F7113B" w14:textId="2F39A24F" w:rsidR="00DB5A8B" w:rsidRPr="00DB5A8B" w:rsidRDefault="00233D51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 w:rsidR="00AA0CF4">
              <w:rPr>
                <w:rFonts w:eastAsia="Times New Roman" w:cstheme="minorHAnsi"/>
                <w:sz w:val="16"/>
                <w:szCs w:val="16"/>
              </w:rPr>
            </w:r>
            <w:r w:rsidR="00AA0CF4">
              <w:rPr>
                <w:rFonts w:eastAsia="Times New Roman" w:cstheme="minorHAnsi"/>
                <w:sz w:val="16"/>
                <w:szCs w:val="16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="00DB5A8B" w:rsidRPr="00DB5A8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E6169E">
              <w:rPr>
                <w:rFonts w:eastAsia="Times New Roman" w:cstheme="minorHAnsi"/>
                <w:sz w:val="16"/>
                <w:szCs w:val="16"/>
              </w:rPr>
              <w:t>D</w:t>
            </w:r>
            <w:r w:rsidR="00C73092">
              <w:rPr>
                <w:rFonts w:eastAsia="Times New Roman" w:cstheme="minorHAnsi"/>
                <w:sz w:val="16"/>
                <w:szCs w:val="16"/>
              </w:rPr>
              <w:t>oug</w:t>
            </w:r>
            <w:r w:rsidR="00E6169E">
              <w:rPr>
                <w:rFonts w:eastAsia="Times New Roman" w:cstheme="minorHAnsi"/>
                <w:sz w:val="16"/>
                <w:szCs w:val="16"/>
              </w:rPr>
              <w:t xml:space="preserve"> Liebe</w:t>
            </w:r>
          </w:p>
          <w:p w14:paraId="595CB6B6" w14:textId="21F8B48D" w:rsidR="00DB5A8B" w:rsidRPr="00DB5A8B" w:rsidRDefault="00AB6CF0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theme="minorHAnsi"/>
                <w:sz w:val="16"/>
                <w:szCs w:val="16"/>
              </w:rPr>
            </w:r>
            <w:r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="00E6169E" w:rsidRPr="00AB6CF0">
              <w:rPr>
                <w:rFonts w:eastAsia="Times New Roman" w:cstheme="minorHAnsi"/>
                <w:b/>
                <w:bCs/>
                <w:sz w:val="16"/>
                <w:szCs w:val="16"/>
              </w:rPr>
              <w:t>Laura McConnell</w:t>
            </w:r>
          </w:p>
          <w:p w14:paraId="54DA3962" w14:textId="73562A5E" w:rsidR="00DB5A8B" w:rsidRDefault="00CB26C4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 w:rsidR="00AA0CF4">
              <w:rPr>
                <w:rFonts w:eastAsia="Times New Roman" w:cstheme="minorHAnsi"/>
                <w:sz w:val="16"/>
                <w:szCs w:val="16"/>
              </w:rPr>
            </w:r>
            <w:r w:rsidR="00AA0CF4">
              <w:rPr>
                <w:rFonts w:eastAsia="Times New Roman" w:cstheme="minorHAnsi"/>
                <w:sz w:val="16"/>
                <w:szCs w:val="16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="00DB5A8B" w:rsidRPr="00DB5A8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E6169E">
              <w:rPr>
                <w:rFonts w:eastAsia="Times New Roman" w:cstheme="minorHAnsi"/>
                <w:sz w:val="16"/>
                <w:szCs w:val="16"/>
              </w:rPr>
              <w:t>Jennifer Miller</w:t>
            </w:r>
          </w:p>
          <w:p w14:paraId="6FAA165A" w14:textId="12AB9AFE" w:rsidR="00C9505C" w:rsidRPr="00DB5A8B" w:rsidRDefault="00233D51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8"/>
                <w:szCs w:val="18"/>
              </w:rPr>
              <w:instrText xml:space="preserve"> FORMCHECKBOX </w:instrText>
            </w:r>
            <w:r w:rsidR="00AA0CF4">
              <w:rPr>
                <w:rFonts w:eastAsia="Times New Roman" w:cstheme="minorHAnsi"/>
                <w:sz w:val="18"/>
                <w:szCs w:val="18"/>
              </w:rPr>
            </w:r>
            <w:r w:rsidR="00AA0CF4">
              <w:rPr>
                <w:rFonts w:eastAsia="Times New Roman" w:cstheme="minorHAnsi"/>
                <w:sz w:val="18"/>
                <w:szCs w:val="18"/>
              </w:rPr>
              <w:fldChar w:fldCharType="separate"/>
            </w:r>
            <w:r>
              <w:rPr>
                <w:rFonts w:eastAsia="Times New Roman" w:cstheme="minorHAnsi"/>
                <w:sz w:val="18"/>
                <w:szCs w:val="18"/>
              </w:rPr>
              <w:fldChar w:fldCharType="end"/>
            </w:r>
            <w:r w:rsidR="00C9505C" w:rsidRPr="004235A0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C9505C">
              <w:rPr>
                <w:rFonts w:eastAsia="Times New Roman" w:cstheme="minorHAnsi"/>
                <w:sz w:val="18"/>
                <w:szCs w:val="18"/>
              </w:rPr>
              <w:t>Nick Reggio</w:t>
            </w:r>
          </w:p>
          <w:p w14:paraId="52D85990" w14:textId="35A15799" w:rsidR="00DB5A8B" w:rsidRPr="00AB6CF0" w:rsidRDefault="00AB6CF0" w:rsidP="00DB5A8B">
            <w:pPr>
              <w:spacing w:before="40"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theme="minorHAnsi"/>
                <w:sz w:val="16"/>
                <w:szCs w:val="16"/>
              </w:rPr>
            </w:r>
            <w:r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="00DB5A8B" w:rsidRPr="00DB5A8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E6169E" w:rsidRPr="00AB6CF0">
              <w:rPr>
                <w:rFonts w:eastAsia="Times New Roman" w:cstheme="minorHAnsi"/>
                <w:b/>
                <w:bCs/>
                <w:sz w:val="16"/>
                <w:szCs w:val="16"/>
              </w:rPr>
              <w:t>Erik Riesselman</w:t>
            </w:r>
          </w:p>
          <w:p w14:paraId="50F0D7E8" w14:textId="0B1F85A0" w:rsidR="00DB5A8B" w:rsidRPr="00DB5A8B" w:rsidRDefault="00233D51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 w:rsidR="00AA0CF4">
              <w:rPr>
                <w:rFonts w:eastAsia="Times New Roman" w:cstheme="minorHAnsi"/>
                <w:sz w:val="16"/>
                <w:szCs w:val="16"/>
              </w:rPr>
            </w:r>
            <w:r w:rsidR="00AA0CF4">
              <w:rPr>
                <w:rFonts w:eastAsia="Times New Roman" w:cstheme="minorHAnsi"/>
                <w:sz w:val="16"/>
                <w:szCs w:val="16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="00DB5A8B" w:rsidRPr="00DB5A8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E6169E">
              <w:rPr>
                <w:rFonts w:eastAsia="Times New Roman" w:cstheme="minorHAnsi"/>
                <w:sz w:val="16"/>
                <w:szCs w:val="16"/>
              </w:rPr>
              <w:t>Rob Ridnour</w:t>
            </w:r>
          </w:p>
          <w:p w14:paraId="4297BD04" w14:textId="226182FF" w:rsidR="00DB5A8B" w:rsidRPr="00DB5A8B" w:rsidRDefault="00DB5A8B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B5A8B"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A8B"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 w:rsidR="00AA0CF4">
              <w:rPr>
                <w:rFonts w:eastAsia="Times New Roman" w:cstheme="minorHAnsi"/>
                <w:sz w:val="16"/>
                <w:szCs w:val="16"/>
              </w:rPr>
            </w:r>
            <w:r w:rsidR="00AA0CF4">
              <w:rPr>
                <w:rFonts w:eastAsia="Times New Roman" w:cstheme="minorHAnsi"/>
                <w:sz w:val="16"/>
                <w:szCs w:val="16"/>
              </w:rPr>
              <w:fldChar w:fldCharType="separate"/>
            </w:r>
            <w:r w:rsidRPr="00DB5A8B"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Pr="00DB5A8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E6169E">
              <w:rPr>
                <w:rFonts w:eastAsia="Times New Roman" w:cstheme="minorHAnsi"/>
                <w:sz w:val="16"/>
                <w:szCs w:val="16"/>
              </w:rPr>
              <w:t>Ryan Roberts</w:t>
            </w:r>
          </w:p>
          <w:p w14:paraId="523B2535" w14:textId="5D4939F8" w:rsidR="00DB5A8B" w:rsidRPr="00DB5A8B" w:rsidRDefault="00CB26C4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 w:rsidR="00AA0CF4">
              <w:rPr>
                <w:rFonts w:eastAsia="Times New Roman" w:cstheme="minorHAnsi"/>
                <w:sz w:val="16"/>
                <w:szCs w:val="16"/>
              </w:rPr>
            </w:r>
            <w:r w:rsidR="00AA0CF4">
              <w:rPr>
                <w:rFonts w:eastAsia="Times New Roman" w:cstheme="minorHAnsi"/>
                <w:sz w:val="16"/>
                <w:szCs w:val="16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="00DB5A8B" w:rsidRPr="00DB5A8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E6169E" w:rsidRPr="00AB6CF0">
              <w:rPr>
                <w:rFonts w:eastAsia="Times New Roman" w:cstheme="minorHAnsi"/>
                <w:b/>
                <w:bCs/>
                <w:sz w:val="16"/>
                <w:szCs w:val="16"/>
              </w:rPr>
              <w:t>Tony Schwantes</w:t>
            </w:r>
          </w:p>
          <w:p w14:paraId="420F4B87" w14:textId="530CAC9B" w:rsidR="00DB5A8B" w:rsidRPr="00DB5A8B" w:rsidRDefault="00AB6CF0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theme="minorHAnsi"/>
                <w:sz w:val="16"/>
                <w:szCs w:val="16"/>
              </w:rPr>
            </w:r>
            <w:r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="00DB5A8B" w:rsidRPr="00DB5A8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E6169E" w:rsidRPr="00AB6CF0">
              <w:rPr>
                <w:rFonts w:eastAsia="Times New Roman" w:cstheme="minorHAnsi"/>
                <w:b/>
                <w:bCs/>
                <w:sz w:val="16"/>
                <w:szCs w:val="16"/>
              </w:rPr>
              <w:t>Alison Seidl</w:t>
            </w:r>
          </w:p>
          <w:p w14:paraId="7E4FA29B" w14:textId="3605420D" w:rsidR="00DB5A8B" w:rsidRPr="00DB5A8B" w:rsidRDefault="009A086D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 w:rsidR="00AA0CF4">
              <w:rPr>
                <w:rFonts w:eastAsia="Times New Roman" w:cstheme="minorHAnsi"/>
                <w:sz w:val="16"/>
                <w:szCs w:val="16"/>
              </w:rPr>
            </w:r>
            <w:r w:rsidR="00AA0CF4">
              <w:rPr>
                <w:rFonts w:eastAsia="Times New Roman" w:cstheme="minorHAnsi"/>
                <w:sz w:val="16"/>
                <w:szCs w:val="16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="00E6169E" w:rsidRPr="00AB6CF0">
              <w:rPr>
                <w:rFonts w:eastAsia="Times New Roman" w:cstheme="minorHAnsi"/>
                <w:b/>
                <w:bCs/>
                <w:sz w:val="16"/>
                <w:szCs w:val="16"/>
              </w:rPr>
              <w:t>Jill Shawhan</w:t>
            </w:r>
          </w:p>
          <w:p w14:paraId="2AC38E6A" w14:textId="1D933700" w:rsidR="00DB5A8B" w:rsidRPr="00DB5A8B" w:rsidRDefault="009A086D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 w:rsidR="00AA0CF4">
              <w:rPr>
                <w:rFonts w:eastAsia="Times New Roman" w:cstheme="minorHAnsi"/>
                <w:sz w:val="16"/>
                <w:szCs w:val="16"/>
              </w:rPr>
            </w:r>
            <w:r w:rsidR="00AA0CF4">
              <w:rPr>
                <w:rFonts w:eastAsia="Times New Roman" w:cstheme="minorHAnsi"/>
                <w:sz w:val="16"/>
                <w:szCs w:val="16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="00DB5A8B" w:rsidRPr="00DB5A8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E6169E" w:rsidRPr="00AB6CF0">
              <w:rPr>
                <w:rFonts w:eastAsia="Times New Roman" w:cstheme="minorHAnsi"/>
                <w:b/>
                <w:bCs/>
                <w:sz w:val="16"/>
                <w:szCs w:val="16"/>
              </w:rPr>
              <w:t>Michael Smith</w:t>
            </w:r>
          </w:p>
          <w:p w14:paraId="6372D03F" w14:textId="774634DE" w:rsidR="00E6169E" w:rsidRPr="004235A0" w:rsidRDefault="00E6169E" w:rsidP="00E6169E">
            <w:pPr>
              <w:spacing w:before="40"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FD15BBF" w14:textId="77777777" w:rsidR="00DB5A8B" w:rsidRPr="00DB5A8B" w:rsidRDefault="00DB5A8B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  <w:p w14:paraId="7DB9A931" w14:textId="77777777" w:rsidR="00DB5A8B" w:rsidRPr="00DB5A8B" w:rsidRDefault="00DB5A8B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  <w:p w14:paraId="569CB1D6" w14:textId="77777777" w:rsidR="00DB5A8B" w:rsidRPr="00DB5A8B" w:rsidRDefault="00DB5A8B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B5A8B">
              <w:rPr>
                <w:rFonts w:eastAsia="Times New Roman" w:cstheme="minorHAnsi"/>
                <w:sz w:val="16"/>
                <w:szCs w:val="16"/>
              </w:rPr>
              <w:t xml:space="preserve"> </w:t>
            </w:r>
          </w:p>
          <w:p w14:paraId="545F5474" w14:textId="77777777" w:rsidR="00DB5A8B" w:rsidRPr="00DB5A8B" w:rsidRDefault="00DB5A8B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  <w:p w14:paraId="2ACA0A4E" w14:textId="77777777" w:rsidR="00DB5A8B" w:rsidRPr="00DB5A8B" w:rsidRDefault="00DB5A8B" w:rsidP="00DB5A8B">
            <w:pPr>
              <w:spacing w:before="4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6" w:type="dxa"/>
          </w:tcPr>
          <w:p w14:paraId="6837CDB0" w14:textId="087B9C16" w:rsidR="00DB5A8B" w:rsidRPr="00DB5A8B" w:rsidRDefault="00233D51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 w:rsidR="00AA0CF4">
              <w:rPr>
                <w:rFonts w:eastAsia="Times New Roman" w:cstheme="minorHAnsi"/>
                <w:sz w:val="16"/>
                <w:szCs w:val="16"/>
              </w:rPr>
            </w:r>
            <w:r w:rsidR="00AA0CF4">
              <w:rPr>
                <w:rFonts w:eastAsia="Times New Roman" w:cstheme="minorHAnsi"/>
                <w:sz w:val="16"/>
                <w:szCs w:val="16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="00DB5A8B" w:rsidRPr="00DB5A8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C326EC">
              <w:rPr>
                <w:rFonts w:eastAsia="Times New Roman" w:cstheme="minorHAnsi"/>
                <w:sz w:val="16"/>
                <w:szCs w:val="16"/>
              </w:rPr>
              <w:t>Bob Swanson</w:t>
            </w:r>
          </w:p>
          <w:p w14:paraId="42A8D841" w14:textId="41064DDA" w:rsidR="00DB5A8B" w:rsidRPr="00DB5A8B" w:rsidRDefault="00DB5A8B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B5A8B"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A8B"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 w:rsidR="00AA0CF4">
              <w:rPr>
                <w:rFonts w:eastAsia="Times New Roman" w:cstheme="minorHAnsi"/>
                <w:sz w:val="16"/>
                <w:szCs w:val="16"/>
              </w:rPr>
            </w:r>
            <w:r w:rsidR="00AA0CF4">
              <w:rPr>
                <w:rFonts w:eastAsia="Times New Roman" w:cstheme="minorHAnsi"/>
                <w:sz w:val="16"/>
                <w:szCs w:val="16"/>
              </w:rPr>
              <w:fldChar w:fldCharType="separate"/>
            </w:r>
            <w:r w:rsidRPr="00DB5A8B"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Pr="00DB5A8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C326EC">
              <w:rPr>
                <w:rFonts w:eastAsia="Times New Roman" w:cstheme="minorHAnsi"/>
                <w:sz w:val="16"/>
                <w:szCs w:val="16"/>
              </w:rPr>
              <w:t>Addie Vance</w:t>
            </w:r>
          </w:p>
          <w:p w14:paraId="627D1405" w14:textId="19BA5327" w:rsidR="00DB5A8B" w:rsidRPr="00DB5A8B" w:rsidRDefault="009A086D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 w:rsidR="00AA0CF4">
              <w:rPr>
                <w:rFonts w:eastAsia="Times New Roman" w:cstheme="minorHAnsi"/>
                <w:sz w:val="16"/>
                <w:szCs w:val="16"/>
              </w:rPr>
            </w:r>
            <w:r w:rsidR="00AA0CF4">
              <w:rPr>
                <w:rFonts w:eastAsia="Times New Roman" w:cstheme="minorHAnsi"/>
                <w:sz w:val="16"/>
                <w:szCs w:val="16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="00DB5A8B" w:rsidRPr="00DB5A8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C326EC">
              <w:rPr>
                <w:rFonts w:eastAsia="Times New Roman" w:cstheme="minorHAnsi"/>
                <w:sz w:val="16"/>
                <w:szCs w:val="16"/>
              </w:rPr>
              <w:t>Ben Vance</w:t>
            </w:r>
          </w:p>
          <w:p w14:paraId="7375FEEC" w14:textId="6877D507" w:rsidR="00DB5A8B" w:rsidRPr="00AB6CF0" w:rsidRDefault="009A086D" w:rsidP="00DB5A8B">
            <w:pPr>
              <w:spacing w:before="40"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AB6CF0">
              <w:rPr>
                <w:rFonts w:eastAsia="Times New Roman" w:cstheme="minorHAnsi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B6CF0">
              <w:rPr>
                <w:rFonts w:eastAsia="Times New Roman" w:cstheme="minorHAnsi"/>
                <w:b/>
                <w:bCs/>
                <w:sz w:val="16"/>
                <w:szCs w:val="16"/>
              </w:rPr>
              <w:instrText xml:space="preserve"> FORMCHECKBOX </w:instrText>
            </w:r>
            <w:r w:rsidR="00AA0CF4" w:rsidRPr="00AB6CF0">
              <w:rPr>
                <w:rFonts w:eastAsia="Times New Roman" w:cstheme="minorHAnsi"/>
                <w:b/>
                <w:bCs/>
                <w:sz w:val="16"/>
                <w:szCs w:val="16"/>
              </w:rPr>
            </w:r>
            <w:r w:rsidR="00AA0CF4" w:rsidRPr="00AB6CF0">
              <w:rPr>
                <w:rFonts w:eastAsia="Times New Roman" w:cstheme="minorHAnsi"/>
                <w:b/>
                <w:bCs/>
                <w:sz w:val="16"/>
                <w:szCs w:val="16"/>
              </w:rPr>
              <w:fldChar w:fldCharType="separate"/>
            </w:r>
            <w:r w:rsidRPr="00AB6CF0">
              <w:rPr>
                <w:rFonts w:eastAsia="Times New Roman" w:cstheme="minorHAnsi"/>
                <w:b/>
                <w:bCs/>
                <w:sz w:val="16"/>
                <w:szCs w:val="16"/>
              </w:rPr>
              <w:fldChar w:fldCharType="end"/>
            </w:r>
            <w:r w:rsidR="00DB5A8B" w:rsidRPr="00AB6CF0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</w:t>
            </w:r>
            <w:r w:rsidR="00C9505C" w:rsidRPr="00AB6CF0">
              <w:rPr>
                <w:rFonts w:eastAsia="Times New Roman" w:cstheme="minorHAnsi"/>
                <w:b/>
                <w:bCs/>
                <w:sz w:val="16"/>
                <w:szCs w:val="16"/>
              </w:rPr>
              <w:t>Dani Versluis</w:t>
            </w:r>
          </w:p>
          <w:p w14:paraId="10C18E49" w14:textId="40B01BAA" w:rsidR="00DB5A8B" w:rsidRPr="00DB5A8B" w:rsidRDefault="00C95724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 w:rsidR="00AA0CF4">
              <w:rPr>
                <w:rFonts w:eastAsia="Times New Roman" w:cstheme="minorHAnsi"/>
                <w:sz w:val="16"/>
                <w:szCs w:val="16"/>
              </w:rPr>
            </w:r>
            <w:r w:rsidR="00AA0CF4">
              <w:rPr>
                <w:rFonts w:eastAsia="Times New Roman" w:cstheme="minorHAnsi"/>
                <w:sz w:val="16"/>
                <w:szCs w:val="16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="00DB5A8B" w:rsidRPr="00DB5A8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C9505C">
              <w:rPr>
                <w:rFonts w:eastAsia="Times New Roman" w:cstheme="minorHAnsi"/>
                <w:sz w:val="16"/>
                <w:szCs w:val="16"/>
              </w:rPr>
              <w:t>Sean Versluis</w:t>
            </w:r>
          </w:p>
          <w:p w14:paraId="6C7C4562" w14:textId="11FD4D91" w:rsidR="00DB5A8B" w:rsidRPr="00DB5A8B" w:rsidRDefault="00603DE6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 w:rsidR="00AA0CF4">
              <w:rPr>
                <w:rFonts w:eastAsia="Times New Roman" w:cstheme="minorHAnsi"/>
                <w:sz w:val="16"/>
                <w:szCs w:val="16"/>
              </w:rPr>
            </w:r>
            <w:r w:rsidR="00AA0CF4">
              <w:rPr>
                <w:rFonts w:eastAsia="Times New Roman" w:cstheme="minorHAnsi"/>
                <w:sz w:val="16"/>
                <w:szCs w:val="16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="00C9505C" w:rsidRPr="00AB6CF0">
              <w:rPr>
                <w:rFonts w:eastAsia="Times New Roman" w:cstheme="minorHAnsi"/>
                <w:b/>
                <w:bCs/>
                <w:sz w:val="16"/>
                <w:szCs w:val="16"/>
              </w:rPr>
              <w:t>Madison Waymire</w:t>
            </w:r>
          </w:p>
          <w:p w14:paraId="3B7F76CC" w14:textId="50EC3D9F" w:rsidR="00DB5A8B" w:rsidRPr="00DB5A8B" w:rsidRDefault="00CB26C4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 w:rsidR="00AA0CF4">
              <w:rPr>
                <w:rFonts w:eastAsia="Times New Roman" w:cstheme="minorHAnsi"/>
                <w:sz w:val="16"/>
                <w:szCs w:val="16"/>
              </w:rPr>
            </w:r>
            <w:r w:rsidR="00AA0CF4">
              <w:rPr>
                <w:rFonts w:eastAsia="Times New Roman" w:cstheme="minorHAnsi"/>
                <w:sz w:val="16"/>
                <w:szCs w:val="16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="00DB5A8B" w:rsidRPr="00DB5A8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C9505C">
              <w:rPr>
                <w:rFonts w:eastAsia="Times New Roman" w:cstheme="minorHAnsi"/>
                <w:sz w:val="16"/>
                <w:szCs w:val="16"/>
              </w:rPr>
              <w:t>Emily Wegner</w:t>
            </w:r>
          </w:p>
          <w:p w14:paraId="774BC7C9" w14:textId="013E7D91" w:rsidR="00DB5A8B" w:rsidRPr="00DB5A8B" w:rsidRDefault="0080147F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 w:rsidR="00AA0CF4">
              <w:rPr>
                <w:rFonts w:eastAsia="Times New Roman" w:cstheme="minorHAnsi"/>
                <w:sz w:val="16"/>
                <w:szCs w:val="16"/>
              </w:rPr>
            </w:r>
            <w:r w:rsidR="00AA0CF4">
              <w:rPr>
                <w:rFonts w:eastAsia="Times New Roman" w:cstheme="minorHAnsi"/>
                <w:sz w:val="16"/>
                <w:szCs w:val="16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="00DB5A8B" w:rsidRPr="00DB5A8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C9505C">
              <w:rPr>
                <w:rFonts w:eastAsia="Times New Roman" w:cstheme="minorHAnsi"/>
                <w:sz w:val="16"/>
                <w:szCs w:val="16"/>
              </w:rPr>
              <w:t>Jason Wegner</w:t>
            </w:r>
          </w:p>
          <w:p w14:paraId="776FF065" w14:textId="66DC4737" w:rsidR="00C9505C" w:rsidRPr="004235A0" w:rsidRDefault="0080147F" w:rsidP="00C9505C">
            <w:pPr>
              <w:spacing w:before="40"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8"/>
                <w:szCs w:val="18"/>
              </w:rPr>
              <w:instrText xml:space="preserve"> FORMCHECKBOX </w:instrText>
            </w:r>
            <w:r w:rsidR="00AA0CF4">
              <w:rPr>
                <w:rFonts w:eastAsia="Times New Roman" w:cstheme="minorHAnsi"/>
                <w:sz w:val="18"/>
                <w:szCs w:val="18"/>
              </w:rPr>
            </w:r>
            <w:r w:rsidR="00AA0CF4">
              <w:rPr>
                <w:rFonts w:eastAsia="Times New Roman" w:cstheme="minorHAnsi"/>
                <w:sz w:val="18"/>
                <w:szCs w:val="18"/>
              </w:rPr>
              <w:fldChar w:fldCharType="separate"/>
            </w:r>
            <w:r>
              <w:rPr>
                <w:rFonts w:eastAsia="Times New Roman" w:cstheme="minorHAnsi"/>
                <w:sz w:val="18"/>
                <w:szCs w:val="18"/>
              </w:rPr>
              <w:fldChar w:fldCharType="end"/>
            </w:r>
            <w:r w:rsidR="00C9505C">
              <w:rPr>
                <w:rFonts w:eastAsia="Times New Roman" w:cstheme="minorHAnsi"/>
                <w:sz w:val="18"/>
                <w:szCs w:val="18"/>
              </w:rPr>
              <w:t>Angie Wenell</w:t>
            </w:r>
          </w:p>
          <w:p w14:paraId="14AA2872" w14:textId="5874C8B2" w:rsidR="00233D51" w:rsidRPr="00DB5A8B" w:rsidRDefault="009A086D" w:rsidP="00233D51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 w:rsidR="00AA0CF4">
              <w:rPr>
                <w:rFonts w:eastAsia="Times New Roman" w:cstheme="minorHAnsi"/>
                <w:sz w:val="16"/>
                <w:szCs w:val="16"/>
              </w:rPr>
            </w:r>
            <w:r w:rsidR="00AA0CF4">
              <w:rPr>
                <w:rFonts w:eastAsia="Times New Roman" w:cstheme="minorHAnsi"/>
                <w:sz w:val="16"/>
                <w:szCs w:val="16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="00233D51" w:rsidRPr="00DB5A8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233D51" w:rsidRPr="00AB6CF0">
              <w:rPr>
                <w:rFonts w:eastAsia="Times New Roman" w:cstheme="minorHAnsi"/>
                <w:b/>
                <w:bCs/>
                <w:sz w:val="16"/>
                <w:szCs w:val="16"/>
              </w:rPr>
              <w:t>Brian Wenell</w:t>
            </w:r>
          </w:p>
          <w:p w14:paraId="5EDE67D1" w14:textId="37D150CB" w:rsidR="00233D51" w:rsidRPr="00DB5A8B" w:rsidRDefault="00AB6CF0" w:rsidP="00233D51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eastAsia="Times New Roman" w:cstheme="minorHAnsi"/>
                <w:sz w:val="16"/>
                <w:szCs w:val="16"/>
              </w:rPr>
            </w:r>
            <w:r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="00233D51" w:rsidRPr="00DB5A8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eastAsia="Times New Roman" w:cstheme="minorHAnsi"/>
                  <w:sz w:val="16"/>
                  <w:szCs w:val="16"/>
                </w:rPr>
                <w:id w:val="-113017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131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6569431A" w14:textId="2ABA8BD7" w:rsidR="00AF3131" w:rsidRPr="00DB5A8B" w:rsidRDefault="009A086D" w:rsidP="00233D51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6"/>
              </w:rPr>
              <w:instrText xml:space="preserve"> FORMCHECKBOX </w:instrText>
            </w:r>
            <w:r w:rsidR="00AA0CF4">
              <w:rPr>
                <w:rFonts w:eastAsia="Times New Roman" w:cstheme="minorHAnsi"/>
                <w:sz w:val="16"/>
                <w:szCs w:val="16"/>
              </w:rPr>
            </w:r>
            <w:r w:rsidR="00AA0CF4">
              <w:rPr>
                <w:rFonts w:eastAsia="Times New Roman" w:cstheme="minorHAnsi"/>
                <w:sz w:val="16"/>
                <w:szCs w:val="16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r w:rsidR="00233D51" w:rsidRPr="00DB5A8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AF3131">
              <w:rPr>
                <w:rFonts w:eastAsia="Times New Roman" w:cstheme="minorHAnsi"/>
                <w:sz w:val="16"/>
                <w:szCs w:val="16"/>
              </w:rPr>
              <w:t>Theresa Stevenson</w:t>
            </w:r>
          </w:p>
          <w:p w14:paraId="767EA9A6" w14:textId="77777777" w:rsidR="00DB5A8B" w:rsidRPr="00DB5A8B" w:rsidRDefault="00DB5A8B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  <w:p w14:paraId="743F389E" w14:textId="77777777" w:rsidR="00DB5A8B" w:rsidRPr="00DB5A8B" w:rsidRDefault="00DB5A8B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  <w:p w14:paraId="386BF438" w14:textId="77777777" w:rsidR="00DB5A8B" w:rsidRPr="00DB5A8B" w:rsidRDefault="00DB5A8B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  <w:p w14:paraId="2084D4B3" w14:textId="77777777" w:rsidR="00DB5A8B" w:rsidRPr="00DB5A8B" w:rsidRDefault="00DB5A8B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  <w:p w14:paraId="22E08E07" w14:textId="77777777" w:rsidR="00DB5A8B" w:rsidRPr="00DB5A8B" w:rsidRDefault="00DB5A8B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  <w:p w14:paraId="23FA2941" w14:textId="77777777" w:rsidR="00DB5A8B" w:rsidRPr="00DB5A8B" w:rsidRDefault="00DB5A8B" w:rsidP="00DB5A8B">
            <w:pPr>
              <w:spacing w:before="4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6" w:type="dxa"/>
          </w:tcPr>
          <w:p w14:paraId="5186D35B" w14:textId="140036A0" w:rsidR="00DB5A8B" w:rsidRPr="00DB5A8B" w:rsidRDefault="00DB5A8B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  <w:p w14:paraId="3C673309" w14:textId="7D7F3424" w:rsidR="00DB5A8B" w:rsidRPr="00DB5A8B" w:rsidRDefault="00DB5A8B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  <w:p w14:paraId="5E1DA61A" w14:textId="5D03FFF5" w:rsidR="00DB5A8B" w:rsidRPr="00DB5A8B" w:rsidRDefault="00DB5A8B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  <w:p w14:paraId="327A1860" w14:textId="3D50BA33" w:rsidR="00DB5A8B" w:rsidRPr="00DB5A8B" w:rsidRDefault="00DB5A8B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  <w:p w14:paraId="1105E80E" w14:textId="673C612E" w:rsidR="00DB5A8B" w:rsidRPr="00DB5A8B" w:rsidRDefault="00DB5A8B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  <w:p w14:paraId="2AA41803" w14:textId="1268FF60" w:rsidR="00DB5A8B" w:rsidRPr="00DB5A8B" w:rsidRDefault="00DB5A8B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  <w:p w14:paraId="7439E408" w14:textId="6119BB4C" w:rsidR="00DB5A8B" w:rsidRPr="00DB5A8B" w:rsidRDefault="00DB5A8B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  <w:p w14:paraId="1FD18BDE" w14:textId="33334001" w:rsidR="00DB5A8B" w:rsidRPr="00DB5A8B" w:rsidRDefault="00DB5A8B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  <w:p w14:paraId="4F4F04DF" w14:textId="4C7B9D5C" w:rsidR="00DB5A8B" w:rsidRPr="00DB5A8B" w:rsidRDefault="00DB5A8B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  <w:p w14:paraId="6BEE08E8" w14:textId="77777777" w:rsidR="00DB5A8B" w:rsidRPr="00DB5A8B" w:rsidRDefault="00DB5A8B" w:rsidP="00DB5A8B">
            <w:pPr>
              <w:spacing w:before="40"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  <w:p w14:paraId="4F0D7110" w14:textId="77777777" w:rsidR="00DB5A8B" w:rsidRPr="00DB5A8B" w:rsidRDefault="00DB5A8B" w:rsidP="00DB5A8B">
            <w:pPr>
              <w:spacing w:before="4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6" w:type="dxa"/>
            <w:shd w:val="clear" w:color="auto" w:fill="auto"/>
          </w:tcPr>
          <w:p w14:paraId="3815A737" w14:textId="472079E9" w:rsidR="00DB5A8B" w:rsidRDefault="00DB5A8B" w:rsidP="00DB5A8B">
            <w:pPr>
              <w:spacing w:before="40" w:line="240" w:lineRule="auto"/>
              <w:rPr>
                <w:rFonts w:cstheme="minorHAnsi"/>
                <w:sz w:val="18"/>
                <w:szCs w:val="18"/>
              </w:rPr>
            </w:pPr>
          </w:p>
          <w:p w14:paraId="4E188FC1" w14:textId="77777777" w:rsidR="00DB5A8B" w:rsidRDefault="00DB5A8B" w:rsidP="00DB5A8B">
            <w:pPr>
              <w:pStyle w:val="NoSpacing"/>
            </w:pPr>
          </w:p>
          <w:p w14:paraId="00CD74C8" w14:textId="0BC14A44" w:rsidR="00DB5A8B" w:rsidRPr="005F5F0D" w:rsidRDefault="00DB5A8B" w:rsidP="00DB5A8B">
            <w:pPr>
              <w:spacing w:before="4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4" w:type="dxa"/>
          </w:tcPr>
          <w:p w14:paraId="21043C65" w14:textId="3B889836" w:rsidR="00DB5A8B" w:rsidRPr="004235A0" w:rsidRDefault="00DB5A8B" w:rsidP="00DB5A8B">
            <w:pPr>
              <w:spacing w:before="40"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</w:t>
            </w:r>
          </w:p>
        </w:tc>
        <w:tc>
          <w:tcPr>
            <w:tcW w:w="1858" w:type="dxa"/>
          </w:tcPr>
          <w:p w14:paraId="45B7C17D" w14:textId="77777777" w:rsidR="00DB5A8B" w:rsidRPr="004235A0" w:rsidRDefault="00DB5A8B" w:rsidP="00DB5A8B">
            <w:pPr>
              <w:spacing w:before="40"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57" w:type="dxa"/>
          </w:tcPr>
          <w:p w14:paraId="56A5107E" w14:textId="77777777" w:rsidR="00DB5A8B" w:rsidRPr="004235A0" w:rsidRDefault="00DB5A8B" w:rsidP="00DB5A8B">
            <w:pPr>
              <w:spacing w:before="40"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73" w:type="dxa"/>
          </w:tcPr>
          <w:p w14:paraId="785D03DD" w14:textId="77777777" w:rsidR="00DB5A8B" w:rsidRPr="004235A0" w:rsidRDefault="00DB5A8B" w:rsidP="00DB5A8B">
            <w:pPr>
              <w:spacing w:before="40"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3BE0962D" w14:textId="77777777" w:rsidR="00A12D6B" w:rsidRPr="0016205A" w:rsidRDefault="00CB3856" w:rsidP="00A12D6B">
      <w:pPr>
        <w:shd w:val="clear" w:color="auto" w:fill="D9D9D9" w:themeFill="background1" w:themeFillShade="D9"/>
        <w:spacing w:after="0" w:line="100" w:lineRule="atLea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</w:t>
      </w:r>
      <w:r w:rsidR="00A12D6B" w:rsidRPr="0016205A">
        <w:rPr>
          <w:rFonts w:ascii="Times New Roman" w:hAnsi="Times New Roman" w:cs="Times New Roman"/>
          <w:b/>
          <w:sz w:val="24"/>
        </w:rPr>
        <w:t xml:space="preserve">FFICER REPORTS:  </w:t>
      </w:r>
    </w:p>
    <w:p w14:paraId="31EE0FAB" w14:textId="77777777" w:rsidR="001C27FA" w:rsidRPr="00375FFA" w:rsidRDefault="001C27FA" w:rsidP="00890EC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BC9E8E6" w14:textId="42B46FC6" w:rsidR="00303603" w:rsidRPr="00375FFA" w:rsidRDefault="00375FFA" w:rsidP="00375FFA">
      <w:pPr>
        <w:spacing w:after="0" w:line="240" w:lineRule="auto"/>
        <w:contextualSpacing/>
        <w:rPr>
          <w:rFonts w:ascii="Tahoma" w:hAnsi="Tahoma" w:cs="Tahoma"/>
          <w:b/>
          <w:bCs/>
          <w:u w:val="single"/>
        </w:rPr>
      </w:pPr>
      <w:r w:rsidRPr="00375FFA">
        <w:rPr>
          <w:rFonts w:ascii="Tahoma" w:hAnsi="Tahoma" w:cs="Tahoma"/>
          <w:b/>
          <w:bCs/>
          <w:u w:val="single"/>
        </w:rPr>
        <w:t>Secretary’s Report</w:t>
      </w:r>
    </w:p>
    <w:p w14:paraId="4C626EFC" w14:textId="42D51434" w:rsidR="00375FFA" w:rsidRDefault="00375FFA" w:rsidP="00C259DA">
      <w:pPr>
        <w:spacing w:line="240" w:lineRule="auto"/>
        <w:contextualSpacing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o updates</w:t>
      </w:r>
    </w:p>
    <w:p w14:paraId="0374F1F3" w14:textId="77777777" w:rsidR="00375FFA" w:rsidRPr="00375FFA" w:rsidRDefault="00375FFA" w:rsidP="00C259DA">
      <w:pPr>
        <w:spacing w:line="240" w:lineRule="auto"/>
        <w:contextualSpacing/>
        <w:rPr>
          <w:rFonts w:ascii="Tahoma" w:hAnsi="Tahoma" w:cs="Tahoma"/>
          <w:bCs/>
        </w:rPr>
      </w:pPr>
    </w:p>
    <w:p w14:paraId="234DCFB1" w14:textId="516C8CCD" w:rsidR="000E0DF8" w:rsidRPr="009D77CB" w:rsidRDefault="002352E7" w:rsidP="00C259DA">
      <w:pPr>
        <w:spacing w:line="240" w:lineRule="auto"/>
        <w:contextualSpacing/>
        <w:rPr>
          <w:rFonts w:ascii="Tahoma" w:hAnsi="Tahoma" w:cs="Tahoma"/>
        </w:rPr>
      </w:pPr>
      <w:r w:rsidRPr="009D77CB">
        <w:rPr>
          <w:rFonts w:ascii="Tahoma" w:hAnsi="Tahoma" w:cs="Tahoma"/>
          <w:b/>
          <w:u w:val="single"/>
        </w:rPr>
        <w:t xml:space="preserve">Treasurer’s </w:t>
      </w:r>
      <w:r w:rsidR="00EB0710" w:rsidRPr="009D77CB">
        <w:rPr>
          <w:rFonts w:ascii="Tahoma" w:hAnsi="Tahoma" w:cs="Tahoma"/>
          <w:b/>
          <w:u w:val="single"/>
        </w:rPr>
        <w:t>Report</w:t>
      </w:r>
      <w:r w:rsidR="00EB0710" w:rsidRPr="009D77CB">
        <w:rPr>
          <w:rFonts w:ascii="Tahoma" w:hAnsi="Tahoma" w:cs="Tahoma"/>
        </w:rPr>
        <w:t>:</w:t>
      </w:r>
      <w:r w:rsidR="00FD253D" w:rsidRPr="009D77CB">
        <w:rPr>
          <w:rFonts w:ascii="Tahoma" w:hAnsi="Tahoma" w:cs="Tahoma"/>
        </w:rPr>
        <w:t xml:space="preserve">  </w:t>
      </w:r>
    </w:p>
    <w:p w14:paraId="57242148" w14:textId="6960F9E7" w:rsidR="000E0DF8" w:rsidRPr="009D77CB" w:rsidRDefault="00375FFA" w:rsidP="00C259DA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o update.  Financials will be coming</w:t>
      </w:r>
    </w:p>
    <w:p w14:paraId="5DDC0871" w14:textId="5D3CADE4" w:rsidR="003B739F" w:rsidRPr="009D77CB" w:rsidRDefault="003B739F" w:rsidP="00C259DA">
      <w:pPr>
        <w:spacing w:line="240" w:lineRule="auto"/>
        <w:contextualSpacing/>
        <w:rPr>
          <w:rFonts w:ascii="Tahoma" w:hAnsi="Tahoma" w:cs="Tahoma"/>
        </w:rPr>
      </w:pPr>
    </w:p>
    <w:p w14:paraId="04EC0CA1" w14:textId="153C50BF" w:rsidR="00133961" w:rsidRPr="009D77CB" w:rsidRDefault="002352E7" w:rsidP="00133961">
      <w:pPr>
        <w:spacing w:line="240" w:lineRule="auto"/>
        <w:contextualSpacing/>
        <w:rPr>
          <w:rFonts w:ascii="Tahoma" w:hAnsi="Tahoma" w:cs="Tahoma"/>
        </w:rPr>
      </w:pPr>
      <w:r w:rsidRPr="009D77CB">
        <w:rPr>
          <w:rFonts w:ascii="Tahoma" w:hAnsi="Tahoma" w:cs="Tahoma"/>
          <w:b/>
          <w:u w:val="single"/>
        </w:rPr>
        <w:t>Scheduling Report</w:t>
      </w:r>
      <w:r w:rsidR="009C55C0" w:rsidRPr="009D77CB">
        <w:rPr>
          <w:rFonts w:ascii="Tahoma" w:hAnsi="Tahoma" w:cs="Tahoma"/>
        </w:rPr>
        <w:t>:</w:t>
      </w:r>
      <w:r w:rsidR="00751700" w:rsidRPr="009D77CB">
        <w:rPr>
          <w:rFonts w:ascii="Tahoma" w:hAnsi="Tahoma" w:cs="Tahoma"/>
        </w:rPr>
        <w:t xml:space="preserve"> </w:t>
      </w:r>
    </w:p>
    <w:p w14:paraId="45F26F60" w14:textId="00A7945D" w:rsidR="00A92D44" w:rsidRPr="009D77CB" w:rsidRDefault="00A92D44" w:rsidP="00133961">
      <w:pPr>
        <w:spacing w:line="240" w:lineRule="auto"/>
        <w:contextualSpacing/>
        <w:rPr>
          <w:rFonts w:ascii="Tahoma" w:hAnsi="Tahoma" w:cs="Tahoma"/>
        </w:rPr>
      </w:pPr>
    </w:p>
    <w:p w14:paraId="026A2616" w14:textId="0D2CD399" w:rsidR="00335B67" w:rsidRDefault="00375FFA" w:rsidP="00950AC7">
      <w:pPr>
        <w:spacing w:line="240" w:lineRule="auto"/>
        <w:contextualSpacing/>
        <w:rPr>
          <w:rFonts w:ascii="Tahoma" w:eastAsia="Times New Roman" w:hAnsi="Tahoma" w:cs="Tahoma"/>
          <w:kern w:val="2"/>
        </w:rPr>
      </w:pPr>
      <w:r>
        <w:rPr>
          <w:rFonts w:ascii="Tahoma" w:eastAsia="Times New Roman" w:hAnsi="Tahoma" w:cs="Tahoma"/>
          <w:kern w:val="2"/>
        </w:rPr>
        <w:t xml:space="preserve">37% of volunteer positions are filled. </w:t>
      </w:r>
    </w:p>
    <w:p w14:paraId="69B538AB" w14:textId="33407DBD" w:rsidR="00375FFA" w:rsidRDefault="00375FFA" w:rsidP="00950AC7">
      <w:pPr>
        <w:spacing w:line="240" w:lineRule="auto"/>
        <w:contextualSpacing/>
        <w:rPr>
          <w:rFonts w:ascii="Tahoma" w:eastAsia="Times New Roman" w:hAnsi="Tahoma" w:cs="Tahoma"/>
          <w:kern w:val="2"/>
        </w:rPr>
      </w:pPr>
      <w:r>
        <w:rPr>
          <w:rFonts w:ascii="Tahoma" w:eastAsia="Times New Roman" w:hAnsi="Tahoma" w:cs="Tahoma"/>
          <w:kern w:val="2"/>
        </w:rPr>
        <w:t>May increase volunteer spots for varsity football.</w:t>
      </w:r>
    </w:p>
    <w:p w14:paraId="0BDC141E" w14:textId="0A2E3452" w:rsidR="00375FFA" w:rsidRDefault="00375FFA" w:rsidP="00950AC7">
      <w:pPr>
        <w:spacing w:line="240" w:lineRule="auto"/>
        <w:contextualSpacing/>
        <w:rPr>
          <w:rFonts w:ascii="Tahoma" w:eastAsia="Times New Roman" w:hAnsi="Tahoma" w:cs="Tahoma"/>
          <w:kern w:val="2"/>
        </w:rPr>
      </w:pPr>
      <w:r>
        <w:rPr>
          <w:rFonts w:ascii="Tahoma" w:eastAsia="Times New Roman" w:hAnsi="Tahoma" w:cs="Tahoma"/>
          <w:kern w:val="2"/>
        </w:rPr>
        <w:t>Matt Pries track team will be volunteering on October 1</w:t>
      </w:r>
      <w:r w:rsidRPr="00375FFA">
        <w:rPr>
          <w:rFonts w:ascii="Tahoma" w:eastAsia="Times New Roman" w:hAnsi="Tahoma" w:cs="Tahoma"/>
          <w:kern w:val="2"/>
          <w:vertAlign w:val="superscript"/>
        </w:rPr>
        <w:t>st</w:t>
      </w:r>
      <w:r>
        <w:rPr>
          <w:rFonts w:ascii="Tahoma" w:eastAsia="Times New Roman" w:hAnsi="Tahoma" w:cs="Tahoma"/>
          <w:kern w:val="2"/>
        </w:rPr>
        <w:t>.</w:t>
      </w:r>
    </w:p>
    <w:p w14:paraId="2999ECBB" w14:textId="1F43D086" w:rsidR="00375FFA" w:rsidRDefault="00375FFA" w:rsidP="00950AC7">
      <w:pPr>
        <w:spacing w:line="240" w:lineRule="auto"/>
        <w:contextualSpacing/>
        <w:rPr>
          <w:rFonts w:ascii="Tahoma" w:eastAsia="Times New Roman" w:hAnsi="Tahoma" w:cs="Tahoma"/>
          <w:kern w:val="2"/>
        </w:rPr>
      </w:pPr>
      <w:r>
        <w:rPr>
          <w:rFonts w:ascii="Tahoma" w:eastAsia="Times New Roman" w:hAnsi="Tahoma" w:cs="Tahoma"/>
          <w:kern w:val="2"/>
        </w:rPr>
        <w:t>One suggestion regarding the scheduling website:</w:t>
      </w:r>
    </w:p>
    <w:p w14:paraId="0879535D" w14:textId="40895A29" w:rsidR="0033524A" w:rsidRDefault="00375FFA" w:rsidP="00950AC7">
      <w:pPr>
        <w:spacing w:line="240" w:lineRule="auto"/>
        <w:contextualSpacing/>
        <w:rPr>
          <w:rFonts w:ascii="Tahoma" w:eastAsia="Times New Roman" w:hAnsi="Tahoma" w:cs="Tahoma"/>
          <w:kern w:val="2"/>
        </w:rPr>
      </w:pPr>
      <w:r>
        <w:rPr>
          <w:rFonts w:ascii="Tahoma" w:eastAsia="Times New Roman" w:hAnsi="Tahoma" w:cs="Tahoma"/>
          <w:kern w:val="2"/>
        </w:rPr>
        <w:tab/>
        <w:t xml:space="preserve">Not using </w:t>
      </w:r>
      <w:r w:rsidR="00433314">
        <w:rPr>
          <w:rFonts w:ascii="Tahoma" w:eastAsia="Times New Roman" w:hAnsi="Tahoma" w:cs="Tahoma"/>
          <w:kern w:val="2"/>
        </w:rPr>
        <w:t>acronym’s</w:t>
      </w:r>
      <w:r w:rsidR="0033524A">
        <w:rPr>
          <w:rFonts w:ascii="Tahoma" w:eastAsia="Times New Roman" w:hAnsi="Tahoma" w:cs="Tahoma"/>
          <w:kern w:val="2"/>
        </w:rPr>
        <w:t xml:space="preserve"> or have provide a key</w:t>
      </w:r>
    </w:p>
    <w:p w14:paraId="07A35A8F" w14:textId="2CBC927F" w:rsidR="00375FFA" w:rsidRDefault="0033524A" w:rsidP="0033524A">
      <w:pPr>
        <w:spacing w:line="240" w:lineRule="auto"/>
        <w:ind w:left="720"/>
        <w:contextualSpacing/>
        <w:rPr>
          <w:rFonts w:ascii="Tahoma" w:eastAsia="Times New Roman" w:hAnsi="Tahoma" w:cs="Tahoma"/>
          <w:kern w:val="2"/>
        </w:rPr>
      </w:pPr>
      <w:r>
        <w:rPr>
          <w:rFonts w:ascii="Tahoma" w:eastAsia="Times New Roman" w:hAnsi="Tahoma" w:cs="Tahoma"/>
          <w:kern w:val="2"/>
        </w:rPr>
        <w:t xml:space="preserve">Job descriptions-we may get more volunteers if they knew exactly what they were signing up for.  </w:t>
      </w:r>
    </w:p>
    <w:p w14:paraId="594CDA11" w14:textId="7456A666" w:rsidR="0033524A" w:rsidRDefault="0033524A" w:rsidP="0033524A">
      <w:pPr>
        <w:spacing w:line="240" w:lineRule="auto"/>
        <w:ind w:left="720"/>
        <w:contextualSpacing/>
        <w:rPr>
          <w:rFonts w:ascii="Tahoma" w:eastAsia="Times New Roman" w:hAnsi="Tahoma" w:cs="Tahoma"/>
          <w:kern w:val="2"/>
        </w:rPr>
      </w:pPr>
    </w:p>
    <w:p w14:paraId="79AB74EF" w14:textId="62D156A2" w:rsidR="00F54F96" w:rsidRPr="009D77CB" w:rsidRDefault="00086B9E" w:rsidP="00364A31">
      <w:pPr>
        <w:spacing w:line="240" w:lineRule="auto"/>
        <w:contextualSpacing/>
        <w:rPr>
          <w:rFonts w:ascii="Tahoma" w:hAnsi="Tahoma" w:cs="Tahoma"/>
        </w:rPr>
      </w:pPr>
      <w:r w:rsidRPr="009D77CB">
        <w:rPr>
          <w:rFonts w:ascii="Tahoma" w:hAnsi="Tahoma" w:cs="Tahoma"/>
          <w:b/>
          <w:u w:val="single"/>
        </w:rPr>
        <w:t>V</w:t>
      </w:r>
      <w:r w:rsidR="002352E7" w:rsidRPr="009D77CB">
        <w:rPr>
          <w:rFonts w:ascii="Tahoma" w:hAnsi="Tahoma" w:cs="Tahoma"/>
          <w:b/>
          <w:u w:val="single"/>
        </w:rPr>
        <w:t>P Report</w:t>
      </w:r>
      <w:r w:rsidR="00F54F96" w:rsidRPr="009D77CB">
        <w:rPr>
          <w:rFonts w:ascii="Tahoma" w:hAnsi="Tahoma" w:cs="Tahoma"/>
        </w:rPr>
        <w:t>:</w:t>
      </w:r>
    </w:p>
    <w:p w14:paraId="54B29A2B" w14:textId="4BF2E7C9" w:rsidR="00BC0D1C" w:rsidRPr="009D77CB" w:rsidRDefault="00BC0D1C" w:rsidP="00364A31">
      <w:pPr>
        <w:spacing w:line="240" w:lineRule="auto"/>
        <w:contextualSpacing/>
        <w:rPr>
          <w:rFonts w:ascii="Tahoma" w:hAnsi="Tahoma" w:cs="Tahoma"/>
        </w:rPr>
      </w:pPr>
    </w:p>
    <w:p w14:paraId="40B2E309" w14:textId="29B9391B" w:rsidR="00BC0D1C" w:rsidRDefault="0033524A" w:rsidP="00364A31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Membership flyers have hit mailboxes.</w:t>
      </w:r>
    </w:p>
    <w:p w14:paraId="41D094F4" w14:textId="57D8DC58" w:rsidR="0033524A" w:rsidRDefault="0033524A" w:rsidP="00364A31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We are off to a slow start but hoping will see an increase in the next few weeks. </w:t>
      </w:r>
    </w:p>
    <w:p w14:paraId="358A11CA" w14:textId="6E447505" w:rsidR="0033524A" w:rsidRDefault="0033524A" w:rsidP="00364A31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As of 9.1.2021, we have received $9300</w:t>
      </w:r>
    </w:p>
    <w:p w14:paraId="534A3D7F" w14:textId="62261491" w:rsidR="0033524A" w:rsidRDefault="0033524A" w:rsidP="00364A31">
      <w:pPr>
        <w:spacing w:line="240" w:lineRule="auto"/>
        <w:contextualSpacing/>
        <w:rPr>
          <w:rFonts w:ascii="Tahoma" w:hAnsi="Tahoma" w:cs="Tahoma"/>
        </w:rPr>
      </w:pPr>
    </w:p>
    <w:p w14:paraId="4D66BAD5" w14:textId="77777777" w:rsidR="0033524A" w:rsidRPr="0033524A" w:rsidRDefault="0033524A" w:rsidP="0033524A">
      <w:pPr>
        <w:spacing w:line="240" w:lineRule="auto"/>
        <w:ind w:firstLine="720"/>
        <w:contextualSpacing/>
        <w:rPr>
          <w:rFonts w:ascii="Tahoma" w:hAnsi="Tahoma" w:cs="Tahoma"/>
          <w:b/>
          <w:bCs/>
        </w:rPr>
      </w:pPr>
      <w:r w:rsidRPr="0033524A">
        <w:rPr>
          <w:rFonts w:ascii="Tahoma" w:hAnsi="Tahoma" w:cs="Tahoma"/>
          <w:b/>
          <w:bCs/>
        </w:rPr>
        <w:t>Suggestion/Idea-</w:t>
      </w:r>
    </w:p>
    <w:p w14:paraId="01F877E0" w14:textId="77777777" w:rsidR="0033524A" w:rsidRDefault="0033524A" w:rsidP="00364A31">
      <w:pPr>
        <w:spacing w:line="240" w:lineRule="auto"/>
        <w:contextualSpacing/>
        <w:rPr>
          <w:rFonts w:ascii="Tahoma" w:hAnsi="Tahoma" w:cs="Tahoma"/>
        </w:rPr>
      </w:pPr>
    </w:p>
    <w:p w14:paraId="69EFD9F0" w14:textId="791A533E" w:rsidR="0033524A" w:rsidRDefault="0033524A" w:rsidP="0033524A">
      <w:pPr>
        <w:spacing w:line="240" w:lineRule="auto"/>
        <w:ind w:firstLine="720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Could we set up a table at the football games to market the membership drive? </w:t>
      </w:r>
    </w:p>
    <w:p w14:paraId="66AF98B5" w14:textId="0C15E582" w:rsidR="0033524A" w:rsidRDefault="0033524A" w:rsidP="00364A31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ab/>
        <w:t>Create a sign demonstrating what the booster club has provided to the schools.</w:t>
      </w:r>
    </w:p>
    <w:p w14:paraId="3F125B5B" w14:textId="43A79CE4" w:rsidR="0033524A" w:rsidRDefault="0033524A" w:rsidP="00364A31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ab/>
        <w:t>Shannon will work on a sign to display</w:t>
      </w:r>
    </w:p>
    <w:p w14:paraId="103AB072" w14:textId="341B73B7" w:rsidR="0033524A" w:rsidRDefault="0033524A" w:rsidP="00364A31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Stephanie will stand at the table </w:t>
      </w:r>
    </w:p>
    <w:p w14:paraId="1C32F4D3" w14:textId="69E6F5C0" w:rsidR="0033524A" w:rsidRDefault="0033524A" w:rsidP="00364A31">
      <w:pPr>
        <w:spacing w:line="240" w:lineRule="auto"/>
        <w:contextualSpacing/>
        <w:rPr>
          <w:rFonts w:ascii="Tahoma" w:hAnsi="Tahoma" w:cs="Tahoma"/>
        </w:rPr>
      </w:pPr>
    </w:p>
    <w:p w14:paraId="5C6EC24E" w14:textId="69EC3E9E" w:rsidR="0033524A" w:rsidRDefault="0033524A" w:rsidP="00364A31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Still looking for a game sponsor this Friday.  If you know anyone, please let Shannon know asap. </w:t>
      </w:r>
    </w:p>
    <w:p w14:paraId="272B357A" w14:textId="2E54B7A2" w:rsidR="0033524A" w:rsidRDefault="0033524A" w:rsidP="00364A31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Sponsorship increased to $1000.  </w:t>
      </w:r>
    </w:p>
    <w:p w14:paraId="03158331" w14:textId="7D3D28BE" w:rsidR="0033524A" w:rsidRDefault="0033524A" w:rsidP="00364A31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ab/>
        <w:t>Streaming and live announcement for sponsor</w:t>
      </w:r>
    </w:p>
    <w:p w14:paraId="2E510BDE" w14:textId="4F284AD3" w:rsidR="0033524A" w:rsidRDefault="0033524A" w:rsidP="00364A31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ab/>
        <w:t>Social Media and a Banner</w:t>
      </w:r>
    </w:p>
    <w:p w14:paraId="57CB691A" w14:textId="56D889F5" w:rsidR="0033524A" w:rsidRDefault="0033524A" w:rsidP="00364A31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ab/>
        <w:t>Signed Football</w:t>
      </w:r>
    </w:p>
    <w:p w14:paraId="4C316C19" w14:textId="46C384E0" w:rsidR="0033524A" w:rsidRDefault="0033524A" w:rsidP="00364A31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Still looking for a touchdown sponsor.  Laura will talk with Hy-Vee.</w:t>
      </w:r>
    </w:p>
    <w:p w14:paraId="55CD4E21" w14:textId="403B3024" w:rsidR="0033524A" w:rsidRDefault="0033524A" w:rsidP="00364A31">
      <w:pPr>
        <w:spacing w:line="240" w:lineRule="auto"/>
        <w:contextualSpacing/>
        <w:rPr>
          <w:rFonts w:ascii="Tahoma" w:hAnsi="Tahoma" w:cs="Tahoma"/>
        </w:rPr>
      </w:pPr>
    </w:p>
    <w:p w14:paraId="39B29AFD" w14:textId="414DE729" w:rsidR="0033524A" w:rsidRPr="009D77CB" w:rsidRDefault="0033524A" w:rsidP="00364A31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Stencils will be coming shortly.</w:t>
      </w:r>
    </w:p>
    <w:p w14:paraId="68154E6B" w14:textId="77777777" w:rsidR="007C49ED" w:rsidRPr="009D77CB" w:rsidRDefault="007C49ED" w:rsidP="00364A31">
      <w:pPr>
        <w:spacing w:line="240" w:lineRule="auto"/>
        <w:contextualSpacing/>
        <w:rPr>
          <w:rFonts w:ascii="Tahoma" w:hAnsi="Tahoma" w:cs="Tahoma"/>
          <w:b/>
          <w:u w:val="single"/>
        </w:rPr>
      </w:pPr>
    </w:p>
    <w:p w14:paraId="20130C23" w14:textId="77777777" w:rsidR="00BC0D1C" w:rsidRPr="009D77CB" w:rsidRDefault="00564C62" w:rsidP="00364A31">
      <w:pPr>
        <w:spacing w:line="240" w:lineRule="auto"/>
        <w:contextualSpacing/>
        <w:rPr>
          <w:rFonts w:ascii="Tahoma" w:hAnsi="Tahoma" w:cs="Tahoma"/>
        </w:rPr>
      </w:pPr>
      <w:r w:rsidRPr="009D77CB">
        <w:rPr>
          <w:rFonts w:ascii="Tahoma" w:hAnsi="Tahoma" w:cs="Tahoma"/>
          <w:b/>
          <w:u w:val="single"/>
        </w:rPr>
        <w:t>Clothing/Merchandise R</w:t>
      </w:r>
      <w:r w:rsidR="002352E7" w:rsidRPr="009D77CB">
        <w:rPr>
          <w:rFonts w:ascii="Tahoma" w:hAnsi="Tahoma" w:cs="Tahoma"/>
          <w:b/>
          <w:u w:val="single"/>
        </w:rPr>
        <w:t>eport</w:t>
      </w:r>
      <w:r w:rsidR="002352E7" w:rsidRPr="009D77CB">
        <w:rPr>
          <w:rFonts w:ascii="Tahoma" w:hAnsi="Tahoma" w:cs="Tahoma"/>
        </w:rPr>
        <w:t>:</w:t>
      </w:r>
      <w:r w:rsidR="00BC0D1C" w:rsidRPr="009D77CB">
        <w:rPr>
          <w:rFonts w:ascii="Tahoma" w:hAnsi="Tahoma" w:cs="Tahoma"/>
        </w:rPr>
        <w:t xml:space="preserve"> </w:t>
      </w:r>
    </w:p>
    <w:p w14:paraId="50C517E6" w14:textId="08CB63D5" w:rsidR="00BC0D1C" w:rsidRDefault="00BC0D1C" w:rsidP="00364A31">
      <w:pPr>
        <w:spacing w:line="240" w:lineRule="auto"/>
        <w:contextualSpacing/>
        <w:rPr>
          <w:rFonts w:ascii="Tahoma" w:hAnsi="Tahoma" w:cs="Tahoma"/>
        </w:rPr>
      </w:pPr>
    </w:p>
    <w:p w14:paraId="7DC19E18" w14:textId="259AE2AA" w:rsidR="0033524A" w:rsidRDefault="0033524A" w:rsidP="00364A31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Looking to do a DCG Boutique.</w:t>
      </w:r>
    </w:p>
    <w:p w14:paraId="41F652B3" w14:textId="3EDC8CF3" w:rsidR="0033524A" w:rsidRDefault="0033524A" w:rsidP="00364A31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October 10</w:t>
      </w:r>
      <w:r w:rsidRPr="0033524A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from 4 to 6 pm</w:t>
      </w:r>
    </w:p>
    <w:p w14:paraId="37580C01" w14:textId="77777777" w:rsidR="0033524A" w:rsidRDefault="0033524A" w:rsidP="00364A31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Include other local vendors that are DCG related</w:t>
      </w:r>
    </w:p>
    <w:p w14:paraId="323781BF" w14:textId="77777777" w:rsidR="0033524A" w:rsidRDefault="0033524A" w:rsidP="00364A31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Would like to hold outside, however need approval to move inside if the weather is bad. </w:t>
      </w:r>
    </w:p>
    <w:p w14:paraId="4797849F" w14:textId="77777777" w:rsidR="0033524A" w:rsidRDefault="0033524A" w:rsidP="00364A31">
      <w:pPr>
        <w:spacing w:line="240" w:lineRule="auto"/>
        <w:contextualSpacing/>
        <w:rPr>
          <w:rFonts w:ascii="Tahoma" w:hAnsi="Tahoma" w:cs="Tahoma"/>
        </w:rPr>
      </w:pPr>
    </w:p>
    <w:p w14:paraId="3FC9DFCC" w14:textId="77777777" w:rsidR="0033524A" w:rsidRDefault="0033524A" w:rsidP="00364A31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Volleyball and Girls X-Country flyers coming soon.</w:t>
      </w:r>
    </w:p>
    <w:p w14:paraId="6394DF3A" w14:textId="5BBDF2F2" w:rsidR="0033524A" w:rsidRPr="009D77CB" w:rsidRDefault="0033524A" w:rsidP="00364A31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Winter flyers will be sent out soon due to demand with vendors. </w:t>
      </w:r>
    </w:p>
    <w:p w14:paraId="67B79491" w14:textId="77777777" w:rsidR="0033524A" w:rsidRDefault="0033524A" w:rsidP="00A97147">
      <w:pPr>
        <w:spacing w:line="240" w:lineRule="auto"/>
        <w:contextualSpacing/>
        <w:rPr>
          <w:rFonts w:ascii="Tahoma" w:hAnsi="Tahoma" w:cs="Tahoma"/>
          <w:b/>
          <w:u w:val="single"/>
        </w:rPr>
      </w:pPr>
    </w:p>
    <w:p w14:paraId="00EAD533" w14:textId="64A9F8B8" w:rsidR="00A97147" w:rsidRPr="009D77CB" w:rsidRDefault="002352E7" w:rsidP="00A97147">
      <w:pPr>
        <w:spacing w:line="240" w:lineRule="auto"/>
        <w:contextualSpacing/>
        <w:rPr>
          <w:rFonts w:ascii="Tahoma" w:hAnsi="Tahoma" w:cs="Tahoma"/>
        </w:rPr>
      </w:pPr>
      <w:r w:rsidRPr="009D77CB">
        <w:rPr>
          <w:rFonts w:ascii="Tahoma" w:hAnsi="Tahoma" w:cs="Tahoma"/>
          <w:b/>
          <w:u w:val="single"/>
        </w:rPr>
        <w:t>Tournament Director Report</w:t>
      </w:r>
      <w:r w:rsidR="00C770D5" w:rsidRPr="009D77CB">
        <w:rPr>
          <w:rFonts w:ascii="Tahoma" w:hAnsi="Tahoma" w:cs="Tahoma"/>
        </w:rPr>
        <w:t>:</w:t>
      </w:r>
      <w:r w:rsidR="00886CB9" w:rsidRPr="009D77CB">
        <w:rPr>
          <w:rFonts w:ascii="Tahoma" w:hAnsi="Tahoma" w:cs="Tahoma"/>
        </w:rPr>
        <w:t xml:space="preserve"> </w:t>
      </w:r>
    </w:p>
    <w:p w14:paraId="0DB49B0D" w14:textId="64AD0C33" w:rsidR="004C4974" w:rsidRPr="009D77CB" w:rsidRDefault="004C4974" w:rsidP="00A97147">
      <w:pPr>
        <w:spacing w:line="240" w:lineRule="auto"/>
        <w:contextualSpacing/>
        <w:rPr>
          <w:rFonts w:ascii="Tahoma" w:hAnsi="Tahoma" w:cs="Tahoma"/>
        </w:rPr>
      </w:pPr>
    </w:p>
    <w:p w14:paraId="4C01B209" w14:textId="6ABB4C89" w:rsidR="000430A0" w:rsidRDefault="00291A90" w:rsidP="00B21971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Dave Lego has </w:t>
      </w:r>
      <w:r w:rsidR="00AA0CF4">
        <w:rPr>
          <w:rFonts w:ascii="Tahoma" w:hAnsi="Tahoma" w:cs="Tahoma"/>
        </w:rPr>
        <w:t xml:space="preserve">resigned Mike Smith </w:t>
      </w:r>
      <w:r>
        <w:rPr>
          <w:rFonts w:ascii="Tahoma" w:hAnsi="Tahoma" w:cs="Tahoma"/>
        </w:rPr>
        <w:t>has offered to take over for the remainder of the year.</w:t>
      </w:r>
    </w:p>
    <w:p w14:paraId="190474A6" w14:textId="5AFBB5D5" w:rsidR="00291A90" w:rsidRDefault="00291A90" w:rsidP="00B21971">
      <w:pPr>
        <w:spacing w:line="240" w:lineRule="auto"/>
        <w:contextualSpacing/>
        <w:rPr>
          <w:rFonts w:ascii="Tahoma" w:hAnsi="Tahoma" w:cs="Tahoma"/>
        </w:rPr>
      </w:pPr>
    </w:p>
    <w:p w14:paraId="48C3ED3C" w14:textId="5BCA75CC" w:rsidR="00291A90" w:rsidRDefault="00291A90" w:rsidP="00291A90">
      <w:pPr>
        <w:spacing w:line="240" w:lineRule="auto"/>
        <w:contextualSpacing/>
        <w:rPr>
          <w:rFonts w:ascii="Tahoma" w:hAnsi="Tahoma" w:cs="Tahoma"/>
          <w:b/>
          <w:bCs/>
        </w:rPr>
      </w:pPr>
      <w:r w:rsidRPr="009D77CB">
        <w:rPr>
          <w:rFonts w:ascii="Tahoma" w:hAnsi="Tahoma" w:cs="Tahoma"/>
          <w:b/>
          <w:bCs/>
        </w:rPr>
        <w:t>Motion to approve-</w:t>
      </w:r>
      <w:r>
        <w:rPr>
          <w:rFonts w:ascii="Tahoma" w:hAnsi="Tahoma" w:cs="Tahoma"/>
          <w:b/>
          <w:bCs/>
        </w:rPr>
        <w:t>Lisa</w:t>
      </w:r>
      <w:r w:rsidRPr="009D77CB">
        <w:rPr>
          <w:rFonts w:ascii="Tahoma" w:hAnsi="Tahoma" w:cs="Tahoma"/>
          <w:b/>
          <w:bCs/>
        </w:rPr>
        <w:t>--Second-</w:t>
      </w:r>
      <w:r>
        <w:rPr>
          <w:rFonts w:ascii="Tahoma" w:hAnsi="Tahoma" w:cs="Tahoma"/>
          <w:b/>
          <w:bCs/>
        </w:rPr>
        <w:t>Alison</w:t>
      </w:r>
      <w:r w:rsidRPr="009D77CB">
        <w:rPr>
          <w:rFonts w:ascii="Tahoma" w:hAnsi="Tahoma" w:cs="Tahoma"/>
          <w:b/>
          <w:bCs/>
        </w:rPr>
        <w:t>; All in favor-Approved</w:t>
      </w:r>
    </w:p>
    <w:p w14:paraId="0115F1E6" w14:textId="41EDAF6A" w:rsidR="00291A90" w:rsidRDefault="00291A90" w:rsidP="00291A90">
      <w:pPr>
        <w:spacing w:line="240" w:lineRule="auto"/>
        <w:contextualSpacing/>
        <w:rPr>
          <w:rFonts w:ascii="Tahoma" w:hAnsi="Tahoma" w:cs="Tahoma"/>
          <w:b/>
          <w:bCs/>
        </w:rPr>
      </w:pPr>
    </w:p>
    <w:p w14:paraId="566F4B73" w14:textId="3AEDB002" w:rsidR="00291A90" w:rsidRDefault="00291A90" w:rsidP="00291A90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Discussed what the basketball tournament may look like this year. </w:t>
      </w:r>
    </w:p>
    <w:p w14:paraId="4B8608B4" w14:textId="36B7AE99" w:rsidR="00291A90" w:rsidRDefault="00291A90" w:rsidP="00291A90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Looking to hold a </w:t>
      </w:r>
      <w:r w:rsidR="00AA0CF4">
        <w:rPr>
          <w:rFonts w:ascii="Tahoma" w:hAnsi="Tahoma" w:cs="Tahoma"/>
        </w:rPr>
        <w:t>one-day</w:t>
      </w:r>
      <w:r>
        <w:rPr>
          <w:rFonts w:ascii="Tahoma" w:hAnsi="Tahoma" w:cs="Tahoma"/>
        </w:rPr>
        <w:t xml:space="preserve"> tournament for both girls and boys in one weekend. </w:t>
      </w:r>
    </w:p>
    <w:p w14:paraId="2FBA7700" w14:textId="1B3D3C02" w:rsidR="00E67619" w:rsidRDefault="00433314" w:rsidP="00291A90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Tournament</w:t>
      </w:r>
      <w:r w:rsidR="00E67619">
        <w:rPr>
          <w:rFonts w:ascii="Tahoma" w:hAnsi="Tahoma" w:cs="Tahoma"/>
        </w:rPr>
        <w:t xml:space="preserve"> fee’s will stay at $175 and can pay online. No checks accepted. </w:t>
      </w:r>
    </w:p>
    <w:p w14:paraId="32860608" w14:textId="4D64F95E" w:rsidR="00E67619" w:rsidRDefault="00E67619" w:rsidP="00291A90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Sign up through tourney machine.</w:t>
      </w:r>
    </w:p>
    <w:p w14:paraId="288D8E2D" w14:textId="7C51DF2D" w:rsidR="00E67619" w:rsidRDefault="00433314" w:rsidP="00291A90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Tournament</w:t>
      </w:r>
      <w:r w:rsidR="00E67619">
        <w:rPr>
          <w:rFonts w:ascii="Tahoma" w:hAnsi="Tahoma" w:cs="Tahoma"/>
        </w:rPr>
        <w:t xml:space="preserve"> will be 4</w:t>
      </w:r>
      <w:r w:rsidR="00E67619" w:rsidRPr="00E67619">
        <w:rPr>
          <w:rFonts w:ascii="Tahoma" w:hAnsi="Tahoma" w:cs="Tahoma"/>
          <w:vertAlign w:val="superscript"/>
        </w:rPr>
        <w:t>th</w:t>
      </w:r>
      <w:r w:rsidR="00E67619">
        <w:rPr>
          <w:rFonts w:ascii="Tahoma" w:hAnsi="Tahoma" w:cs="Tahoma"/>
        </w:rPr>
        <w:t xml:space="preserve"> to 8</w:t>
      </w:r>
      <w:r w:rsidR="00E67619" w:rsidRPr="00E67619">
        <w:rPr>
          <w:rFonts w:ascii="Tahoma" w:hAnsi="Tahoma" w:cs="Tahoma"/>
          <w:vertAlign w:val="superscript"/>
        </w:rPr>
        <w:t>th</w:t>
      </w:r>
      <w:r w:rsidR="00E67619">
        <w:rPr>
          <w:rFonts w:ascii="Tahoma" w:hAnsi="Tahoma" w:cs="Tahoma"/>
        </w:rPr>
        <w:t xml:space="preserve"> grade.  Adding 4</w:t>
      </w:r>
      <w:r w:rsidR="00E67619" w:rsidRPr="00E67619">
        <w:rPr>
          <w:rFonts w:ascii="Tahoma" w:hAnsi="Tahoma" w:cs="Tahoma"/>
          <w:vertAlign w:val="superscript"/>
        </w:rPr>
        <w:t>th</w:t>
      </w:r>
      <w:r w:rsidR="00E67619">
        <w:rPr>
          <w:rFonts w:ascii="Tahoma" w:hAnsi="Tahoma" w:cs="Tahoma"/>
        </w:rPr>
        <w:t xml:space="preserve"> grade this year.  </w:t>
      </w:r>
    </w:p>
    <w:p w14:paraId="3A6F4958" w14:textId="5A5D904E" w:rsidR="00291A90" w:rsidRDefault="00291A90" w:rsidP="00291A90">
      <w:pPr>
        <w:spacing w:line="240" w:lineRule="auto"/>
        <w:contextualSpacing/>
        <w:rPr>
          <w:rFonts w:ascii="Tahoma" w:hAnsi="Tahoma" w:cs="Tahoma"/>
        </w:rPr>
      </w:pPr>
    </w:p>
    <w:p w14:paraId="5275EA49" w14:textId="775AB5DF" w:rsidR="00291A90" w:rsidRPr="00291A90" w:rsidRDefault="00291A90" w:rsidP="00291A90">
      <w:pPr>
        <w:spacing w:line="240" w:lineRule="auto"/>
        <w:contextualSpacing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Action- </w:t>
      </w:r>
      <w:r w:rsidRPr="00291A90">
        <w:rPr>
          <w:rFonts w:ascii="Tahoma" w:hAnsi="Tahoma" w:cs="Tahoma"/>
          <w:b/>
          <w:bCs/>
        </w:rPr>
        <w:t xml:space="preserve">Brent to send Mike available weekends in January/February to get this scheduled. </w:t>
      </w:r>
    </w:p>
    <w:p w14:paraId="602BFF5C" w14:textId="6E0025B1" w:rsidR="00291A90" w:rsidRDefault="00291A90" w:rsidP="00291A90">
      <w:pPr>
        <w:spacing w:line="240" w:lineRule="auto"/>
        <w:contextualSpacing/>
        <w:rPr>
          <w:rFonts w:ascii="Tahoma" w:hAnsi="Tahoma" w:cs="Tahoma"/>
        </w:rPr>
      </w:pPr>
    </w:p>
    <w:p w14:paraId="01904A0E" w14:textId="77777777" w:rsidR="003912A6" w:rsidRPr="009D77CB" w:rsidRDefault="002352E7" w:rsidP="00B21971">
      <w:pPr>
        <w:spacing w:line="240" w:lineRule="auto"/>
        <w:contextualSpacing/>
        <w:rPr>
          <w:rFonts w:ascii="Tahoma" w:hAnsi="Tahoma" w:cs="Tahoma"/>
        </w:rPr>
      </w:pPr>
      <w:r w:rsidRPr="009D77CB">
        <w:rPr>
          <w:rFonts w:ascii="Tahoma" w:hAnsi="Tahoma" w:cs="Tahoma"/>
          <w:b/>
          <w:u w:val="single"/>
        </w:rPr>
        <w:t>Concession Purchasing Report</w:t>
      </w:r>
      <w:r w:rsidR="009C55C0" w:rsidRPr="009D77CB">
        <w:rPr>
          <w:rFonts w:ascii="Tahoma" w:hAnsi="Tahoma" w:cs="Tahoma"/>
        </w:rPr>
        <w:t>:</w:t>
      </w:r>
      <w:r w:rsidR="008B7C50" w:rsidRPr="009D77CB">
        <w:rPr>
          <w:rFonts w:ascii="Tahoma" w:hAnsi="Tahoma" w:cs="Tahoma"/>
        </w:rPr>
        <w:t xml:space="preserve"> </w:t>
      </w:r>
    </w:p>
    <w:p w14:paraId="1775AB58" w14:textId="03BF0214" w:rsidR="006D4919" w:rsidRPr="009D77CB" w:rsidRDefault="006D4919" w:rsidP="00E25A5E">
      <w:pPr>
        <w:spacing w:line="240" w:lineRule="auto"/>
        <w:contextualSpacing/>
        <w:rPr>
          <w:rFonts w:ascii="Tahoma" w:hAnsi="Tahoma" w:cs="Tahoma"/>
        </w:rPr>
      </w:pPr>
    </w:p>
    <w:p w14:paraId="0E6DF3B7" w14:textId="627401C2" w:rsidR="005825C9" w:rsidRDefault="00291A90" w:rsidP="00E25A5E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Paige, Alison and Cheri </w:t>
      </w:r>
      <w:r w:rsidR="00AA0CF4">
        <w:rPr>
          <w:rFonts w:ascii="Tahoma" w:hAnsi="Tahoma" w:cs="Tahoma"/>
        </w:rPr>
        <w:t>cleaned</w:t>
      </w:r>
      <w:r>
        <w:rPr>
          <w:rFonts w:ascii="Tahoma" w:hAnsi="Tahoma" w:cs="Tahoma"/>
        </w:rPr>
        <w:t xml:space="preserve"> out the football stands and our ready to go.</w:t>
      </w:r>
    </w:p>
    <w:p w14:paraId="38534780" w14:textId="1C24BFE0" w:rsidR="00291A90" w:rsidRDefault="00291A90" w:rsidP="00E25A5E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Issue-Standing water in the stand.  Brent having someone take a look.</w:t>
      </w:r>
    </w:p>
    <w:p w14:paraId="48E1C393" w14:textId="1818B805" w:rsidR="00291A90" w:rsidRDefault="00291A90" w:rsidP="00E25A5E">
      <w:pPr>
        <w:spacing w:line="240" w:lineRule="auto"/>
        <w:contextualSpacing/>
        <w:rPr>
          <w:rFonts w:ascii="Tahoma" w:hAnsi="Tahoma" w:cs="Tahoma"/>
        </w:rPr>
      </w:pPr>
    </w:p>
    <w:p w14:paraId="07585496" w14:textId="47D9BF48" w:rsidR="00291A90" w:rsidRDefault="00291A90" w:rsidP="00E25A5E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Square Readers-From January 1</w:t>
      </w:r>
      <w:r w:rsidRPr="00291A90">
        <w:rPr>
          <w:rFonts w:ascii="Tahoma" w:hAnsi="Tahoma" w:cs="Tahoma"/>
          <w:vertAlign w:val="superscript"/>
        </w:rPr>
        <w:t>st</w:t>
      </w:r>
      <w:r>
        <w:rPr>
          <w:rFonts w:ascii="Tahoma" w:hAnsi="Tahoma" w:cs="Tahoma"/>
        </w:rPr>
        <w:t xml:space="preserve"> to current we grossed approximately $4548.10.</w:t>
      </w:r>
    </w:p>
    <w:p w14:paraId="078BFA30" w14:textId="2009AC6D" w:rsidR="00291A90" w:rsidRDefault="00291A90" w:rsidP="00E25A5E">
      <w:pPr>
        <w:spacing w:line="240" w:lineRule="auto"/>
        <w:contextualSpacing/>
        <w:rPr>
          <w:rFonts w:ascii="Tahoma" w:hAnsi="Tahoma" w:cs="Tahoma"/>
        </w:rPr>
      </w:pPr>
    </w:p>
    <w:p w14:paraId="2E2892C9" w14:textId="2238F6E3" w:rsidR="00291A90" w:rsidRDefault="00291A90" w:rsidP="00E25A5E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We currently have 2 square readers and would like to purchase one additional at $799.50.</w:t>
      </w:r>
    </w:p>
    <w:p w14:paraId="7E641689" w14:textId="60C18F30" w:rsidR="00291A90" w:rsidRDefault="00291A90" w:rsidP="00E25A5E">
      <w:pPr>
        <w:spacing w:line="240" w:lineRule="auto"/>
        <w:contextualSpacing/>
        <w:rPr>
          <w:rFonts w:ascii="Tahoma" w:hAnsi="Tahoma" w:cs="Tahoma"/>
        </w:rPr>
      </w:pPr>
    </w:p>
    <w:p w14:paraId="7B5132AB" w14:textId="2A48F475" w:rsidR="00291A90" w:rsidRPr="009D77CB" w:rsidRDefault="00291A90" w:rsidP="00291A90">
      <w:pPr>
        <w:spacing w:line="240" w:lineRule="auto"/>
        <w:contextualSpacing/>
        <w:rPr>
          <w:rFonts w:ascii="Tahoma" w:hAnsi="Tahoma" w:cs="Tahoma"/>
          <w:b/>
          <w:bCs/>
        </w:rPr>
      </w:pPr>
      <w:r w:rsidRPr="009D77CB">
        <w:rPr>
          <w:rFonts w:ascii="Tahoma" w:hAnsi="Tahoma" w:cs="Tahoma"/>
          <w:b/>
          <w:bCs/>
        </w:rPr>
        <w:t>Motion to approve-</w:t>
      </w:r>
      <w:r>
        <w:rPr>
          <w:rFonts w:ascii="Tahoma" w:hAnsi="Tahoma" w:cs="Tahoma"/>
          <w:b/>
          <w:bCs/>
        </w:rPr>
        <w:t xml:space="preserve">Mike </w:t>
      </w:r>
      <w:r w:rsidRPr="009D77CB">
        <w:rPr>
          <w:rFonts w:ascii="Tahoma" w:hAnsi="Tahoma" w:cs="Tahoma"/>
          <w:b/>
          <w:bCs/>
        </w:rPr>
        <w:t>-Second-</w:t>
      </w:r>
      <w:r w:rsidR="002771B0">
        <w:rPr>
          <w:rFonts w:ascii="Tahoma" w:hAnsi="Tahoma" w:cs="Tahoma"/>
          <w:b/>
          <w:bCs/>
        </w:rPr>
        <w:t>Stephanie</w:t>
      </w:r>
      <w:r w:rsidRPr="009D77CB">
        <w:rPr>
          <w:rFonts w:ascii="Tahoma" w:hAnsi="Tahoma" w:cs="Tahoma"/>
          <w:b/>
          <w:bCs/>
        </w:rPr>
        <w:t>; All in favor-Approved</w:t>
      </w:r>
    </w:p>
    <w:p w14:paraId="7C9F035E" w14:textId="77777777" w:rsidR="00291A90" w:rsidRDefault="00291A90" w:rsidP="00E25A5E">
      <w:pPr>
        <w:spacing w:line="240" w:lineRule="auto"/>
        <w:contextualSpacing/>
        <w:rPr>
          <w:rFonts w:ascii="Tahoma" w:hAnsi="Tahoma" w:cs="Tahoma"/>
        </w:rPr>
      </w:pPr>
    </w:p>
    <w:p w14:paraId="4CCE3B9F" w14:textId="14CDB4C3" w:rsidR="00291A90" w:rsidRDefault="002771B0" w:rsidP="00291A90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Oakview isn’t ready for concessions</w:t>
      </w:r>
    </w:p>
    <w:p w14:paraId="329C6107" w14:textId="50B95359" w:rsidR="002771B0" w:rsidRDefault="002771B0" w:rsidP="00291A90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e will not have anything for at least the next 2 weeks.</w:t>
      </w:r>
    </w:p>
    <w:p w14:paraId="70BF6375" w14:textId="381ED66A" w:rsidR="002771B0" w:rsidRDefault="002771B0" w:rsidP="00291A90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These stands will be drinks, candy and chips only.</w:t>
      </w:r>
    </w:p>
    <w:p w14:paraId="12147568" w14:textId="20515A62" w:rsidR="002771B0" w:rsidRPr="009D77CB" w:rsidRDefault="002771B0" w:rsidP="00291A90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eed to set up a Pepsi account and cooler.</w:t>
      </w:r>
    </w:p>
    <w:p w14:paraId="4696A386" w14:textId="08CC8A1F" w:rsidR="00DB4475" w:rsidRPr="009D77CB" w:rsidRDefault="00DB4475" w:rsidP="00DB4475">
      <w:pPr>
        <w:tabs>
          <w:tab w:val="left" w:pos="1620"/>
        </w:tabs>
        <w:spacing w:line="240" w:lineRule="auto"/>
        <w:contextualSpacing/>
        <w:rPr>
          <w:rFonts w:ascii="Tahoma" w:hAnsi="Tahoma" w:cs="Tahoma"/>
        </w:rPr>
      </w:pPr>
    </w:p>
    <w:p w14:paraId="0601CCB9" w14:textId="77777777" w:rsidR="00B039AD" w:rsidRPr="009D77CB" w:rsidRDefault="00D75CB7" w:rsidP="00E25A5E">
      <w:pPr>
        <w:spacing w:line="240" w:lineRule="auto"/>
        <w:contextualSpacing/>
        <w:rPr>
          <w:rFonts w:ascii="Tahoma" w:hAnsi="Tahoma" w:cs="Tahoma"/>
          <w:b/>
          <w:u w:val="single"/>
        </w:rPr>
      </w:pPr>
      <w:r w:rsidRPr="009D77CB">
        <w:rPr>
          <w:rFonts w:ascii="Tahoma" w:hAnsi="Tahoma" w:cs="Tahoma"/>
          <w:b/>
          <w:u w:val="single"/>
        </w:rPr>
        <w:t>Facilities Report:</w:t>
      </w:r>
    </w:p>
    <w:p w14:paraId="0E17834B" w14:textId="77777777" w:rsidR="00D75CB7" w:rsidRPr="009D77CB" w:rsidRDefault="00D75CB7" w:rsidP="00E25A5E">
      <w:pPr>
        <w:spacing w:line="240" w:lineRule="auto"/>
        <w:contextualSpacing/>
        <w:rPr>
          <w:rFonts w:ascii="Tahoma" w:hAnsi="Tahoma" w:cs="Tahoma"/>
          <w:b/>
          <w:u w:val="single"/>
        </w:rPr>
      </w:pPr>
    </w:p>
    <w:p w14:paraId="11ACBC01" w14:textId="41E92EFF" w:rsidR="00E5330F" w:rsidRPr="009D77CB" w:rsidRDefault="00091135" w:rsidP="00E25A5E">
      <w:pPr>
        <w:spacing w:line="240" w:lineRule="auto"/>
        <w:contextualSpacing/>
        <w:rPr>
          <w:rFonts w:ascii="Tahoma" w:hAnsi="Tahoma" w:cs="Tahoma"/>
        </w:rPr>
      </w:pPr>
      <w:r w:rsidRPr="009D77CB">
        <w:rPr>
          <w:rFonts w:ascii="Tahoma" w:hAnsi="Tahoma" w:cs="Tahoma"/>
        </w:rPr>
        <w:t>N</w:t>
      </w:r>
      <w:r w:rsidR="009C0527">
        <w:rPr>
          <w:rFonts w:ascii="Tahoma" w:hAnsi="Tahoma" w:cs="Tahoma"/>
        </w:rPr>
        <w:t>ew keypad has been installed</w:t>
      </w:r>
    </w:p>
    <w:p w14:paraId="397371D5" w14:textId="77777777" w:rsidR="009977D5" w:rsidRPr="009D77CB" w:rsidRDefault="009977D5" w:rsidP="00E25A5E">
      <w:pPr>
        <w:spacing w:line="240" w:lineRule="auto"/>
        <w:contextualSpacing/>
        <w:rPr>
          <w:rFonts w:ascii="Tahoma" w:hAnsi="Tahoma" w:cs="Tahoma"/>
        </w:rPr>
      </w:pPr>
    </w:p>
    <w:p w14:paraId="2AB531D4" w14:textId="77777777" w:rsidR="00D47CC1" w:rsidRPr="009D77CB" w:rsidRDefault="00D47CC1" w:rsidP="00E25A5E">
      <w:pPr>
        <w:spacing w:line="240" w:lineRule="auto"/>
        <w:contextualSpacing/>
        <w:rPr>
          <w:rFonts w:ascii="Tahoma" w:hAnsi="Tahoma" w:cs="Tahoma"/>
          <w:b/>
          <w:u w:val="single"/>
        </w:rPr>
      </w:pPr>
      <w:r w:rsidRPr="009D77CB">
        <w:rPr>
          <w:rFonts w:ascii="Tahoma" w:hAnsi="Tahoma" w:cs="Tahoma"/>
          <w:b/>
          <w:u w:val="single"/>
        </w:rPr>
        <w:t>Equipment – Technology Coordinator</w:t>
      </w:r>
    </w:p>
    <w:p w14:paraId="0F36C4E3" w14:textId="13DF4635" w:rsidR="00D02582" w:rsidRPr="009D77CB" w:rsidRDefault="00D02582" w:rsidP="006248D7">
      <w:pPr>
        <w:spacing w:line="240" w:lineRule="auto"/>
        <w:contextualSpacing/>
        <w:rPr>
          <w:rFonts w:ascii="Tahoma" w:hAnsi="Tahoma" w:cs="Tahoma"/>
          <w:b/>
          <w:u w:val="single"/>
        </w:rPr>
      </w:pPr>
    </w:p>
    <w:p w14:paraId="42C09603" w14:textId="3A4D11B1" w:rsidR="005825C9" w:rsidRPr="00E67619" w:rsidRDefault="00E67619" w:rsidP="006248D7">
      <w:pPr>
        <w:spacing w:line="240" w:lineRule="auto"/>
        <w:contextualSpacing/>
        <w:rPr>
          <w:rFonts w:ascii="Tahoma" w:hAnsi="Tahoma" w:cs="Tahoma"/>
          <w:bCs/>
        </w:rPr>
      </w:pPr>
      <w:r w:rsidRPr="00E67619">
        <w:rPr>
          <w:rFonts w:ascii="Tahoma" w:hAnsi="Tahoma" w:cs="Tahoma"/>
          <w:bCs/>
        </w:rPr>
        <w:t>Welcome Mike Bynum.  Mike is our new Technology Coordinator.</w:t>
      </w:r>
    </w:p>
    <w:p w14:paraId="39AC9216" w14:textId="3AD01C5F" w:rsidR="00E67619" w:rsidRPr="00E67619" w:rsidRDefault="00E67619" w:rsidP="006248D7">
      <w:pPr>
        <w:spacing w:line="240" w:lineRule="auto"/>
        <w:contextualSpacing/>
        <w:rPr>
          <w:rFonts w:ascii="Tahoma" w:hAnsi="Tahoma" w:cs="Tahoma"/>
          <w:bCs/>
        </w:rPr>
      </w:pPr>
      <w:r w:rsidRPr="00E67619">
        <w:rPr>
          <w:rFonts w:ascii="Tahoma" w:hAnsi="Tahoma" w:cs="Tahoma"/>
          <w:bCs/>
        </w:rPr>
        <w:t>Mike has everything set up with the exception of audio.  He is working with our team.</w:t>
      </w:r>
    </w:p>
    <w:p w14:paraId="5CDD3503" w14:textId="77777777" w:rsidR="00E67619" w:rsidRPr="009D77CB" w:rsidRDefault="00E67619" w:rsidP="006248D7">
      <w:pPr>
        <w:spacing w:line="240" w:lineRule="auto"/>
        <w:contextualSpacing/>
        <w:rPr>
          <w:rFonts w:ascii="Tahoma" w:hAnsi="Tahoma" w:cs="Tahoma"/>
          <w:b/>
        </w:rPr>
      </w:pPr>
    </w:p>
    <w:p w14:paraId="53584F43" w14:textId="77777777" w:rsidR="00C028B1" w:rsidRPr="009D77CB" w:rsidRDefault="00C028B1" w:rsidP="006248D7">
      <w:pPr>
        <w:spacing w:line="240" w:lineRule="auto"/>
        <w:contextualSpacing/>
        <w:rPr>
          <w:rFonts w:ascii="Tahoma" w:hAnsi="Tahoma" w:cs="Tahoma"/>
          <w:b/>
          <w:u w:val="single"/>
        </w:rPr>
      </w:pPr>
      <w:r w:rsidRPr="009D77CB">
        <w:rPr>
          <w:rFonts w:ascii="Tahoma" w:hAnsi="Tahoma" w:cs="Tahoma"/>
          <w:b/>
          <w:u w:val="single"/>
        </w:rPr>
        <w:t>Communications Coordinator</w:t>
      </w:r>
    </w:p>
    <w:p w14:paraId="7DE5B213" w14:textId="77777777" w:rsidR="00C028B1" w:rsidRPr="009D77CB" w:rsidRDefault="00C028B1" w:rsidP="006248D7">
      <w:pPr>
        <w:spacing w:line="240" w:lineRule="auto"/>
        <w:contextualSpacing/>
        <w:rPr>
          <w:rFonts w:ascii="Tahoma" w:hAnsi="Tahoma" w:cs="Tahoma"/>
          <w:b/>
          <w:u w:val="single"/>
        </w:rPr>
      </w:pPr>
    </w:p>
    <w:p w14:paraId="53801B1D" w14:textId="3CB985A0" w:rsidR="00E26611" w:rsidRPr="009D77CB" w:rsidRDefault="00E67619" w:rsidP="006248D7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4 grillers have committed for football games.</w:t>
      </w:r>
    </w:p>
    <w:p w14:paraId="05C5B4D1" w14:textId="77777777" w:rsidR="008A2639" w:rsidRPr="009D77CB" w:rsidRDefault="008A2639" w:rsidP="00E25A5E">
      <w:pPr>
        <w:spacing w:line="240" w:lineRule="auto"/>
        <w:contextualSpacing/>
        <w:rPr>
          <w:rFonts w:ascii="Tahoma" w:hAnsi="Tahoma" w:cs="Tahoma"/>
        </w:rPr>
      </w:pPr>
    </w:p>
    <w:p w14:paraId="0CB6783E" w14:textId="77777777" w:rsidR="00B266A3" w:rsidRPr="009D77CB" w:rsidRDefault="00B266A3" w:rsidP="00B266A3">
      <w:pPr>
        <w:shd w:val="clear" w:color="auto" w:fill="D9D9D9" w:themeFill="background1" w:themeFillShade="D9"/>
        <w:spacing w:after="0" w:line="100" w:lineRule="atLeast"/>
        <w:rPr>
          <w:rFonts w:ascii="Tahoma" w:hAnsi="Tahoma" w:cs="Tahoma"/>
          <w:b/>
        </w:rPr>
      </w:pPr>
      <w:r w:rsidRPr="009D77CB">
        <w:rPr>
          <w:rFonts w:ascii="Tahoma" w:hAnsi="Tahoma" w:cs="Tahoma"/>
          <w:b/>
        </w:rPr>
        <w:t xml:space="preserve"> OLD BUSINESS:  </w:t>
      </w:r>
    </w:p>
    <w:p w14:paraId="4F2F8C7C" w14:textId="77777777" w:rsidR="00E25A5E" w:rsidRPr="009D77CB" w:rsidRDefault="00E25A5E" w:rsidP="00E25A5E">
      <w:pPr>
        <w:spacing w:line="240" w:lineRule="auto"/>
        <w:contextualSpacing/>
        <w:rPr>
          <w:rFonts w:ascii="Tahoma" w:hAnsi="Tahoma" w:cs="Tahoma"/>
        </w:rPr>
      </w:pPr>
    </w:p>
    <w:p w14:paraId="5900CAC2" w14:textId="62183780" w:rsidR="00C41689" w:rsidRPr="009D77CB" w:rsidRDefault="002A2626" w:rsidP="00E25A5E">
      <w:pPr>
        <w:spacing w:line="240" w:lineRule="auto"/>
        <w:contextualSpacing/>
        <w:rPr>
          <w:rFonts w:ascii="Tahoma" w:eastAsia="Times New Roman" w:hAnsi="Tahoma" w:cs="Tahoma"/>
          <w:kern w:val="2"/>
        </w:rPr>
      </w:pPr>
      <w:r w:rsidRPr="009D77CB">
        <w:rPr>
          <w:rFonts w:ascii="Tahoma" w:eastAsia="Times New Roman" w:hAnsi="Tahoma" w:cs="Tahoma"/>
          <w:kern w:val="2"/>
        </w:rPr>
        <w:t>No Report</w:t>
      </w:r>
    </w:p>
    <w:p w14:paraId="6CFA69AC" w14:textId="77777777" w:rsidR="002A2626" w:rsidRPr="009D77CB" w:rsidRDefault="002A2626" w:rsidP="00E25A5E">
      <w:pPr>
        <w:spacing w:line="240" w:lineRule="auto"/>
        <w:contextualSpacing/>
        <w:rPr>
          <w:rFonts w:ascii="Tahoma" w:eastAsia="Times New Roman" w:hAnsi="Tahoma" w:cs="Tahoma"/>
          <w:kern w:val="2"/>
        </w:rPr>
      </w:pPr>
    </w:p>
    <w:p w14:paraId="3149F31D" w14:textId="77777777" w:rsidR="009C3A92" w:rsidRPr="009D77CB" w:rsidRDefault="009C3A92" w:rsidP="001824F5">
      <w:pPr>
        <w:shd w:val="clear" w:color="auto" w:fill="D9D9D9" w:themeFill="background1" w:themeFillShade="D9"/>
        <w:spacing w:after="0" w:line="100" w:lineRule="atLeast"/>
        <w:rPr>
          <w:rFonts w:ascii="Tahoma" w:hAnsi="Tahoma" w:cs="Tahoma"/>
          <w:b/>
        </w:rPr>
      </w:pPr>
    </w:p>
    <w:p w14:paraId="0E6F6001" w14:textId="280A6178" w:rsidR="001824F5" w:rsidRPr="009D77CB" w:rsidRDefault="001824F5" w:rsidP="001824F5">
      <w:pPr>
        <w:shd w:val="clear" w:color="auto" w:fill="D9D9D9" w:themeFill="background1" w:themeFillShade="D9"/>
        <w:spacing w:after="0" w:line="100" w:lineRule="atLeast"/>
        <w:rPr>
          <w:rFonts w:ascii="Tahoma" w:hAnsi="Tahoma" w:cs="Tahoma"/>
          <w:b/>
        </w:rPr>
      </w:pPr>
      <w:r w:rsidRPr="009D77CB">
        <w:rPr>
          <w:rFonts w:ascii="Tahoma" w:hAnsi="Tahoma" w:cs="Tahoma"/>
          <w:b/>
        </w:rPr>
        <w:t xml:space="preserve">NEW BUSINESS:  </w:t>
      </w:r>
    </w:p>
    <w:p w14:paraId="6E389CDB" w14:textId="7DC46343" w:rsidR="00A93A12" w:rsidRPr="009D77CB" w:rsidRDefault="00A93A12" w:rsidP="009F7EF9">
      <w:pPr>
        <w:pStyle w:val="ListParagraph"/>
        <w:ind w:left="0"/>
        <w:rPr>
          <w:rFonts w:ascii="Tahoma" w:hAnsi="Tahoma" w:cs="Tahoma"/>
          <w:sz w:val="22"/>
          <w:szCs w:val="22"/>
        </w:rPr>
      </w:pPr>
    </w:p>
    <w:p w14:paraId="194B226E" w14:textId="227B766D" w:rsidR="008404AE" w:rsidRDefault="00E67619" w:rsidP="009F7EF9">
      <w:pPr>
        <w:pStyle w:val="ListParagraph"/>
        <w:ind w:left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omecoming</w:t>
      </w:r>
    </w:p>
    <w:p w14:paraId="7D4E4FF1" w14:textId="09615693" w:rsidR="00815E80" w:rsidRDefault="00815E80" w:rsidP="00815E80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omecoming parade-Thursday, Sept 23rd. 6:15 PM</w:t>
      </w:r>
    </w:p>
    <w:p w14:paraId="757AF981" w14:textId="405DC2D1" w:rsidR="00E67619" w:rsidRPr="009D77CB" w:rsidRDefault="00815E80" w:rsidP="00815E80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 will be holding a banner, walking and throwing out candy.</w:t>
      </w:r>
    </w:p>
    <w:p w14:paraId="60963CD3" w14:textId="6836AA20" w:rsidR="00815E80" w:rsidRDefault="00815E80" w:rsidP="009F7EF9">
      <w:pPr>
        <w:pStyle w:val="ListParagraph"/>
        <w:ind w:left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Paige will coordinate the parade and candy.   Thank </w:t>
      </w:r>
      <w:r w:rsidR="00AA0CF4">
        <w:rPr>
          <w:rFonts w:ascii="Tahoma" w:hAnsi="Tahoma" w:cs="Tahoma"/>
          <w:sz w:val="22"/>
          <w:szCs w:val="22"/>
        </w:rPr>
        <w:t>you, Paige</w:t>
      </w:r>
      <w:r>
        <w:rPr>
          <w:rFonts w:ascii="Tahoma" w:hAnsi="Tahoma" w:cs="Tahoma"/>
          <w:sz w:val="22"/>
          <w:szCs w:val="22"/>
        </w:rPr>
        <w:t xml:space="preserve">. </w:t>
      </w:r>
    </w:p>
    <w:p w14:paraId="01C00803" w14:textId="3EFFFA2F" w:rsidR="00815E80" w:rsidRDefault="00815E80" w:rsidP="009F7EF9">
      <w:pPr>
        <w:pStyle w:val="ListParagraph"/>
        <w:ind w:left="0"/>
        <w:rPr>
          <w:rFonts w:ascii="Tahoma" w:hAnsi="Tahoma" w:cs="Tahoma"/>
          <w:sz w:val="22"/>
          <w:szCs w:val="22"/>
        </w:rPr>
      </w:pPr>
    </w:p>
    <w:p w14:paraId="7D2DC586" w14:textId="5932720C" w:rsidR="00815E80" w:rsidRDefault="00815E80" w:rsidP="009F7EF9">
      <w:pPr>
        <w:pStyle w:val="ListParagraph"/>
        <w:ind w:left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tephanie is working on stencils and paint. </w:t>
      </w:r>
    </w:p>
    <w:p w14:paraId="0271A58E" w14:textId="77777777" w:rsidR="00815E80" w:rsidRPr="009D77CB" w:rsidRDefault="00815E80" w:rsidP="009F7EF9">
      <w:pPr>
        <w:pStyle w:val="ListParagraph"/>
        <w:ind w:left="0"/>
        <w:rPr>
          <w:rFonts w:ascii="Tahoma" w:hAnsi="Tahoma" w:cs="Tahoma"/>
          <w:sz w:val="22"/>
          <w:szCs w:val="22"/>
        </w:rPr>
      </w:pPr>
    </w:p>
    <w:p w14:paraId="0CE67A18" w14:textId="77777777" w:rsidR="00674CC1" w:rsidRPr="009D77CB" w:rsidRDefault="00D530CB" w:rsidP="00674CC1">
      <w:pPr>
        <w:shd w:val="clear" w:color="auto" w:fill="D9D9D9" w:themeFill="background1" w:themeFillShade="D9"/>
        <w:spacing w:after="0" w:line="100" w:lineRule="atLeast"/>
        <w:rPr>
          <w:rFonts w:ascii="Tahoma" w:hAnsi="Tahoma" w:cs="Tahoma"/>
          <w:b/>
        </w:rPr>
      </w:pPr>
      <w:r w:rsidRPr="009D77CB">
        <w:rPr>
          <w:rFonts w:ascii="Tahoma" w:hAnsi="Tahoma" w:cs="Tahoma"/>
          <w:b/>
        </w:rPr>
        <w:t xml:space="preserve">AD </w:t>
      </w:r>
      <w:r w:rsidR="00B61D8C" w:rsidRPr="009D77CB">
        <w:rPr>
          <w:rFonts w:ascii="Tahoma" w:hAnsi="Tahoma" w:cs="Tahoma"/>
          <w:b/>
        </w:rPr>
        <w:t xml:space="preserve">UPDATE / </w:t>
      </w:r>
      <w:r w:rsidRPr="009D77CB">
        <w:rPr>
          <w:rFonts w:ascii="Tahoma" w:hAnsi="Tahoma" w:cs="Tahoma"/>
          <w:b/>
        </w:rPr>
        <w:t>R</w:t>
      </w:r>
      <w:r w:rsidR="00D41EB4" w:rsidRPr="009D77CB">
        <w:rPr>
          <w:rFonts w:ascii="Tahoma" w:hAnsi="Tahoma" w:cs="Tahoma"/>
          <w:b/>
        </w:rPr>
        <w:t>EQUESTS</w:t>
      </w:r>
      <w:r w:rsidRPr="009D77CB">
        <w:rPr>
          <w:rFonts w:ascii="Tahoma" w:hAnsi="Tahoma" w:cs="Tahoma"/>
          <w:b/>
        </w:rPr>
        <w:t>:</w:t>
      </w:r>
      <w:r w:rsidR="0047661F" w:rsidRPr="009D77CB">
        <w:rPr>
          <w:rFonts w:ascii="Tahoma" w:hAnsi="Tahoma" w:cs="Tahoma"/>
          <w:b/>
        </w:rPr>
        <w:t xml:space="preserve">  </w:t>
      </w:r>
    </w:p>
    <w:p w14:paraId="00E69A01" w14:textId="42B1D328" w:rsidR="00336A85" w:rsidRPr="009D77CB" w:rsidRDefault="00336A85" w:rsidP="009E7AD4">
      <w:pPr>
        <w:spacing w:after="0"/>
        <w:rPr>
          <w:rFonts w:ascii="Tahoma" w:hAnsi="Tahoma" w:cs="Tahoma"/>
        </w:rPr>
      </w:pPr>
    </w:p>
    <w:p w14:paraId="3D652AA2" w14:textId="34481741" w:rsidR="005C498D" w:rsidRDefault="005C498D" w:rsidP="002B7EF5">
      <w:pPr>
        <w:rPr>
          <w:rFonts w:ascii="Tahoma" w:hAnsi="Tahoma" w:cs="Tahoma"/>
        </w:rPr>
      </w:pPr>
      <w:r w:rsidRPr="009D77CB">
        <w:rPr>
          <w:rFonts w:ascii="Tahoma" w:hAnsi="Tahoma" w:cs="Tahoma"/>
        </w:rPr>
        <w:t>Brent’s request</w:t>
      </w:r>
    </w:p>
    <w:p w14:paraId="4CB0E112" w14:textId="5D1F6D14" w:rsidR="00E67619" w:rsidRDefault="00E67619" w:rsidP="00E67619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</w:rPr>
        <w:t>Footballs for sponsors-4 X $25=$100</w:t>
      </w:r>
    </w:p>
    <w:p w14:paraId="19A876D4" w14:textId="0E0B2D43" w:rsidR="00E67619" w:rsidRPr="00E67619" w:rsidRDefault="00E67619" w:rsidP="00E67619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$2,000 new scoreboard for the softball diamond on top of press box.  </w:t>
      </w:r>
    </w:p>
    <w:p w14:paraId="68B4590D" w14:textId="020695CF" w:rsidR="009B456C" w:rsidRPr="00F159BF" w:rsidRDefault="0043165A" w:rsidP="002B7EF5">
      <w:pPr>
        <w:rPr>
          <w:rFonts w:ascii="Tahoma" w:hAnsi="Tahoma" w:cs="Tahoma"/>
          <w:b/>
          <w:bCs/>
        </w:rPr>
      </w:pPr>
      <w:r w:rsidRPr="00F159BF">
        <w:rPr>
          <w:rFonts w:ascii="Tahoma" w:hAnsi="Tahoma" w:cs="Tahoma"/>
          <w:b/>
          <w:bCs/>
        </w:rPr>
        <w:t xml:space="preserve">     Motion to approve</w:t>
      </w:r>
      <w:r w:rsidR="00F159BF">
        <w:rPr>
          <w:rFonts w:ascii="Tahoma" w:hAnsi="Tahoma" w:cs="Tahoma"/>
          <w:b/>
          <w:bCs/>
        </w:rPr>
        <w:t>-</w:t>
      </w:r>
      <w:r w:rsidR="00E67619">
        <w:rPr>
          <w:rFonts w:ascii="Tahoma" w:hAnsi="Tahoma" w:cs="Tahoma"/>
          <w:b/>
          <w:bCs/>
        </w:rPr>
        <w:t>Paige</w:t>
      </w:r>
      <w:r w:rsidR="003B739F" w:rsidRPr="00F159BF">
        <w:rPr>
          <w:rFonts w:ascii="Tahoma" w:hAnsi="Tahoma" w:cs="Tahoma"/>
          <w:b/>
          <w:bCs/>
        </w:rPr>
        <w:t>; -</w:t>
      </w:r>
      <w:r w:rsidRPr="00F159BF">
        <w:rPr>
          <w:rFonts w:ascii="Tahoma" w:hAnsi="Tahoma" w:cs="Tahoma"/>
          <w:b/>
          <w:bCs/>
        </w:rPr>
        <w:t>Second-</w:t>
      </w:r>
      <w:r w:rsidR="00E67619">
        <w:rPr>
          <w:rFonts w:ascii="Tahoma" w:hAnsi="Tahoma" w:cs="Tahoma"/>
          <w:b/>
          <w:bCs/>
        </w:rPr>
        <w:t>Mike</w:t>
      </w:r>
      <w:r w:rsidRPr="00F159BF">
        <w:rPr>
          <w:rFonts w:ascii="Tahoma" w:hAnsi="Tahoma" w:cs="Tahoma"/>
          <w:b/>
          <w:bCs/>
        </w:rPr>
        <w:t>; All in favor – Approved)</w:t>
      </w:r>
    </w:p>
    <w:p w14:paraId="69C93544" w14:textId="77777777" w:rsidR="0047661F" w:rsidRPr="004C2AC7" w:rsidRDefault="0047661F" w:rsidP="0047661F">
      <w:pPr>
        <w:shd w:val="clear" w:color="auto" w:fill="D9D9D9" w:themeFill="background1" w:themeFillShade="D9"/>
        <w:spacing w:after="0" w:line="100" w:lineRule="atLeast"/>
        <w:rPr>
          <w:rFonts w:ascii="Tahoma" w:hAnsi="Tahoma" w:cs="Tahoma"/>
          <w:b/>
        </w:rPr>
      </w:pPr>
      <w:r w:rsidRPr="004C2AC7">
        <w:rPr>
          <w:rFonts w:ascii="Tahoma" w:hAnsi="Tahoma" w:cs="Tahoma"/>
          <w:b/>
        </w:rPr>
        <w:t xml:space="preserve">DATES TO REMEMBER:  </w:t>
      </w:r>
    </w:p>
    <w:p w14:paraId="670D60F8" w14:textId="77777777" w:rsidR="00756A9A" w:rsidRPr="004C2AC7" w:rsidRDefault="00756A9A" w:rsidP="004D7C05">
      <w:pPr>
        <w:ind w:left="720"/>
        <w:rPr>
          <w:rFonts w:ascii="Tahoma" w:hAnsi="Tahoma" w:cs="Tahoma"/>
          <w:color w:val="FF0000"/>
          <w:highlight w:val="yellow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58"/>
        <w:gridCol w:w="6858"/>
      </w:tblGrid>
      <w:tr w:rsidR="00D42C30" w:rsidRPr="004C2AC7" w14:paraId="422483B6" w14:textId="77777777" w:rsidTr="00D530CB">
        <w:tc>
          <w:tcPr>
            <w:tcW w:w="2358" w:type="dxa"/>
          </w:tcPr>
          <w:p w14:paraId="074E002F" w14:textId="35C39CBC" w:rsidR="00D530CB" w:rsidRPr="004C2AC7" w:rsidRDefault="00D530CB" w:rsidP="00D530C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858" w:type="dxa"/>
          </w:tcPr>
          <w:p w14:paraId="3346E74F" w14:textId="77777777" w:rsidR="00D42C30" w:rsidRPr="004C2AC7" w:rsidRDefault="00D42C30" w:rsidP="00D42C30">
            <w:pPr>
              <w:rPr>
                <w:rFonts w:ascii="Tahoma" w:hAnsi="Tahoma" w:cs="Tahoma"/>
              </w:rPr>
            </w:pPr>
          </w:p>
        </w:tc>
      </w:tr>
      <w:tr w:rsidR="00D42C30" w:rsidRPr="004C2AC7" w14:paraId="4E3E2F84" w14:textId="77777777" w:rsidTr="00D530CB">
        <w:tc>
          <w:tcPr>
            <w:tcW w:w="2358" w:type="dxa"/>
          </w:tcPr>
          <w:p w14:paraId="0DDDB7EF" w14:textId="77777777" w:rsidR="00D530CB" w:rsidRPr="004C2AC7" w:rsidRDefault="00D530CB" w:rsidP="00D530CB">
            <w:pPr>
              <w:rPr>
                <w:rFonts w:ascii="Tahoma" w:hAnsi="Tahoma" w:cs="Tahoma"/>
                <w:b/>
              </w:rPr>
            </w:pPr>
            <w:r w:rsidRPr="004C2AC7">
              <w:rPr>
                <w:rFonts w:ascii="Tahoma" w:hAnsi="Tahoma" w:cs="Tahoma"/>
                <w:b/>
              </w:rPr>
              <w:t>Next Meeting:</w:t>
            </w:r>
          </w:p>
        </w:tc>
        <w:tc>
          <w:tcPr>
            <w:tcW w:w="6858" w:type="dxa"/>
          </w:tcPr>
          <w:p w14:paraId="13014C09" w14:textId="177E7082" w:rsidR="009977D5" w:rsidRDefault="00E67619" w:rsidP="009977D5">
            <w:pPr>
              <w:pStyle w:val="ListParagraph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ctober 6</w:t>
            </w:r>
            <w:r w:rsidRPr="00E67619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 w:val="22"/>
                <w:szCs w:val="22"/>
              </w:rPr>
              <w:t>, 2021</w:t>
            </w:r>
          </w:p>
          <w:p w14:paraId="68AEF913" w14:textId="083CAC78" w:rsidR="00E67619" w:rsidRDefault="00E67619" w:rsidP="009977D5">
            <w:pPr>
              <w:pStyle w:val="ListParagraph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:00 PM</w:t>
            </w:r>
          </w:p>
          <w:p w14:paraId="45404905" w14:textId="5127F362" w:rsidR="003F170C" w:rsidRPr="004C2AC7" w:rsidRDefault="00E67619" w:rsidP="00815E80">
            <w:pPr>
              <w:pStyle w:val="ListParagraph"/>
              <w:spacing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22"/>
                <w:szCs w:val="22"/>
              </w:rPr>
              <w:t>Media Center</w:t>
            </w:r>
          </w:p>
        </w:tc>
      </w:tr>
    </w:tbl>
    <w:p w14:paraId="42B1A79B" w14:textId="2A678D95" w:rsidR="007752C3" w:rsidRDefault="007752C3" w:rsidP="0070594A">
      <w:pPr>
        <w:ind w:left="360"/>
        <w:rPr>
          <w:rFonts w:ascii="Tahoma" w:hAnsi="Tahoma" w:cs="Tahoma"/>
          <w:color w:val="FF0000"/>
        </w:rPr>
      </w:pPr>
    </w:p>
    <w:p w14:paraId="2141C771" w14:textId="4734D6F9" w:rsidR="00375FFA" w:rsidRPr="00815E80" w:rsidRDefault="00375FFA" w:rsidP="00375FFA">
      <w:pPr>
        <w:spacing w:line="240" w:lineRule="auto"/>
        <w:contextualSpacing/>
        <w:rPr>
          <w:rFonts w:ascii="Tahoma" w:eastAsia="Times New Roman" w:hAnsi="Tahoma" w:cs="Tahoma"/>
          <w:kern w:val="2"/>
          <w:sz w:val="32"/>
          <w:szCs w:val="32"/>
        </w:rPr>
      </w:pPr>
      <w:r w:rsidRPr="00815E80">
        <w:rPr>
          <w:rFonts w:ascii="Tahoma" w:eastAsia="Times New Roman" w:hAnsi="Tahoma" w:cs="Tahoma"/>
          <w:kern w:val="2"/>
          <w:sz w:val="32"/>
          <w:szCs w:val="32"/>
        </w:rPr>
        <w:t>Please take time to review the overseer available spots and volunteer.  Let’s</w:t>
      </w:r>
      <w:r w:rsidR="00815E80" w:rsidRPr="00815E80">
        <w:rPr>
          <w:rFonts w:ascii="Tahoma" w:eastAsia="Times New Roman" w:hAnsi="Tahoma" w:cs="Tahoma"/>
          <w:kern w:val="2"/>
          <w:sz w:val="32"/>
          <w:szCs w:val="32"/>
        </w:rPr>
        <w:t xml:space="preserve"> </w:t>
      </w:r>
      <w:r w:rsidRPr="00815E80">
        <w:rPr>
          <w:rFonts w:ascii="Tahoma" w:eastAsia="Times New Roman" w:hAnsi="Tahoma" w:cs="Tahoma"/>
          <w:kern w:val="2"/>
          <w:sz w:val="32"/>
          <w:szCs w:val="32"/>
        </w:rPr>
        <w:t xml:space="preserve">fill up all the spots </w:t>
      </w:r>
      <w:r w:rsidR="00815E80" w:rsidRPr="00815E80">
        <w:rPr>
          <w:rFonts w:ascii="Tahoma" w:eastAsia="Times New Roman" w:hAnsi="Tahoma" w:cs="Tahoma"/>
          <w:kern w:val="2"/>
          <w:sz w:val="32"/>
          <w:szCs w:val="32"/>
        </w:rPr>
        <w:t xml:space="preserve">so </w:t>
      </w:r>
      <w:r w:rsidRPr="00815E80">
        <w:rPr>
          <w:rFonts w:ascii="Tahoma" w:eastAsia="Times New Roman" w:hAnsi="Tahoma" w:cs="Tahoma"/>
          <w:kern w:val="2"/>
          <w:sz w:val="32"/>
          <w:szCs w:val="32"/>
        </w:rPr>
        <w:t xml:space="preserve">Booster Club </w:t>
      </w:r>
      <w:r w:rsidR="00815E80" w:rsidRPr="00815E80">
        <w:rPr>
          <w:rFonts w:ascii="Tahoma" w:eastAsia="Times New Roman" w:hAnsi="Tahoma" w:cs="Tahoma"/>
          <w:kern w:val="2"/>
          <w:sz w:val="32"/>
          <w:szCs w:val="32"/>
        </w:rPr>
        <w:t xml:space="preserve">is covered. </w:t>
      </w:r>
    </w:p>
    <w:p w14:paraId="61AF6851" w14:textId="738CEF9F" w:rsidR="00375FFA" w:rsidRDefault="00375FFA" w:rsidP="0070594A">
      <w:pPr>
        <w:ind w:left="360"/>
        <w:rPr>
          <w:rFonts w:ascii="Tahoma" w:hAnsi="Tahoma" w:cs="Tahoma"/>
          <w:color w:val="FF0000"/>
        </w:rPr>
      </w:pPr>
    </w:p>
    <w:p w14:paraId="00D1A219" w14:textId="77777777" w:rsidR="00375FFA" w:rsidRPr="004C2AC7" w:rsidRDefault="00375FFA" w:rsidP="0070594A">
      <w:pPr>
        <w:ind w:left="360"/>
        <w:rPr>
          <w:rFonts w:ascii="Tahoma" w:hAnsi="Tahoma" w:cs="Tahoma"/>
          <w:color w:val="FF0000"/>
        </w:rPr>
      </w:pPr>
    </w:p>
    <w:sectPr w:rsidR="00375FFA" w:rsidRPr="004C2AC7" w:rsidSect="008F61E7">
      <w:headerReference w:type="default" r:id="rId8"/>
      <w:pgSz w:w="12240" w:h="15840"/>
      <w:pgMar w:top="1440" w:right="864" w:bottom="8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D738D" w14:textId="77777777" w:rsidR="002A63BE" w:rsidRDefault="002A63BE" w:rsidP="00E5094A">
      <w:pPr>
        <w:spacing w:after="0" w:line="240" w:lineRule="auto"/>
      </w:pPr>
      <w:r>
        <w:separator/>
      </w:r>
    </w:p>
  </w:endnote>
  <w:endnote w:type="continuationSeparator" w:id="0">
    <w:p w14:paraId="1AA39EEC" w14:textId="77777777" w:rsidR="002A63BE" w:rsidRDefault="002A63BE" w:rsidP="00E50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58742" w14:textId="77777777" w:rsidR="002A63BE" w:rsidRDefault="002A63BE" w:rsidP="00E5094A">
      <w:pPr>
        <w:spacing w:after="0" w:line="240" w:lineRule="auto"/>
      </w:pPr>
      <w:r>
        <w:separator/>
      </w:r>
    </w:p>
  </w:footnote>
  <w:footnote w:type="continuationSeparator" w:id="0">
    <w:p w14:paraId="78684902" w14:textId="77777777" w:rsidR="002A63BE" w:rsidRDefault="002A63BE" w:rsidP="00E50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007350084A845999EF6BBCBFB93B9D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189034" w14:textId="77777777" w:rsidR="00E6169E" w:rsidRDefault="00E6169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ALLAS CENTER GRIMES BOOSTER CLUB</w:t>
        </w:r>
      </w:p>
    </w:sdtContent>
  </w:sdt>
  <w:p w14:paraId="6860D1E3" w14:textId="77777777" w:rsidR="00E6169E" w:rsidRDefault="00E616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4D9D"/>
    <w:multiLevelType w:val="hybridMultilevel"/>
    <w:tmpl w:val="6DB0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5B70"/>
    <w:multiLevelType w:val="hybridMultilevel"/>
    <w:tmpl w:val="1E14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2C35"/>
    <w:multiLevelType w:val="hybridMultilevel"/>
    <w:tmpl w:val="68BC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E315D"/>
    <w:multiLevelType w:val="hybridMultilevel"/>
    <w:tmpl w:val="8E56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B3231"/>
    <w:multiLevelType w:val="hybridMultilevel"/>
    <w:tmpl w:val="E3283502"/>
    <w:lvl w:ilvl="0" w:tplc="A10A845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8B6687D"/>
    <w:multiLevelType w:val="hybridMultilevel"/>
    <w:tmpl w:val="B6FE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3431C"/>
    <w:multiLevelType w:val="multilevel"/>
    <w:tmpl w:val="771C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EA1F2E"/>
    <w:multiLevelType w:val="hybridMultilevel"/>
    <w:tmpl w:val="00D4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1659C"/>
    <w:multiLevelType w:val="hybridMultilevel"/>
    <w:tmpl w:val="B71C3AC4"/>
    <w:lvl w:ilvl="0" w:tplc="19DEB210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F2772"/>
    <w:multiLevelType w:val="hybridMultilevel"/>
    <w:tmpl w:val="ED64B08E"/>
    <w:lvl w:ilvl="0" w:tplc="D73A5BD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02E71"/>
    <w:multiLevelType w:val="hybridMultilevel"/>
    <w:tmpl w:val="DB08431E"/>
    <w:lvl w:ilvl="0" w:tplc="19DEB210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F2E82"/>
    <w:multiLevelType w:val="hybridMultilevel"/>
    <w:tmpl w:val="E804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B129D"/>
    <w:multiLevelType w:val="hybridMultilevel"/>
    <w:tmpl w:val="7782335E"/>
    <w:lvl w:ilvl="0" w:tplc="D73A5BD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C5879"/>
    <w:multiLevelType w:val="hybridMultilevel"/>
    <w:tmpl w:val="1B749110"/>
    <w:lvl w:ilvl="0" w:tplc="0762BD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5AC0E8F"/>
    <w:multiLevelType w:val="hybridMultilevel"/>
    <w:tmpl w:val="7C88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F04FB"/>
    <w:multiLevelType w:val="hybridMultilevel"/>
    <w:tmpl w:val="633A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E4921"/>
    <w:multiLevelType w:val="hybridMultilevel"/>
    <w:tmpl w:val="81D4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347C0"/>
    <w:multiLevelType w:val="hybridMultilevel"/>
    <w:tmpl w:val="91CE0150"/>
    <w:lvl w:ilvl="0" w:tplc="D73A5BD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2668E"/>
    <w:multiLevelType w:val="hybridMultilevel"/>
    <w:tmpl w:val="CD1C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8"/>
  </w:num>
  <w:num w:numId="5">
    <w:abstractNumId w:val="11"/>
  </w:num>
  <w:num w:numId="6">
    <w:abstractNumId w:val="9"/>
  </w:num>
  <w:num w:numId="7">
    <w:abstractNumId w:val="17"/>
  </w:num>
  <w:num w:numId="8">
    <w:abstractNumId w:val="12"/>
  </w:num>
  <w:num w:numId="9">
    <w:abstractNumId w:val="10"/>
  </w:num>
  <w:num w:numId="10">
    <w:abstractNumId w:val="8"/>
  </w:num>
  <w:num w:numId="11">
    <w:abstractNumId w:val="16"/>
  </w:num>
  <w:num w:numId="12">
    <w:abstractNumId w:val="1"/>
  </w:num>
  <w:num w:numId="13">
    <w:abstractNumId w:val="14"/>
  </w:num>
  <w:num w:numId="14">
    <w:abstractNumId w:val="3"/>
  </w:num>
  <w:num w:numId="15">
    <w:abstractNumId w:val="7"/>
  </w:num>
  <w:num w:numId="16">
    <w:abstractNumId w:val="2"/>
  </w:num>
  <w:num w:numId="17">
    <w:abstractNumId w:val="15"/>
  </w:num>
  <w:num w:numId="18">
    <w:abstractNumId w:val="0"/>
  </w:num>
  <w:num w:numId="1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cd3aa3dc-2210-465a-9eac-ee78f1340154"/>
  </w:docVars>
  <w:rsids>
    <w:rsidRoot w:val="00E5094A"/>
    <w:rsid w:val="00000A59"/>
    <w:rsid w:val="0000207F"/>
    <w:rsid w:val="00004E6A"/>
    <w:rsid w:val="00010D51"/>
    <w:rsid w:val="00013521"/>
    <w:rsid w:val="00013ACB"/>
    <w:rsid w:val="00017841"/>
    <w:rsid w:val="000238BA"/>
    <w:rsid w:val="00024237"/>
    <w:rsid w:val="0003018B"/>
    <w:rsid w:val="000318B5"/>
    <w:rsid w:val="00032F5D"/>
    <w:rsid w:val="00034F46"/>
    <w:rsid w:val="000364A9"/>
    <w:rsid w:val="0004077E"/>
    <w:rsid w:val="00041AD4"/>
    <w:rsid w:val="000428C5"/>
    <w:rsid w:val="000430A0"/>
    <w:rsid w:val="0005143F"/>
    <w:rsid w:val="00051B9E"/>
    <w:rsid w:val="00054A26"/>
    <w:rsid w:val="000565C2"/>
    <w:rsid w:val="0006113D"/>
    <w:rsid w:val="000630FD"/>
    <w:rsid w:val="000718F0"/>
    <w:rsid w:val="000726AD"/>
    <w:rsid w:val="00076821"/>
    <w:rsid w:val="000820D1"/>
    <w:rsid w:val="00082242"/>
    <w:rsid w:val="00083709"/>
    <w:rsid w:val="00086B9E"/>
    <w:rsid w:val="00086E31"/>
    <w:rsid w:val="00091135"/>
    <w:rsid w:val="00091D7A"/>
    <w:rsid w:val="000A3274"/>
    <w:rsid w:val="000A6439"/>
    <w:rsid w:val="000B322E"/>
    <w:rsid w:val="000B42C3"/>
    <w:rsid w:val="000B5822"/>
    <w:rsid w:val="000B666F"/>
    <w:rsid w:val="000C4180"/>
    <w:rsid w:val="000C7A1A"/>
    <w:rsid w:val="000D57DA"/>
    <w:rsid w:val="000D5A43"/>
    <w:rsid w:val="000D7887"/>
    <w:rsid w:val="000E0DF8"/>
    <w:rsid w:val="000E2498"/>
    <w:rsid w:val="000E4AA7"/>
    <w:rsid w:val="000E7066"/>
    <w:rsid w:val="000F4112"/>
    <w:rsid w:val="000F7879"/>
    <w:rsid w:val="00102655"/>
    <w:rsid w:val="00104E76"/>
    <w:rsid w:val="001142C6"/>
    <w:rsid w:val="00116342"/>
    <w:rsid w:val="00116FE8"/>
    <w:rsid w:val="00133961"/>
    <w:rsid w:val="00135897"/>
    <w:rsid w:val="00141ACA"/>
    <w:rsid w:val="00144338"/>
    <w:rsid w:val="00151CD1"/>
    <w:rsid w:val="0016205A"/>
    <w:rsid w:val="0016779E"/>
    <w:rsid w:val="00167A69"/>
    <w:rsid w:val="00171A84"/>
    <w:rsid w:val="001721AE"/>
    <w:rsid w:val="00176033"/>
    <w:rsid w:val="001767B5"/>
    <w:rsid w:val="001771F5"/>
    <w:rsid w:val="00182266"/>
    <w:rsid w:val="001824F5"/>
    <w:rsid w:val="00184A65"/>
    <w:rsid w:val="00185F77"/>
    <w:rsid w:val="00190723"/>
    <w:rsid w:val="00191A50"/>
    <w:rsid w:val="001926E3"/>
    <w:rsid w:val="00192781"/>
    <w:rsid w:val="001A126E"/>
    <w:rsid w:val="001A3821"/>
    <w:rsid w:val="001A45AA"/>
    <w:rsid w:val="001A54A1"/>
    <w:rsid w:val="001B084B"/>
    <w:rsid w:val="001B7660"/>
    <w:rsid w:val="001C1CB9"/>
    <w:rsid w:val="001C1D28"/>
    <w:rsid w:val="001C27FA"/>
    <w:rsid w:val="001C4946"/>
    <w:rsid w:val="001D1651"/>
    <w:rsid w:val="001D3E89"/>
    <w:rsid w:val="001D5685"/>
    <w:rsid w:val="001D69FF"/>
    <w:rsid w:val="001E5A20"/>
    <w:rsid w:val="001E66BA"/>
    <w:rsid w:val="001E69F7"/>
    <w:rsid w:val="001E70D4"/>
    <w:rsid w:val="001F42E2"/>
    <w:rsid w:val="002005F6"/>
    <w:rsid w:val="00200884"/>
    <w:rsid w:val="00206AE8"/>
    <w:rsid w:val="00214266"/>
    <w:rsid w:val="0021646B"/>
    <w:rsid w:val="00220884"/>
    <w:rsid w:val="0022330F"/>
    <w:rsid w:val="002248F9"/>
    <w:rsid w:val="00230E2F"/>
    <w:rsid w:val="00233D51"/>
    <w:rsid w:val="00234858"/>
    <w:rsid w:val="002352E7"/>
    <w:rsid w:val="00241165"/>
    <w:rsid w:val="00241791"/>
    <w:rsid w:val="00242ED7"/>
    <w:rsid w:val="002509AB"/>
    <w:rsid w:val="00251B28"/>
    <w:rsid w:val="00254599"/>
    <w:rsid w:val="00255A4A"/>
    <w:rsid w:val="002601EB"/>
    <w:rsid w:val="002606E4"/>
    <w:rsid w:val="00260BBB"/>
    <w:rsid w:val="002615A3"/>
    <w:rsid w:val="00263BEC"/>
    <w:rsid w:val="0027483B"/>
    <w:rsid w:val="00275E40"/>
    <w:rsid w:val="00276A4B"/>
    <w:rsid w:val="002771B0"/>
    <w:rsid w:val="002828D8"/>
    <w:rsid w:val="00290D8A"/>
    <w:rsid w:val="00291A90"/>
    <w:rsid w:val="0029599D"/>
    <w:rsid w:val="00295D6A"/>
    <w:rsid w:val="00296D31"/>
    <w:rsid w:val="00297CA0"/>
    <w:rsid w:val="002A0388"/>
    <w:rsid w:val="002A2626"/>
    <w:rsid w:val="002A2DDD"/>
    <w:rsid w:val="002A63BE"/>
    <w:rsid w:val="002B0018"/>
    <w:rsid w:val="002B4333"/>
    <w:rsid w:val="002B56C1"/>
    <w:rsid w:val="002B5E7E"/>
    <w:rsid w:val="002B6CD6"/>
    <w:rsid w:val="002B7EF5"/>
    <w:rsid w:val="002C0540"/>
    <w:rsid w:val="002C1FC1"/>
    <w:rsid w:val="002C40A7"/>
    <w:rsid w:val="002C7B98"/>
    <w:rsid w:val="002C7CCE"/>
    <w:rsid w:val="002D14AE"/>
    <w:rsid w:val="002D306D"/>
    <w:rsid w:val="002D45C9"/>
    <w:rsid w:val="002E0313"/>
    <w:rsid w:val="002E0DDB"/>
    <w:rsid w:val="002E1FBB"/>
    <w:rsid w:val="002E220C"/>
    <w:rsid w:val="002E2F4F"/>
    <w:rsid w:val="002E4B2E"/>
    <w:rsid w:val="0030072D"/>
    <w:rsid w:val="0030173B"/>
    <w:rsid w:val="00303603"/>
    <w:rsid w:val="00303BB5"/>
    <w:rsid w:val="00304645"/>
    <w:rsid w:val="00305230"/>
    <w:rsid w:val="00305ABF"/>
    <w:rsid w:val="00307559"/>
    <w:rsid w:val="003169F4"/>
    <w:rsid w:val="003202BE"/>
    <w:rsid w:val="00322512"/>
    <w:rsid w:val="00322F01"/>
    <w:rsid w:val="003233CD"/>
    <w:rsid w:val="003234BC"/>
    <w:rsid w:val="003240EF"/>
    <w:rsid w:val="00326CFF"/>
    <w:rsid w:val="003323FB"/>
    <w:rsid w:val="00332906"/>
    <w:rsid w:val="0033524A"/>
    <w:rsid w:val="00335B67"/>
    <w:rsid w:val="00336A85"/>
    <w:rsid w:val="00337262"/>
    <w:rsid w:val="00337BD6"/>
    <w:rsid w:val="00347C66"/>
    <w:rsid w:val="003562E9"/>
    <w:rsid w:val="00364A31"/>
    <w:rsid w:val="00364B01"/>
    <w:rsid w:val="00365609"/>
    <w:rsid w:val="003738C6"/>
    <w:rsid w:val="003759A5"/>
    <w:rsid w:val="003759DC"/>
    <w:rsid w:val="00375FFA"/>
    <w:rsid w:val="00380100"/>
    <w:rsid w:val="00381DA9"/>
    <w:rsid w:val="00382AA0"/>
    <w:rsid w:val="003912A6"/>
    <w:rsid w:val="003945E0"/>
    <w:rsid w:val="00397B9D"/>
    <w:rsid w:val="003A25C6"/>
    <w:rsid w:val="003A2F77"/>
    <w:rsid w:val="003A5F22"/>
    <w:rsid w:val="003B12E4"/>
    <w:rsid w:val="003B739F"/>
    <w:rsid w:val="003C5343"/>
    <w:rsid w:val="003C5A6F"/>
    <w:rsid w:val="003C6B05"/>
    <w:rsid w:val="003C6FF4"/>
    <w:rsid w:val="003D4E83"/>
    <w:rsid w:val="003D702B"/>
    <w:rsid w:val="003D7669"/>
    <w:rsid w:val="003D7DFA"/>
    <w:rsid w:val="003E1F04"/>
    <w:rsid w:val="003E2FC3"/>
    <w:rsid w:val="003E4268"/>
    <w:rsid w:val="003E4FF8"/>
    <w:rsid w:val="003E7E71"/>
    <w:rsid w:val="003F170C"/>
    <w:rsid w:val="003F3374"/>
    <w:rsid w:val="003F394D"/>
    <w:rsid w:val="003F396B"/>
    <w:rsid w:val="003F5FB6"/>
    <w:rsid w:val="00400564"/>
    <w:rsid w:val="00400A01"/>
    <w:rsid w:val="00402682"/>
    <w:rsid w:val="0040676E"/>
    <w:rsid w:val="00406A3E"/>
    <w:rsid w:val="00413BD0"/>
    <w:rsid w:val="00420783"/>
    <w:rsid w:val="00422EA3"/>
    <w:rsid w:val="004235A0"/>
    <w:rsid w:val="0042381A"/>
    <w:rsid w:val="00423A90"/>
    <w:rsid w:val="00424F28"/>
    <w:rsid w:val="004266C6"/>
    <w:rsid w:val="004273C0"/>
    <w:rsid w:val="0043165A"/>
    <w:rsid w:val="004327F8"/>
    <w:rsid w:val="00433314"/>
    <w:rsid w:val="00434F45"/>
    <w:rsid w:val="00436BB8"/>
    <w:rsid w:val="00442649"/>
    <w:rsid w:val="004472E8"/>
    <w:rsid w:val="004477D3"/>
    <w:rsid w:val="004534B1"/>
    <w:rsid w:val="00454B9C"/>
    <w:rsid w:val="00456D7D"/>
    <w:rsid w:val="0046363A"/>
    <w:rsid w:val="00465EF7"/>
    <w:rsid w:val="00466C75"/>
    <w:rsid w:val="00466CB3"/>
    <w:rsid w:val="00470D4B"/>
    <w:rsid w:val="0047524E"/>
    <w:rsid w:val="0047661F"/>
    <w:rsid w:val="00484340"/>
    <w:rsid w:val="004920ED"/>
    <w:rsid w:val="00492482"/>
    <w:rsid w:val="00493712"/>
    <w:rsid w:val="004A2FA3"/>
    <w:rsid w:val="004B1910"/>
    <w:rsid w:val="004B2C69"/>
    <w:rsid w:val="004B6206"/>
    <w:rsid w:val="004B68A5"/>
    <w:rsid w:val="004B6995"/>
    <w:rsid w:val="004B6FA8"/>
    <w:rsid w:val="004C2AC7"/>
    <w:rsid w:val="004C4322"/>
    <w:rsid w:val="004C4974"/>
    <w:rsid w:val="004C55DC"/>
    <w:rsid w:val="004C7ACB"/>
    <w:rsid w:val="004D173A"/>
    <w:rsid w:val="004D355A"/>
    <w:rsid w:val="004D5AF1"/>
    <w:rsid w:val="004D65B5"/>
    <w:rsid w:val="004D681D"/>
    <w:rsid w:val="004D71D1"/>
    <w:rsid w:val="004D7C05"/>
    <w:rsid w:val="004E1A7A"/>
    <w:rsid w:val="004E6C46"/>
    <w:rsid w:val="004F2637"/>
    <w:rsid w:val="004F710D"/>
    <w:rsid w:val="00517DD5"/>
    <w:rsid w:val="00525ABE"/>
    <w:rsid w:val="00525DA5"/>
    <w:rsid w:val="005327B0"/>
    <w:rsid w:val="005349EA"/>
    <w:rsid w:val="005425D8"/>
    <w:rsid w:val="0054646C"/>
    <w:rsid w:val="00546B72"/>
    <w:rsid w:val="00550C5C"/>
    <w:rsid w:val="00550DD5"/>
    <w:rsid w:val="0055654A"/>
    <w:rsid w:val="005600A6"/>
    <w:rsid w:val="00560AD0"/>
    <w:rsid w:val="00561987"/>
    <w:rsid w:val="0056416B"/>
    <w:rsid w:val="00564C62"/>
    <w:rsid w:val="005664F5"/>
    <w:rsid w:val="0057017C"/>
    <w:rsid w:val="0057190A"/>
    <w:rsid w:val="00571BC9"/>
    <w:rsid w:val="00575E9D"/>
    <w:rsid w:val="005825C9"/>
    <w:rsid w:val="00582C45"/>
    <w:rsid w:val="00586051"/>
    <w:rsid w:val="00590EB8"/>
    <w:rsid w:val="0059117D"/>
    <w:rsid w:val="00593029"/>
    <w:rsid w:val="005A5398"/>
    <w:rsid w:val="005A54C6"/>
    <w:rsid w:val="005A584F"/>
    <w:rsid w:val="005A7EA5"/>
    <w:rsid w:val="005B15C6"/>
    <w:rsid w:val="005B1D75"/>
    <w:rsid w:val="005B40F9"/>
    <w:rsid w:val="005B7197"/>
    <w:rsid w:val="005B7DB9"/>
    <w:rsid w:val="005C498D"/>
    <w:rsid w:val="005D2DAC"/>
    <w:rsid w:val="005D4938"/>
    <w:rsid w:val="005E2843"/>
    <w:rsid w:val="005E28CD"/>
    <w:rsid w:val="005E7F12"/>
    <w:rsid w:val="005F4D7A"/>
    <w:rsid w:val="005F5F0D"/>
    <w:rsid w:val="00603DE6"/>
    <w:rsid w:val="006051FD"/>
    <w:rsid w:val="006107E8"/>
    <w:rsid w:val="00614A36"/>
    <w:rsid w:val="00621E01"/>
    <w:rsid w:val="00623679"/>
    <w:rsid w:val="006248D7"/>
    <w:rsid w:val="0062523A"/>
    <w:rsid w:val="00626763"/>
    <w:rsid w:val="00633388"/>
    <w:rsid w:val="00635020"/>
    <w:rsid w:val="00636110"/>
    <w:rsid w:val="0064184D"/>
    <w:rsid w:val="006445F6"/>
    <w:rsid w:val="0064673F"/>
    <w:rsid w:val="0064699A"/>
    <w:rsid w:val="00651CA1"/>
    <w:rsid w:val="00653CDE"/>
    <w:rsid w:val="00653E48"/>
    <w:rsid w:val="00654F19"/>
    <w:rsid w:val="00656DEB"/>
    <w:rsid w:val="00661BD2"/>
    <w:rsid w:val="00662D89"/>
    <w:rsid w:val="00663D44"/>
    <w:rsid w:val="00673E25"/>
    <w:rsid w:val="00674CC1"/>
    <w:rsid w:val="006750A5"/>
    <w:rsid w:val="00677609"/>
    <w:rsid w:val="00682585"/>
    <w:rsid w:val="0068259D"/>
    <w:rsid w:val="0069078C"/>
    <w:rsid w:val="00691AA7"/>
    <w:rsid w:val="00691AB9"/>
    <w:rsid w:val="00692C52"/>
    <w:rsid w:val="006A080E"/>
    <w:rsid w:val="006A08B0"/>
    <w:rsid w:val="006A3CA0"/>
    <w:rsid w:val="006A70EE"/>
    <w:rsid w:val="006C040D"/>
    <w:rsid w:val="006C1C6A"/>
    <w:rsid w:val="006C21D9"/>
    <w:rsid w:val="006C268D"/>
    <w:rsid w:val="006D459F"/>
    <w:rsid w:val="006D4919"/>
    <w:rsid w:val="006D6540"/>
    <w:rsid w:val="006D7460"/>
    <w:rsid w:val="006D75E1"/>
    <w:rsid w:val="006E1738"/>
    <w:rsid w:val="006E1D68"/>
    <w:rsid w:val="006E3520"/>
    <w:rsid w:val="006E3761"/>
    <w:rsid w:val="006E44BE"/>
    <w:rsid w:val="006E733A"/>
    <w:rsid w:val="006F21D7"/>
    <w:rsid w:val="006F27A5"/>
    <w:rsid w:val="006F2A4F"/>
    <w:rsid w:val="006F644D"/>
    <w:rsid w:val="00705349"/>
    <w:rsid w:val="0070594A"/>
    <w:rsid w:val="00711263"/>
    <w:rsid w:val="00711355"/>
    <w:rsid w:val="0071265F"/>
    <w:rsid w:val="00716E6E"/>
    <w:rsid w:val="00721F96"/>
    <w:rsid w:val="007228AC"/>
    <w:rsid w:val="00722B1D"/>
    <w:rsid w:val="00725BFA"/>
    <w:rsid w:val="00727918"/>
    <w:rsid w:val="00730030"/>
    <w:rsid w:val="00733226"/>
    <w:rsid w:val="0073583E"/>
    <w:rsid w:val="007366F2"/>
    <w:rsid w:val="00737CEE"/>
    <w:rsid w:val="00740EF2"/>
    <w:rsid w:val="00741112"/>
    <w:rsid w:val="007418D9"/>
    <w:rsid w:val="00741F69"/>
    <w:rsid w:val="007448D0"/>
    <w:rsid w:val="007450C7"/>
    <w:rsid w:val="007474EB"/>
    <w:rsid w:val="00750F5B"/>
    <w:rsid w:val="00751700"/>
    <w:rsid w:val="0075510A"/>
    <w:rsid w:val="00756A9A"/>
    <w:rsid w:val="00762612"/>
    <w:rsid w:val="007752C3"/>
    <w:rsid w:val="0078354C"/>
    <w:rsid w:val="0078368D"/>
    <w:rsid w:val="00790E50"/>
    <w:rsid w:val="007A0C80"/>
    <w:rsid w:val="007A2413"/>
    <w:rsid w:val="007A395F"/>
    <w:rsid w:val="007A6573"/>
    <w:rsid w:val="007B3F4C"/>
    <w:rsid w:val="007B426A"/>
    <w:rsid w:val="007B6986"/>
    <w:rsid w:val="007B7186"/>
    <w:rsid w:val="007C49ED"/>
    <w:rsid w:val="007C4DA2"/>
    <w:rsid w:val="007C6D00"/>
    <w:rsid w:val="007C7641"/>
    <w:rsid w:val="007D3C8E"/>
    <w:rsid w:val="007D4013"/>
    <w:rsid w:val="007D5FCA"/>
    <w:rsid w:val="007D6B5A"/>
    <w:rsid w:val="007E1B4C"/>
    <w:rsid w:val="007E323B"/>
    <w:rsid w:val="007E3992"/>
    <w:rsid w:val="007E6A97"/>
    <w:rsid w:val="007E7FF0"/>
    <w:rsid w:val="007F1B7F"/>
    <w:rsid w:val="007F2E2D"/>
    <w:rsid w:val="007F4036"/>
    <w:rsid w:val="007F53E8"/>
    <w:rsid w:val="007F5D32"/>
    <w:rsid w:val="007F66C2"/>
    <w:rsid w:val="008009DF"/>
    <w:rsid w:val="0080147F"/>
    <w:rsid w:val="008015A9"/>
    <w:rsid w:val="00805BE7"/>
    <w:rsid w:val="008133D8"/>
    <w:rsid w:val="00815E80"/>
    <w:rsid w:val="00816766"/>
    <w:rsid w:val="008225C0"/>
    <w:rsid w:val="00822B1B"/>
    <w:rsid w:val="00825745"/>
    <w:rsid w:val="00836008"/>
    <w:rsid w:val="0083723A"/>
    <w:rsid w:val="008404AE"/>
    <w:rsid w:val="0084072B"/>
    <w:rsid w:val="00841CA2"/>
    <w:rsid w:val="00845A57"/>
    <w:rsid w:val="00846C04"/>
    <w:rsid w:val="0085544A"/>
    <w:rsid w:val="008657A9"/>
    <w:rsid w:val="00871829"/>
    <w:rsid w:val="00872C63"/>
    <w:rsid w:val="00875799"/>
    <w:rsid w:val="00875D07"/>
    <w:rsid w:val="008763B9"/>
    <w:rsid w:val="00886CB9"/>
    <w:rsid w:val="00890ECF"/>
    <w:rsid w:val="00894EA9"/>
    <w:rsid w:val="008970F9"/>
    <w:rsid w:val="008A2639"/>
    <w:rsid w:val="008A2D60"/>
    <w:rsid w:val="008A7792"/>
    <w:rsid w:val="008B7C50"/>
    <w:rsid w:val="008C6E19"/>
    <w:rsid w:val="008D2732"/>
    <w:rsid w:val="008D4F50"/>
    <w:rsid w:val="008D7D2F"/>
    <w:rsid w:val="008E1732"/>
    <w:rsid w:val="008F2B25"/>
    <w:rsid w:val="008F61E7"/>
    <w:rsid w:val="008F6B6D"/>
    <w:rsid w:val="008F6EE1"/>
    <w:rsid w:val="008F78FD"/>
    <w:rsid w:val="00903F92"/>
    <w:rsid w:val="009048CD"/>
    <w:rsid w:val="0091099A"/>
    <w:rsid w:val="009145FA"/>
    <w:rsid w:val="00914DD3"/>
    <w:rsid w:val="009161E5"/>
    <w:rsid w:val="0092046E"/>
    <w:rsid w:val="00922D47"/>
    <w:rsid w:val="00924F44"/>
    <w:rsid w:val="00933FAF"/>
    <w:rsid w:val="0093529D"/>
    <w:rsid w:val="0094020D"/>
    <w:rsid w:val="0094077C"/>
    <w:rsid w:val="00942D3C"/>
    <w:rsid w:val="00943D09"/>
    <w:rsid w:val="0094423A"/>
    <w:rsid w:val="00945CA0"/>
    <w:rsid w:val="009473E6"/>
    <w:rsid w:val="00947531"/>
    <w:rsid w:val="00950AC7"/>
    <w:rsid w:val="00953A16"/>
    <w:rsid w:val="00954DFC"/>
    <w:rsid w:val="00961BD2"/>
    <w:rsid w:val="00967E99"/>
    <w:rsid w:val="00984A60"/>
    <w:rsid w:val="00986D12"/>
    <w:rsid w:val="009877E7"/>
    <w:rsid w:val="0099055D"/>
    <w:rsid w:val="00991FBA"/>
    <w:rsid w:val="009976C1"/>
    <w:rsid w:val="009977D5"/>
    <w:rsid w:val="009A086D"/>
    <w:rsid w:val="009A1A67"/>
    <w:rsid w:val="009A2229"/>
    <w:rsid w:val="009A44B0"/>
    <w:rsid w:val="009A5461"/>
    <w:rsid w:val="009B02C8"/>
    <w:rsid w:val="009B456C"/>
    <w:rsid w:val="009B58D5"/>
    <w:rsid w:val="009B734D"/>
    <w:rsid w:val="009B7DAF"/>
    <w:rsid w:val="009C022D"/>
    <w:rsid w:val="009C0527"/>
    <w:rsid w:val="009C3A92"/>
    <w:rsid w:val="009C55C0"/>
    <w:rsid w:val="009C7764"/>
    <w:rsid w:val="009D15EF"/>
    <w:rsid w:val="009D71FD"/>
    <w:rsid w:val="009D77CB"/>
    <w:rsid w:val="009E1612"/>
    <w:rsid w:val="009E1A41"/>
    <w:rsid w:val="009E333D"/>
    <w:rsid w:val="009E6AA6"/>
    <w:rsid w:val="009E7490"/>
    <w:rsid w:val="009E7AD4"/>
    <w:rsid w:val="009E7E64"/>
    <w:rsid w:val="009F012B"/>
    <w:rsid w:val="009F4E0A"/>
    <w:rsid w:val="009F7EF9"/>
    <w:rsid w:val="00A00D8A"/>
    <w:rsid w:val="00A023B2"/>
    <w:rsid w:val="00A07366"/>
    <w:rsid w:val="00A07596"/>
    <w:rsid w:val="00A10249"/>
    <w:rsid w:val="00A12D6B"/>
    <w:rsid w:val="00A20D8F"/>
    <w:rsid w:val="00A234B0"/>
    <w:rsid w:val="00A26B44"/>
    <w:rsid w:val="00A30B8A"/>
    <w:rsid w:val="00A30C45"/>
    <w:rsid w:val="00A314E8"/>
    <w:rsid w:val="00A353D2"/>
    <w:rsid w:val="00A35460"/>
    <w:rsid w:val="00A37F5B"/>
    <w:rsid w:val="00A41DA8"/>
    <w:rsid w:val="00A44CFB"/>
    <w:rsid w:val="00A5469A"/>
    <w:rsid w:val="00A55BA7"/>
    <w:rsid w:val="00A56408"/>
    <w:rsid w:val="00A57B7C"/>
    <w:rsid w:val="00A62CEE"/>
    <w:rsid w:val="00A70115"/>
    <w:rsid w:val="00A733DB"/>
    <w:rsid w:val="00A7716A"/>
    <w:rsid w:val="00A8014C"/>
    <w:rsid w:val="00A81AA4"/>
    <w:rsid w:val="00A830A4"/>
    <w:rsid w:val="00A84163"/>
    <w:rsid w:val="00A85BA4"/>
    <w:rsid w:val="00A91C12"/>
    <w:rsid w:val="00A92D44"/>
    <w:rsid w:val="00A93A12"/>
    <w:rsid w:val="00A97147"/>
    <w:rsid w:val="00A97D41"/>
    <w:rsid w:val="00AA0CF4"/>
    <w:rsid w:val="00AA3F10"/>
    <w:rsid w:val="00AA6828"/>
    <w:rsid w:val="00AB0F88"/>
    <w:rsid w:val="00AB20EE"/>
    <w:rsid w:val="00AB2CC0"/>
    <w:rsid w:val="00AB6BA6"/>
    <w:rsid w:val="00AB6CF0"/>
    <w:rsid w:val="00AC0DA4"/>
    <w:rsid w:val="00AC2359"/>
    <w:rsid w:val="00AC5318"/>
    <w:rsid w:val="00AD269D"/>
    <w:rsid w:val="00AD6D47"/>
    <w:rsid w:val="00AD6F5D"/>
    <w:rsid w:val="00AE1585"/>
    <w:rsid w:val="00AE78FF"/>
    <w:rsid w:val="00AF2995"/>
    <w:rsid w:val="00AF3131"/>
    <w:rsid w:val="00AF623B"/>
    <w:rsid w:val="00B01D68"/>
    <w:rsid w:val="00B02C82"/>
    <w:rsid w:val="00B03273"/>
    <w:rsid w:val="00B039AD"/>
    <w:rsid w:val="00B21971"/>
    <w:rsid w:val="00B25212"/>
    <w:rsid w:val="00B266A3"/>
    <w:rsid w:val="00B33E39"/>
    <w:rsid w:val="00B42B09"/>
    <w:rsid w:val="00B4405D"/>
    <w:rsid w:val="00B44475"/>
    <w:rsid w:val="00B51F09"/>
    <w:rsid w:val="00B5302E"/>
    <w:rsid w:val="00B53CA7"/>
    <w:rsid w:val="00B53CFE"/>
    <w:rsid w:val="00B575AF"/>
    <w:rsid w:val="00B61D8C"/>
    <w:rsid w:val="00B66962"/>
    <w:rsid w:val="00B713FD"/>
    <w:rsid w:val="00B73BEC"/>
    <w:rsid w:val="00B76BBA"/>
    <w:rsid w:val="00B816E6"/>
    <w:rsid w:val="00B822F0"/>
    <w:rsid w:val="00B87391"/>
    <w:rsid w:val="00B906AC"/>
    <w:rsid w:val="00B91E76"/>
    <w:rsid w:val="00B92291"/>
    <w:rsid w:val="00BA0A11"/>
    <w:rsid w:val="00BA0E4C"/>
    <w:rsid w:val="00BA496E"/>
    <w:rsid w:val="00BA6753"/>
    <w:rsid w:val="00BB00B6"/>
    <w:rsid w:val="00BB233F"/>
    <w:rsid w:val="00BB300B"/>
    <w:rsid w:val="00BB3B25"/>
    <w:rsid w:val="00BB4506"/>
    <w:rsid w:val="00BB63A9"/>
    <w:rsid w:val="00BB7074"/>
    <w:rsid w:val="00BC0C67"/>
    <w:rsid w:val="00BC0D1C"/>
    <w:rsid w:val="00BE3005"/>
    <w:rsid w:val="00BE67BB"/>
    <w:rsid w:val="00BF400A"/>
    <w:rsid w:val="00BF59A9"/>
    <w:rsid w:val="00BF6347"/>
    <w:rsid w:val="00C00775"/>
    <w:rsid w:val="00C00BA8"/>
    <w:rsid w:val="00C028B1"/>
    <w:rsid w:val="00C04281"/>
    <w:rsid w:val="00C05E18"/>
    <w:rsid w:val="00C061F2"/>
    <w:rsid w:val="00C12217"/>
    <w:rsid w:val="00C12860"/>
    <w:rsid w:val="00C13DCC"/>
    <w:rsid w:val="00C142E6"/>
    <w:rsid w:val="00C20BDC"/>
    <w:rsid w:val="00C21FC0"/>
    <w:rsid w:val="00C2215E"/>
    <w:rsid w:val="00C259DA"/>
    <w:rsid w:val="00C265AC"/>
    <w:rsid w:val="00C31163"/>
    <w:rsid w:val="00C326EC"/>
    <w:rsid w:val="00C36D81"/>
    <w:rsid w:val="00C41689"/>
    <w:rsid w:val="00C42DA2"/>
    <w:rsid w:val="00C46937"/>
    <w:rsid w:val="00C47129"/>
    <w:rsid w:val="00C50011"/>
    <w:rsid w:val="00C51480"/>
    <w:rsid w:val="00C5364E"/>
    <w:rsid w:val="00C5668A"/>
    <w:rsid w:val="00C5717D"/>
    <w:rsid w:val="00C57221"/>
    <w:rsid w:val="00C6142F"/>
    <w:rsid w:val="00C647D0"/>
    <w:rsid w:val="00C65548"/>
    <w:rsid w:val="00C71281"/>
    <w:rsid w:val="00C7129D"/>
    <w:rsid w:val="00C73092"/>
    <w:rsid w:val="00C770C3"/>
    <w:rsid w:val="00C770D5"/>
    <w:rsid w:val="00C77D69"/>
    <w:rsid w:val="00C85424"/>
    <w:rsid w:val="00C862E0"/>
    <w:rsid w:val="00C87E39"/>
    <w:rsid w:val="00C918A6"/>
    <w:rsid w:val="00C92B81"/>
    <w:rsid w:val="00C92BA0"/>
    <w:rsid w:val="00C939B0"/>
    <w:rsid w:val="00C9505C"/>
    <w:rsid w:val="00C95724"/>
    <w:rsid w:val="00C9724F"/>
    <w:rsid w:val="00CA76B6"/>
    <w:rsid w:val="00CB26C4"/>
    <w:rsid w:val="00CB2811"/>
    <w:rsid w:val="00CB3264"/>
    <w:rsid w:val="00CB3856"/>
    <w:rsid w:val="00CB4312"/>
    <w:rsid w:val="00CB43C7"/>
    <w:rsid w:val="00CB43DC"/>
    <w:rsid w:val="00CB5B8F"/>
    <w:rsid w:val="00CB5CC2"/>
    <w:rsid w:val="00CC4491"/>
    <w:rsid w:val="00CC4CBD"/>
    <w:rsid w:val="00CC519E"/>
    <w:rsid w:val="00CD7028"/>
    <w:rsid w:val="00CD7EA7"/>
    <w:rsid w:val="00CE1C2F"/>
    <w:rsid w:val="00CF0036"/>
    <w:rsid w:val="00CF5D99"/>
    <w:rsid w:val="00CF6FB8"/>
    <w:rsid w:val="00CF7BB4"/>
    <w:rsid w:val="00D00192"/>
    <w:rsid w:val="00D013D7"/>
    <w:rsid w:val="00D02582"/>
    <w:rsid w:val="00D027EA"/>
    <w:rsid w:val="00D07DB1"/>
    <w:rsid w:val="00D124E4"/>
    <w:rsid w:val="00D12F4C"/>
    <w:rsid w:val="00D15D55"/>
    <w:rsid w:val="00D17F96"/>
    <w:rsid w:val="00D20CEE"/>
    <w:rsid w:val="00D217F2"/>
    <w:rsid w:val="00D2402F"/>
    <w:rsid w:val="00D251E4"/>
    <w:rsid w:val="00D30DBE"/>
    <w:rsid w:val="00D41EB4"/>
    <w:rsid w:val="00D4264C"/>
    <w:rsid w:val="00D42C30"/>
    <w:rsid w:val="00D43CF6"/>
    <w:rsid w:val="00D47CC1"/>
    <w:rsid w:val="00D50405"/>
    <w:rsid w:val="00D530CB"/>
    <w:rsid w:val="00D538C8"/>
    <w:rsid w:val="00D56D20"/>
    <w:rsid w:val="00D57F50"/>
    <w:rsid w:val="00D63AA3"/>
    <w:rsid w:val="00D65114"/>
    <w:rsid w:val="00D663F8"/>
    <w:rsid w:val="00D70689"/>
    <w:rsid w:val="00D70790"/>
    <w:rsid w:val="00D745C3"/>
    <w:rsid w:val="00D74B69"/>
    <w:rsid w:val="00D74D16"/>
    <w:rsid w:val="00D7537A"/>
    <w:rsid w:val="00D75CB7"/>
    <w:rsid w:val="00D7761A"/>
    <w:rsid w:val="00D80624"/>
    <w:rsid w:val="00D85CAA"/>
    <w:rsid w:val="00D85E3C"/>
    <w:rsid w:val="00D92634"/>
    <w:rsid w:val="00D94BFF"/>
    <w:rsid w:val="00D95470"/>
    <w:rsid w:val="00DA31B6"/>
    <w:rsid w:val="00DA3279"/>
    <w:rsid w:val="00DA4C4C"/>
    <w:rsid w:val="00DB14FF"/>
    <w:rsid w:val="00DB34D1"/>
    <w:rsid w:val="00DB4475"/>
    <w:rsid w:val="00DB58EF"/>
    <w:rsid w:val="00DB5A8B"/>
    <w:rsid w:val="00DC11D2"/>
    <w:rsid w:val="00DC134D"/>
    <w:rsid w:val="00DD04B5"/>
    <w:rsid w:val="00DD2943"/>
    <w:rsid w:val="00DD5048"/>
    <w:rsid w:val="00DD57A8"/>
    <w:rsid w:val="00DD7E2F"/>
    <w:rsid w:val="00DE3469"/>
    <w:rsid w:val="00DE3722"/>
    <w:rsid w:val="00DE6258"/>
    <w:rsid w:val="00DF4DF5"/>
    <w:rsid w:val="00E001D3"/>
    <w:rsid w:val="00E00A66"/>
    <w:rsid w:val="00E02CAA"/>
    <w:rsid w:val="00E04B1A"/>
    <w:rsid w:val="00E14AEF"/>
    <w:rsid w:val="00E15B7E"/>
    <w:rsid w:val="00E22319"/>
    <w:rsid w:val="00E22CDF"/>
    <w:rsid w:val="00E2329C"/>
    <w:rsid w:val="00E25A5E"/>
    <w:rsid w:val="00E26611"/>
    <w:rsid w:val="00E348F6"/>
    <w:rsid w:val="00E34C0C"/>
    <w:rsid w:val="00E40FF2"/>
    <w:rsid w:val="00E44237"/>
    <w:rsid w:val="00E46CF7"/>
    <w:rsid w:val="00E4707C"/>
    <w:rsid w:val="00E5094A"/>
    <w:rsid w:val="00E5330F"/>
    <w:rsid w:val="00E5556D"/>
    <w:rsid w:val="00E60701"/>
    <w:rsid w:val="00E6169E"/>
    <w:rsid w:val="00E67619"/>
    <w:rsid w:val="00E724E5"/>
    <w:rsid w:val="00E751CF"/>
    <w:rsid w:val="00E77557"/>
    <w:rsid w:val="00E77872"/>
    <w:rsid w:val="00E815E3"/>
    <w:rsid w:val="00E834DC"/>
    <w:rsid w:val="00E858D9"/>
    <w:rsid w:val="00E91336"/>
    <w:rsid w:val="00E91B61"/>
    <w:rsid w:val="00E951F3"/>
    <w:rsid w:val="00EA11E6"/>
    <w:rsid w:val="00EB0710"/>
    <w:rsid w:val="00EB2F22"/>
    <w:rsid w:val="00EB41C7"/>
    <w:rsid w:val="00EB69E5"/>
    <w:rsid w:val="00EC1ED2"/>
    <w:rsid w:val="00EC69B9"/>
    <w:rsid w:val="00ED0888"/>
    <w:rsid w:val="00ED3718"/>
    <w:rsid w:val="00ED6E9B"/>
    <w:rsid w:val="00ED7679"/>
    <w:rsid w:val="00ED7C5F"/>
    <w:rsid w:val="00EE4D72"/>
    <w:rsid w:val="00EF7450"/>
    <w:rsid w:val="00F011CA"/>
    <w:rsid w:val="00F0325C"/>
    <w:rsid w:val="00F04F75"/>
    <w:rsid w:val="00F10962"/>
    <w:rsid w:val="00F159BF"/>
    <w:rsid w:val="00F25319"/>
    <w:rsid w:val="00F26C16"/>
    <w:rsid w:val="00F2762A"/>
    <w:rsid w:val="00F31B83"/>
    <w:rsid w:val="00F344DD"/>
    <w:rsid w:val="00F363FF"/>
    <w:rsid w:val="00F40123"/>
    <w:rsid w:val="00F4656B"/>
    <w:rsid w:val="00F5249B"/>
    <w:rsid w:val="00F54F96"/>
    <w:rsid w:val="00F561BB"/>
    <w:rsid w:val="00F57F94"/>
    <w:rsid w:val="00F629F0"/>
    <w:rsid w:val="00F654EC"/>
    <w:rsid w:val="00F70ED5"/>
    <w:rsid w:val="00F715D9"/>
    <w:rsid w:val="00F748AC"/>
    <w:rsid w:val="00F7663B"/>
    <w:rsid w:val="00F81653"/>
    <w:rsid w:val="00F81B78"/>
    <w:rsid w:val="00F82F50"/>
    <w:rsid w:val="00F84EAB"/>
    <w:rsid w:val="00F851DC"/>
    <w:rsid w:val="00F90C3C"/>
    <w:rsid w:val="00F95F6D"/>
    <w:rsid w:val="00F9633C"/>
    <w:rsid w:val="00FA1180"/>
    <w:rsid w:val="00FA1DD8"/>
    <w:rsid w:val="00FA212A"/>
    <w:rsid w:val="00FB1D32"/>
    <w:rsid w:val="00FB2D0E"/>
    <w:rsid w:val="00FB3E3D"/>
    <w:rsid w:val="00FB3EC0"/>
    <w:rsid w:val="00FB4F83"/>
    <w:rsid w:val="00FC14CF"/>
    <w:rsid w:val="00FC1EC7"/>
    <w:rsid w:val="00FC577E"/>
    <w:rsid w:val="00FD253D"/>
    <w:rsid w:val="00FD4B3B"/>
    <w:rsid w:val="00FD78D0"/>
    <w:rsid w:val="00FE2D30"/>
    <w:rsid w:val="00FE361D"/>
    <w:rsid w:val="00FE4B10"/>
    <w:rsid w:val="00FE4FD2"/>
    <w:rsid w:val="00FF199A"/>
    <w:rsid w:val="00FF364A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D2AB0"/>
  <w15:docId w15:val="{4B9BB831-33D9-4D77-AFF6-D0AF560A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4D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94A"/>
  </w:style>
  <w:style w:type="paragraph" w:styleId="Footer">
    <w:name w:val="footer"/>
    <w:basedOn w:val="Normal"/>
    <w:link w:val="FooterChar"/>
    <w:uiPriority w:val="99"/>
    <w:unhideWhenUsed/>
    <w:rsid w:val="00E5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94A"/>
  </w:style>
  <w:style w:type="paragraph" w:styleId="BalloonText">
    <w:name w:val="Balloon Text"/>
    <w:basedOn w:val="Normal"/>
    <w:link w:val="BalloonTextChar"/>
    <w:uiPriority w:val="99"/>
    <w:semiHidden/>
    <w:unhideWhenUsed/>
    <w:rsid w:val="00E5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0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94A"/>
    <w:pPr>
      <w:suppressAutoHyphens/>
      <w:overflowPunct w:val="0"/>
      <w:autoSpaceDE w:val="0"/>
      <w:autoSpaceDN w:val="0"/>
      <w:adjustRightInd w:val="0"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F4D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pellingerror">
    <w:name w:val="spellingerror"/>
    <w:basedOn w:val="DefaultParagraphFont"/>
    <w:rsid w:val="000B42C3"/>
  </w:style>
  <w:style w:type="character" w:customStyle="1" w:styleId="normaltextrun1">
    <w:name w:val="normaltextrun1"/>
    <w:basedOn w:val="DefaultParagraphFont"/>
    <w:rsid w:val="000B42C3"/>
  </w:style>
  <w:style w:type="paragraph" w:customStyle="1" w:styleId="paragraph1">
    <w:name w:val="paragraph1"/>
    <w:basedOn w:val="Normal"/>
    <w:rsid w:val="000B4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B42C3"/>
  </w:style>
  <w:style w:type="paragraph" w:styleId="NormalWeb">
    <w:name w:val="Normal (Web)"/>
    <w:basedOn w:val="Normal"/>
    <w:uiPriority w:val="99"/>
    <w:semiHidden/>
    <w:unhideWhenUsed/>
    <w:rsid w:val="00775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F5F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9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8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8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02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3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0845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153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008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69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565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61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20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46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89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3448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066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2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5239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707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5935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4726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95651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6623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9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2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1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26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9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09699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44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124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64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1176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26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201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728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61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019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616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8271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9740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9560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248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9592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7357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1634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9012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069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7151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3443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7233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8847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9919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4034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942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3321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7661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0057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7738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9184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9663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0183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897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303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5590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7384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3535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1639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2042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1739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9131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1418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3409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6829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8770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6604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4381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5118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4870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4391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988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9079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4949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4656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6155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21232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553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1283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4219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816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5980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8458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0344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1940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98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5166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5420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940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051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9964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3539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4264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521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841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3134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3053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7930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844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7369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8249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3975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0622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2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4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3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45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19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232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26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45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9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5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08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37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4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74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42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0156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023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6275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522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573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056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0769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72764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07025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520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9005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1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0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9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5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3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34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6190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844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90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438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534730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088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016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965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37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336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840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4299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0746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0622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1619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3911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8287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8262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3796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903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2544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1864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230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0111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3767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577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1958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173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5071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5749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94731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4735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5152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9947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3929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7626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10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3643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45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0955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47934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857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4823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3797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9650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4031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8117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4260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557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3692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7115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207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5514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567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4600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7255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9614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1812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0614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4706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395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3213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8001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18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4011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7208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1794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1168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6789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7303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9424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8456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3924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99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6893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5207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795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3724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7379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2356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2780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7076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4937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07350084A845999EF6BBCBFB93B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41F2F-C57C-4112-B369-A494919E6D2C}"/>
      </w:docPartPr>
      <w:docPartBody>
        <w:p w:rsidR="00F34F0F" w:rsidRDefault="00EE1962" w:rsidP="00EE1962">
          <w:pPr>
            <w:pStyle w:val="1007350084A845999EF6BBCBFB93B9D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962"/>
    <w:rsid w:val="000056AE"/>
    <w:rsid w:val="00055306"/>
    <w:rsid w:val="00056326"/>
    <w:rsid w:val="00061B6B"/>
    <w:rsid w:val="00072E79"/>
    <w:rsid w:val="00103401"/>
    <w:rsid w:val="0014361C"/>
    <w:rsid w:val="001733EA"/>
    <w:rsid w:val="00185E45"/>
    <w:rsid w:val="001958EB"/>
    <w:rsid w:val="001A4B64"/>
    <w:rsid w:val="00203D98"/>
    <w:rsid w:val="00230DEE"/>
    <w:rsid w:val="00243BD4"/>
    <w:rsid w:val="00246239"/>
    <w:rsid w:val="002520D1"/>
    <w:rsid w:val="00297640"/>
    <w:rsid w:val="0029768F"/>
    <w:rsid w:val="002B02FE"/>
    <w:rsid w:val="002B4772"/>
    <w:rsid w:val="003001EC"/>
    <w:rsid w:val="0033612F"/>
    <w:rsid w:val="00357902"/>
    <w:rsid w:val="004A5F80"/>
    <w:rsid w:val="004B412A"/>
    <w:rsid w:val="004C51C2"/>
    <w:rsid w:val="004E09A5"/>
    <w:rsid w:val="00502905"/>
    <w:rsid w:val="00576F33"/>
    <w:rsid w:val="00597A04"/>
    <w:rsid w:val="005B7FBF"/>
    <w:rsid w:val="005C1C13"/>
    <w:rsid w:val="005D04C8"/>
    <w:rsid w:val="005D63E3"/>
    <w:rsid w:val="00674D37"/>
    <w:rsid w:val="00676211"/>
    <w:rsid w:val="00711FDB"/>
    <w:rsid w:val="00714523"/>
    <w:rsid w:val="0079519F"/>
    <w:rsid w:val="007A3C64"/>
    <w:rsid w:val="00817A51"/>
    <w:rsid w:val="00855151"/>
    <w:rsid w:val="008646F0"/>
    <w:rsid w:val="00867B90"/>
    <w:rsid w:val="00872B01"/>
    <w:rsid w:val="008854CD"/>
    <w:rsid w:val="009A1F3D"/>
    <w:rsid w:val="009A2767"/>
    <w:rsid w:val="009C1277"/>
    <w:rsid w:val="00A4447E"/>
    <w:rsid w:val="00A824D9"/>
    <w:rsid w:val="00AD13F7"/>
    <w:rsid w:val="00AE1FCD"/>
    <w:rsid w:val="00B34465"/>
    <w:rsid w:val="00B53BE8"/>
    <w:rsid w:val="00BA3252"/>
    <w:rsid w:val="00BE1695"/>
    <w:rsid w:val="00C02DB3"/>
    <w:rsid w:val="00C06019"/>
    <w:rsid w:val="00C711C9"/>
    <w:rsid w:val="00D31B71"/>
    <w:rsid w:val="00D33554"/>
    <w:rsid w:val="00D71FC9"/>
    <w:rsid w:val="00D83059"/>
    <w:rsid w:val="00D90B43"/>
    <w:rsid w:val="00DE1AD6"/>
    <w:rsid w:val="00DE3D2E"/>
    <w:rsid w:val="00DF7771"/>
    <w:rsid w:val="00E00FE8"/>
    <w:rsid w:val="00E24607"/>
    <w:rsid w:val="00E343E5"/>
    <w:rsid w:val="00EE1962"/>
    <w:rsid w:val="00F03C80"/>
    <w:rsid w:val="00F34F0F"/>
    <w:rsid w:val="00F5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07350084A845999EF6BBCBFB93B9DB">
    <w:name w:val="1007350084A845999EF6BBCBFB93B9DB"/>
    <w:rsid w:val="00EE19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8E09-51C3-46A7-9B83-3E3BCA09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LAS CENTER GRIMES BOOSTER CLUB</vt:lpstr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LAS CENTER GRIMES BOOSTER CLUB</dc:title>
  <dc:creator>Gina and Chris KNUDSEN</dc:creator>
  <cp:lastModifiedBy>Green, Lisa A</cp:lastModifiedBy>
  <cp:revision>7</cp:revision>
  <cp:lastPrinted>2021-04-08T19:58:00Z</cp:lastPrinted>
  <dcterms:created xsi:type="dcterms:W3CDTF">2021-09-02T19:36:00Z</dcterms:created>
  <dcterms:modified xsi:type="dcterms:W3CDTF">2021-09-02T19:55:00Z</dcterms:modified>
</cp:coreProperties>
</file>